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6CF" w14:textId="77777777" w:rsidR="00BB4148" w:rsidRPr="007F2527" w:rsidRDefault="002B01F5" w:rsidP="007F2527">
      <w:pPr>
        <w:spacing w:after="0" w:line="240" w:lineRule="auto"/>
        <w:jc w:val="center"/>
        <w:rPr>
          <w:rFonts w:ascii="Times New Roman" w:hAnsi="Times New Roman" w:cs="Times New Roman"/>
          <w:b/>
        </w:rPr>
      </w:pPr>
      <w:r w:rsidRPr="007F2527">
        <w:rPr>
          <w:rFonts w:ascii="Times New Roman" w:hAnsi="Times New Roman" w:cs="Times New Roman"/>
          <w:b/>
        </w:rPr>
        <w:t>LIEPA</w:t>
      </w:r>
    </w:p>
    <w:p w14:paraId="245376D0" w14:textId="77777777" w:rsidR="00A87568" w:rsidRPr="007F2527" w:rsidRDefault="00A87568" w:rsidP="007F2527">
      <w:pPr>
        <w:spacing w:after="0" w:line="240" w:lineRule="auto"/>
        <w:jc w:val="center"/>
        <w:rPr>
          <w:rFonts w:ascii="Times New Roman" w:hAnsi="Times New Roman" w:cs="Times New Roman"/>
          <w:b/>
        </w:rPr>
      </w:pPr>
    </w:p>
    <w:p w14:paraId="3101D252" w14:textId="77777777" w:rsidR="006E7411" w:rsidRPr="007F2527" w:rsidRDefault="006E7411"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 xml:space="preserve">Aleknienė, Banguolė. </w:t>
      </w:r>
      <w:r w:rsidRPr="007F2527">
        <w:rPr>
          <w:rFonts w:ascii="Times New Roman" w:eastAsia="Times New Roman" w:hAnsi="Times New Roman" w:cs="Times New Roman"/>
        </w:rPr>
        <w:t>Ilzenbergo dvaro vasaros naujovės / Banguolė Aleknienė-Andrijauskė. – Iliustr. – Rubrika: Vėrinys // Kupiškėnų mintys. – ISSN 1392-8384. – 2023, liep. 1, p. 8.</w:t>
      </w:r>
    </w:p>
    <w:p w14:paraId="2DEE5594" w14:textId="77777777" w:rsidR="00333FB4" w:rsidRPr="007F2527" w:rsidRDefault="00333FB4" w:rsidP="007F2527">
      <w:pPr>
        <w:spacing w:after="0" w:line="240" w:lineRule="auto"/>
        <w:jc w:val="both"/>
        <w:rPr>
          <w:rFonts w:ascii="Times New Roman" w:hAnsi="Times New Roman" w:cs="Times New Roman"/>
        </w:rPr>
      </w:pPr>
    </w:p>
    <w:p w14:paraId="2B55D4AD"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16CCB662"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Jei ne dvaras, kažin, ar turėtume tokią empatiją menams ir istorijai / Reda Milaknienė. – Iliustr.. – Rubrika: Atvėrus Rokiškio krašto muliavotas lunginyčias // Gimtasis Rokiškis. – ISSN 1822-7740. – 2023, liep. 1, p. 7.</w:t>
      </w:r>
    </w:p>
    <w:p w14:paraId="467D96A8" w14:textId="77777777" w:rsidR="00333FB4" w:rsidRPr="007F2527" w:rsidRDefault="00333FB4"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Prieš kelias savaites Rokiškio dvare Prezidentūra surengė mėnraščio „Aušra“, leisto ir platinto spaudos draudimo metais, po 140 metų perleisto pristatymą. Rokiškis turi sukaupęs gausią spaudos draudimo meto leidinių kolekciją. Rokiškio krašto muziejui 1946-aisiais leidinių kolekciją dovanojo lietuviškos spaudos kolekcininkas Povilas Gasiūnas, tarp dovanotų knygų yra ir J. Bretkūno „Postilė“ išleista 1591 m. Knygų, leidinių ir meno kolekcijų kultūra dvare prasidėjo grafų laikais. Vienas iš Rokiškio dvaro bibliotekos puoselėtojų buvo Marijos ir Aleksandro sūnus Konstantinas Leonas Mykolas Jurgis Pšezdzieckis. Jo šeimos biblioteka buvo viena gausiausių. Traukdamiesi į Lenkiją, grafai biblioteką ir kitas meno vertybes paliko, tačiau didelė dalis jų pokariu išmėtyta, išnešiota, sukūrenta. Per pastaruosius dešimtmečius muziejus gavo ne vieną leidinį. 1994 m. muziejus gavo kraštiečio Amerikos lietuvių rašytojo Juozo Tininio archyvą, 2000 m. mokslinės bei grožinės literatūros knygų padovanojo gydytojas Viktoras Deksnys, 2005-aisiais kraštietė Vanda Siminonienė, 2015-ais muziejus gavo periodinių leidinių iš kolekcininko Jono Masiulio sūnaus Algirdo. Sofijos Tyzenhauzaitės knygų padovanojo tuomet buvęs SEB banko prezidento patarėjas,  dabartinis Lietuvos prezidentas Gitanas Nausėda. Pasak Rokiškio krašto muziejaus direktorės pavaduotojos Dalios Kiukienės</w:t>
      </w:r>
      <w:r w:rsidR="00A87568" w:rsidRPr="007F2527">
        <w:rPr>
          <w:rFonts w:ascii="Times New Roman" w:eastAsia="Times New Roman" w:hAnsi="Times New Roman" w:cs="Times New Roman"/>
        </w:rPr>
        <w:t>,</w:t>
      </w:r>
      <w:r w:rsidRPr="007F2527">
        <w:rPr>
          <w:rFonts w:ascii="Times New Roman" w:eastAsia="Times New Roman" w:hAnsi="Times New Roman" w:cs="Times New Roman"/>
        </w:rPr>
        <w:t xml:space="preserve"> dalį leidinių galima pamatyti parodose, kiti eksponuojami nuolat. Naujoji Rokiškio krašto muziejaus direktorė Aušra Gudgalienė apie dvarą atsiliepia kaip apie reiškinį, liudijantį evoliuciją.</w:t>
      </w:r>
    </w:p>
    <w:p w14:paraId="5B0988B1" w14:textId="77777777" w:rsidR="00333FB4" w:rsidRPr="007F2527" w:rsidRDefault="00333FB4" w:rsidP="007F2527">
      <w:pPr>
        <w:spacing w:after="0" w:line="240" w:lineRule="auto"/>
        <w:ind w:firstLine="400"/>
        <w:jc w:val="both"/>
        <w:rPr>
          <w:rFonts w:ascii="Times New Roman" w:hAnsi="Times New Roman" w:cs="Times New Roman"/>
        </w:rPr>
      </w:pPr>
    </w:p>
    <w:p w14:paraId="17CDCA17"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4CCE9B63"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Naujos vadovės dėl pavaduotojų spręsti neskuba / Reda Milaknienė // Gimtasis Rokiškis. – ISSN 1822-7740. – 2023, liep. 1, p. 2.</w:t>
      </w:r>
    </w:p>
    <w:p w14:paraId="2D2C064C"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Gavus STT pažymas, darbą nuo liepos pradeda dvi naujos </w:t>
      </w:r>
      <w:r w:rsidR="008D7834" w:rsidRPr="007F2527">
        <w:rPr>
          <w:rFonts w:ascii="Times New Roman" w:eastAsia="Times New Roman" w:hAnsi="Times New Roman" w:cs="Times New Roman"/>
        </w:rPr>
        <w:t xml:space="preserve">Rokiškio </w:t>
      </w:r>
      <w:r w:rsidRPr="007F2527">
        <w:rPr>
          <w:rFonts w:ascii="Times New Roman" w:eastAsia="Times New Roman" w:hAnsi="Times New Roman" w:cs="Times New Roman"/>
        </w:rPr>
        <w:t xml:space="preserve">kultūros įstaigų vadovės – Juozo Keliuočio viešosios bibliotekos direktorė Daiva Vilkickienė ir </w:t>
      </w:r>
      <w:r w:rsidR="008D7834" w:rsidRPr="007F2527">
        <w:rPr>
          <w:rFonts w:ascii="Times New Roman" w:eastAsia="Times New Roman" w:hAnsi="Times New Roman" w:cs="Times New Roman"/>
        </w:rPr>
        <w:t>Kr</w:t>
      </w:r>
      <w:r w:rsidRPr="007F2527">
        <w:rPr>
          <w:rFonts w:ascii="Times New Roman" w:eastAsia="Times New Roman" w:hAnsi="Times New Roman" w:cs="Times New Roman"/>
        </w:rPr>
        <w:t>ašto muziejaus direktorė Aušra Gudgalienė. Kadangi abi buvo pavaduotojos, kultūros įstaigose gali likti laisvi du pavaduotojų etatai. Pasak rajono savivaldybės Teisės ir personalo skyriaus vedėjos Reginos Strumskienės</w:t>
      </w:r>
      <w:r w:rsidR="008D7834" w:rsidRPr="007F2527">
        <w:rPr>
          <w:rFonts w:ascii="Times New Roman" w:eastAsia="Times New Roman" w:hAnsi="Times New Roman" w:cs="Times New Roman"/>
        </w:rPr>
        <w:t>,</w:t>
      </w:r>
      <w:r w:rsidRPr="007F2527">
        <w:rPr>
          <w:rFonts w:ascii="Times New Roman" w:eastAsia="Times New Roman" w:hAnsi="Times New Roman" w:cs="Times New Roman"/>
        </w:rPr>
        <w:t xml:space="preserve"> konkursai privalomi skelbti, tačiau šiuo atveju už juos atsakingi Kultūros centras ir biblioteka, jų direktoriai. Kultūros centro direktorė Vaiva Kirstukienė ir bibliotekos direktorė D. Vilkickienė teigia, kad šiuo metu vasara ir neskubės dėl pavaduotojų konkursų skelbimo. Vyks konkursas ir į savivaldybės Komunikacijos ir kultūros skyriaus vyriausiosios specialistės Janinos Komkienės vietą, kuri išėjo į pensiją. Pasak skyriaus vedėjos pavaduotojos Giedrės Kublickienės, jame žada dalyvauti net šeši kandidatai.   </w:t>
      </w:r>
    </w:p>
    <w:p w14:paraId="0CFA6994" w14:textId="77777777" w:rsidR="00C35E96" w:rsidRPr="007F2527" w:rsidRDefault="00C35E96" w:rsidP="007F2527">
      <w:pPr>
        <w:spacing w:after="0" w:line="240" w:lineRule="auto"/>
        <w:jc w:val="both"/>
        <w:rPr>
          <w:rFonts w:ascii="Times New Roman" w:hAnsi="Times New Roman" w:cs="Times New Roman"/>
        </w:rPr>
      </w:pPr>
    </w:p>
    <w:p w14:paraId="7DB10FAE" w14:textId="77777777" w:rsidR="00C35E96" w:rsidRPr="007F2527" w:rsidRDefault="00C35E96"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Aurylė, Aurika</w:t>
      </w:r>
    </w:p>
    <w:p w14:paraId="0CB379E7" w14:textId="77777777" w:rsidR="00C35E96" w:rsidRPr="007F2527" w:rsidRDefault="00C35E96"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Miestelių stendai primena iškilių kraštiečių istorijas / Aurika Aurylė. – Iliustr. // Gimtasis Rokiškis. – ISSN 1822-7740. – 2023, liep. 4, p. 2.</w:t>
      </w:r>
    </w:p>
    <w:p w14:paraId="5C5857C7" w14:textId="77777777" w:rsidR="00C35E96" w:rsidRPr="007F2527" w:rsidRDefault="00C35E96"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Obeliuose, Jūžintuose ir Panemunėlyje esantys Rokiškio rajono vietos veiklos grupės stendai papuošti garsių kraštiečių plakatais, tai sutartinių užrašytoja Emilija Zaukaitė-Kuzavinienė, bankininkas Juozas Paknys, žurnalistas ir redaktorius Petras Ruseckas. Gatvės plakatų idėja „Serija XX a.: jie kūrė Lietuvą ir Rokiškio kraštą“ viešajai įstaigai „Savas Rokiškis“ kilo prieš ketvertą metų. Organizacija kreipėsi paramos į savivaldybės Etninės kultūros, istorijos ir tautinės atminties išsaugojimo iniciatyvos programą. Šio projekto partneriai yra Rokiškio jaunimo organizacijų sąjunga „Apvalus stalas“ ir Rokiškio rajono vietos veiklos grupė. Plakatai per vasarą pabuvę iškilių kraštiečių tėviškėse, rudenį atkeliaus į Rokiškį. </w:t>
      </w:r>
    </w:p>
    <w:p w14:paraId="442C445C" w14:textId="77777777" w:rsidR="00301521" w:rsidRPr="007F2527" w:rsidRDefault="00301521" w:rsidP="007F2527">
      <w:pPr>
        <w:spacing w:after="0" w:line="240" w:lineRule="auto"/>
        <w:jc w:val="both"/>
        <w:rPr>
          <w:rFonts w:ascii="Times New Roman" w:hAnsi="Times New Roman" w:cs="Times New Roman"/>
        </w:rPr>
      </w:pPr>
    </w:p>
    <w:p w14:paraId="714759CE" w14:textId="77777777" w:rsidR="00301521" w:rsidRPr="007F2527" w:rsidRDefault="001C1FCD"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Bibliotekai pradeda vadovauti nauja direktorė / GR inform. – Iliustr. // Gimtasis Rokiškis. – ISSN 1822-7740. – 2023, liep. 4, p. 2.</w:t>
      </w:r>
    </w:p>
    <w:p w14:paraId="594D329D" w14:textId="77777777" w:rsidR="00301521" w:rsidRPr="007F2527" w:rsidRDefault="001C1FCD"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lastRenderedPageBreak/>
        <w:t>Rokiškio rajono Juozo Keliuočio viešosios bibliotekos darbuotojai darbą pradėjo sveikindami naująją direktorę</w:t>
      </w:r>
      <w:r w:rsidR="00080DE1" w:rsidRPr="007F2527">
        <w:rPr>
          <w:rFonts w:ascii="Times New Roman" w:eastAsia="Times New Roman" w:hAnsi="Times New Roman" w:cs="Times New Roman"/>
        </w:rPr>
        <w:t xml:space="preserve">, </w:t>
      </w:r>
      <w:r w:rsidRPr="007F2527">
        <w:rPr>
          <w:rFonts w:ascii="Times New Roman" w:eastAsia="Times New Roman" w:hAnsi="Times New Roman" w:cs="Times New Roman"/>
        </w:rPr>
        <w:t xml:space="preserve">buvusią direktorės pavaduotoją Daivą Vilkickienę. Naująją direktorę pasveikino ir rajono meras Ramūnas Godeliauskas.  </w:t>
      </w:r>
    </w:p>
    <w:p w14:paraId="019B97C4" w14:textId="77777777" w:rsidR="00333FB4" w:rsidRPr="007F2527" w:rsidRDefault="00333FB4" w:rsidP="007F2527">
      <w:pPr>
        <w:spacing w:after="0" w:line="240" w:lineRule="auto"/>
        <w:jc w:val="both"/>
        <w:rPr>
          <w:rFonts w:ascii="Times New Roman" w:hAnsi="Times New Roman" w:cs="Times New Roman"/>
        </w:rPr>
      </w:pPr>
    </w:p>
    <w:p w14:paraId="4919EECD"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Bičiūnaitė, Vilma</w:t>
      </w:r>
    </w:p>
    <w:p w14:paraId="02EB1BF3"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Atsakymas į banalų klausimą, kam neįgaliesiems reikia meno / Vilma Bičiūnaitė. – Iliustr.. – Rubrika: Gyvenimas paraštėse: tapk pokyčio dalimi // Gimtasis Rokiškis. – ISSN 1822-7740. – 2023, liep. 4, p. 6.</w:t>
      </w:r>
    </w:p>
    <w:p w14:paraId="109BE051" w14:textId="77777777" w:rsidR="00333FB4" w:rsidRPr="007F2527" w:rsidRDefault="00333FB4"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Meno plenerų tradiciją puoselėja Skemų socialinės globos namų direktorius Gintaras Girštautas, kuris mano, kad kultūringa, dvasinga aplinka neatsiejama nuo žmogaus sielos raidos. Jam pritaria viena iš plenero organizatorių Nida Lungienė. Šių metų vykstantis  pleneras pavadintas „Aukštaitija – 2023“. Plenerai Skemų socialinės globos namuose vyksta jau dvidešimt ketverius metus, kūrinių sukaupta daugiau kaip du šimtai. Jie išsidėstę socialinių globos namų teritorijoje ir jų viduje. Šių metų plenere dalyvavo ir darbus kūrė Domininkas Čepas, Saulius Kronis, Gintaras Varnas, Arvydas  Bagdonas. Trumpai apie šių menininkų, šių metų kurtus darbus.   </w:t>
      </w:r>
    </w:p>
    <w:p w14:paraId="46F94F41" w14:textId="77777777" w:rsidR="00E92D5A" w:rsidRPr="007F2527" w:rsidRDefault="00E92D5A" w:rsidP="007F2527">
      <w:pPr>
        <w:spacing w:after="0" w:line="240" w:lineRule="auto"/>
        <w:ind w:firstLine="400"/>
        <w:jc w:val="both"/>
        <w:rPr>
          <w:rFonts w:ascii="Times New Roman" w:hAnsi="Times New Roman" w:cs="Times New Roman"/>
        </w:rPr>
      </w:pPr>
    </w:p>
    <w:p w14:paraId="65625A8F" w14:textId="77777777" w:rsidR="00E92D5A" w:rsidRPr="007F2527" w:rsidRDefault="00E92D5A"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Bičiūnaitė, Vilma</w:t>
      </w:r>
    </w:p>
    <w:p w14:paraId="09391A03" w14:textId="77777777" w:rsidR="00E92D5A" w:rsidRPr="007F2527" w:rsidRDefault="00E92D5A"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Laisvės kovų įamžinimo komisijoje – gimnazistai / Vilma Bičiūnaitė // Gimtasis Rokiškis. – ISSN 1822-7740. – 2023, liep. 4, p. 5.</w:t>
      </w:r>
    </w:p>
    <w:p w14:paraId="6EA79471" w14:textId="77777777" w:rsidR="00E92D5A" w:rsidRPr="007F2527" w:rsidRDefault="00E92D5A"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okiškio rajono tarybos posėdyje patvirtinta nauja Laisvės kovų įamžinimo komisija. Pusė jos sudaro jaunimas. Iš keturiolikos komisijos narių – net šeši moksleiviai. Tai Austėja Kepenytė ir Antanas Trumpa iš Rokiškio Juozo Tumo-Vaižganto gimnazijos, Gustas Pranskūnas ir Rokas Žiaugra iš Pandėlio gimnazijos, Justina Dudonytė ir Karolina Žeimytė iš Kamajų Antano Strazdo bei Juodupės gimnazijų. Komisijai vadovaus gydytoja, Lietuvos politinių kalinių ir tremtinių sąjungos Rokiškio skyriaus narė Jūratė Čypienė. Drauge dirbs Lietuvos politinių kalinių ir tremtinių sąjungos Rokiškio skyriaus pirmininkas Algis Kazulėnas, Rokiškio krašto muziejaus Obelių laisvės kovų istorijos skyriaus vedėjas Valius Kazlauskas ir skyriaus specialistė Dijana Meškauskienė, istorikas, visuomenininkas Egidijus Vilimas, rajono savivaldybės Architektūros ir paveldosaugos skyriaus vyriausioji specialistė Audronė Gavėnienė, savivaldybės tarybos narys Vytautas Saulis. Bendruomeninių organizacijų taryba į komisiją delegavo Kamajų seniūnę Liną Zolubienę. Ši komisija inicijuoja, prisideda prie laisvės kovotojų įamžinimo, jų kapaviečių, atminimo paminklų, ženklų, stendų, lentelių įrengimo ir tvarkymo, renginių, žygių laisvės kovų tematika organizavimo. </w:t>
      </w:r>
    </w:p>
    <w:p w14:paraId="2DF6AB76" w14:textId="77777777" w:rsidR="006605D2" w:rsidRPr="007F2527" w:rsidRDefault="006605D2" w:rsidP="007F2527">
      <w:pPr>
        <w:shd w:val="clear" w:color="auto" w:fill="FFFFFF"/>
        <w:spacing w:after="0" w:line="240" w:lineRule="auto"/>
        <w:ind w:firstLine="400"/>
        <w:jc w:val="both"/>
        <w:rPr>
          <w:rFonts w:ascii="Times New Roman" w:eastAsia="Times New Roman" w:hAnsi="Times New Roman" w:cs="Times New Roman"/>
        </w:rPr>
      </w:pPr>
    </w:p>
    <w:p w14:paraId="6B1CA3CF" w14:textId="77777777" w:rsidR="006605D2" w:rsidRPr="007F2527" w:rsidRDefault="006605D2"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Bičiūnaitė, Vilma</w:t>
      </w:r>
    </w:p>
    <w:p w14:paraId="44C52327" w14:textId="77777777" w:rsidR="006605D2" w:rsidRPr="007F2527" w:rsidRDefault="006605D2"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Paminklo Čedasų krašto didžiavyriams atminti atidengimo iškilmės – su pagarbos salvėmis, ąžuolo vainiku, gausybe padėkų / Vilma Bičiūnaitė. – Iliustr. // Gimtasis Rokiškis. – ISSN 1822-7740. – 2023, liep. 4, p. 7.</w:t>
      </w:r>
    </w:p>
    <w:p w14:paraId="59E258D2" w14:textId="77777777" w:rsidR="006605D2" w:rsidRPr="007F2527" w:rsidRDefault="006605D2"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Šv. apaštalų Petro ir Povilo atlaidai Čedasuose sulaukė garbingų svečių, kadangi šią dieną vyko privačia iniciatyva pastatyto paminklo atidengimo iškilmės. Šventėje dalyvavusieji kalbėjo apie Rokiškio krašto išskirtinumą pagerbiant laisvės kovotojus. Lietuvos gyventojų genocido ir rezistencijos tyrimo centro generalinis direktorius Arūnas Bubnys pripažino, kad sekasi bendradarbiauti su Rokiškio savivaldybe ir visuomenininkais. Rokiškio rajone pastatyta 14 atminimo ženklų ir 2 paminklai: 1941 m. Vasario 16-osios deklaracijos signatarams Vytautui Gužui-Kardui ir Leonardui Grigoniui-Užpaliui. Čedasuose pastatytas paminklas įamžino šio krašto rezistencinės kovos dalyvius: vadus, ryšininkus, rėmėjus ir pastatytas čedasiškio Izidoriaus Bliekos iniciatyva. Jam dėkojo LR Seimo narys Jonas Jarutis, Seimo narė Angelė Jakavonytė, Lietuvos politinių kalinių ir tremtinių sąjungos pirmininkas Gvidas Rutkauskas. Paminklą pašventino ir susirinkusiuosius palaimino kun. Simas Maksvytis iš Panevėžio, pasisakė Čedasų klebonas Virginijus Šimukėnas. Įgyvendinant sumanytą projektą, iniciatoriui I. Bliekai talkino, rėmė Laisvės kovų istorijos muziejus Obeliuose, rajono savivaldybė, rajono laisvės kovų įamžinimo komisija, iniciatyvinė grupė „Čedasų krašto Didžiavyrių įamžinimas“ bei kiti geros valios žmonės. </w:t>
      </w:r>
    </w:p>
    <w:p w14:paraId="5B765F55" w14:textId="77777777" w:rsidR="00333FB4" w:rsidRPr="007F2527" w:rsidRDefault="00333FB4" w:rsidP="007F2527">
      <w:pPr>
        <w:spacing w:after="0" w:line="240" w:lineRule="auto"/>
        <w:ind w:firstLine="400"/>
        <w:jc w:val="both"/>
        <w:rPr>
          <w:rFonts w:ascii="Times New Roman" w:hAnsi="Times New Roman" w:cs="Times New Roman"/>
        </w:rPr>
      </w:pPr>
    </w:p>
    <w:p w14:paraId="6734210F"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Bičiūnaitė, Vilma</w:t>
      </w:r>
    </w:p>
    <w:p w14:paraId="55E52CD7"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anemunėlis be teatrų negali išbūti net per „Elžbietinę“ / Vilma Bičiūnaitė. – Iliustr. // Gimtasis Rokiškis. – ISSN 1822-7740. – 2023, liep. 4, p. 7.</w:t>
      </w:r>
    </w:p>
    <w:p w14:paraId="53F61FA0" w14:textId="77777777" w:rsidR="00333FB4" w:rsidRPr="007F2527" w:rsidRDefault="00333FB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lastRenderedPageBreak/>
        <w:t xml:space="preserve">Panemunėlio Šv. Juozo Globos bažnyčioje vyko Šv. Elžbietos atlaidai. Mišias  aukojo Krekenavos Švč. Mergelės Marijos ėmimo į dangų bazilikos rektorius Gediminas Jankūnas. Jam talkino Rokiškio Šv. apaštalo evangelisto Mato bažnyčios diakonas Vilius Valionis. Giedojo Jūžintų Šv. arkangelo Mykolo bažnyčios  sakralinės muzikos choras „Aleliuja“. Po Mišių Krekenavos kultūros centro mėgėjų teatras „Avilys“ vaidino komediją „Amerika pirtyje“, koncertavo kaimiškosios muzikos kapela „Be cvieko“, apie lietuviško žodžio ieškojimus pasakojo </w:t>
      </w:r>
      <w:r w:rsidR="00A87568" w:rsidRPr="007F2527">
        <w:rPr>
          <w:rFonts w:ascii="Times New Roman" w:eastAsia="Times New Roman" w:hAnsi="Times New Roman" w:cs="Times New Roman"/>
        </w:rPr>
        <w:t>l</w:t>
      </w:r>
      <w:r w:rsidRPr="007F2527">
        <w:rPr>
          <w:rFonts w:ascii="Times New Roman" w:eastAsia="Times New Roman" w:hAnsi="Times New Roman" w:cs="Times New Roman"/>
        </w:rPr>
        <w:t>iteratūrinė-muzikinė kompozicija. Tai projekto „Lietuviški vakarai – tautos dvasios atgaiva“ pristatymas. Renginyje vyko ir kito projekto pradžia</w:t>
      </w:r>
      <w:r w:rsidR="00080DE1" w:rsidRPr="007F2527">
        <w:rPr>
          <w:rFonts w:ascii="Times New Roman" w:eastAsia="Times New Roman" w:hAnsi="Times New Roman" w:cs="Times New Roman"/>
        </w:rPr>
        <w:t>:</w:t>
      </w:r>
      <w:r w:rsidRPr="007F2527">
        <w:rPr>
          <w:rFonts w:ascii="Times New Roman" w:eastAsia="Times New Roman" w:hAnsi="Times New Roman" w:cs="Times New Roman"/>
        </w:rPr>
        <w:t xml:space="preserve"> „Kalbanti Panemunėlio istorija“ parodoje demonstruoti dailininko Ligito Keraičio nutapyti paveikslai su Panemunėlio vaizdais, Juozo Vaičionio paveikslai, istorinė medžiaga. </w:t>
      </w:r>
    </w:p>
    <w:p w14:paraId="24283011" w14:textId="77777777" w:rsidR="00333FB4" w:rsidRPr="007F2527" w:rsidRDefault="00333FB4" w:rsidP="007F2527">
      <w:pPr>
        <w:spacing w:after="0" w:line="240" w:lineRule="auto"/>
        <w:jc w:val="both"/>
        <w:rPr>
          <w:rFonts w:ascii="Times New Roman" w:hAnsi="Times New Roman" w:cs="Times New Roman"/>
        </w:rPr>
      </w:pPr>
    </w:p>
    <w:p w14:paraId="34C8C814"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15B0812F"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Mėtomas“ tarsi karšta bulvė: TVIC vėl bus savivaldybės biudžetinė įstaiga TIC / Miglė Dambrauskaitė // Rokiškio sirena. – ISSN 2351-7433. – 2023, liep. 4, p. 4.</w:t>
      </w:r>
    </w:p>
    <w:p w14:paraId="2F589A5A" w14:textId="77777777" w:rsidR="00333FB4" w:rsidRPr="007F2527" w:rsidRDefault="00333FB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Birželio 29 d. Rokiškio rajono tarybos posėdyje buvo patvirtintas sprendimo projektas, kuriuo remiantis, pusantrų metų (nuo 2021 m. lapkričio 21 d.) viešąja įstaiga buvęs, turizmą ir verslą koordinavęs Turizmo ir verslo informacijos centras rugpjūtį vėl taps biudžetiniu Turizmo informacijos centru (TIC), atsakingu už turizmą rajone. Centrą pertvarkoma į biudžetinę įstaigą Rokiškio turizmo informacijos centrą dėl numatomo reorganizavimo prijungiant prie Rokiškio krašto muziejaus.</w:t>
      </w:r>
    </w:p>
    <w:p w14:paraId="752643F6" w14:textId="77777777" w:rsidR="00333FB4" w:rsidRPr="007F2527" w:rsidRDefault="00333FB4" w:rsidP="007F2527">
      <w:pPr>
        <w:spacing w:after="0" w:line="240" w:lineRule="auto"/>
        <w:jc w:val="both"/>
        <w:rPr>
          <w:rFonts w:ascii="Times New Roman" w:hAnsi="Times New Roman" w:cs="Times New Roman"/>
        </w:rPr>
      </w:pPr>
    </w:p>
    <w:p w14:paraId="580A2954"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18E06A30"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enkis dešimtmečius Rokiškio krašto muziejui atidavusi N. Šniokienė išlydėta nubraukiant ne vieną ašarą / Miglė Dambrauskaitė. – Iliustr. // Rokiškio sirena. – ISSN 2351-7433. – 2023, liep. 4, p. 1, 7.</w:t>
      </w:r>
    </w:p>
    <w:p w14:paraId="745671C6" w14:textId="77777777" w:rsidR="00333FB4" w:rsidRPr="007F2527" w:rsidRDefault="00333FB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Birželio 30 d. Rokiškio krašto muziejaus kolektyvas atsisveikino su penkiasdešimt metų Krašto muziejuje dirbusia, iš jų daugiau kaip 20</w:t>
      </w:r>
      <w:r w:rsidR="00A87568" w:rsidRPr="007F2527">
        <w:rPr>
          <w:rFonts w:ascii="Times New Roman" w:eastAsia="Times New Roman" w:hAnsi="Times New Roman" w:cs="Times New Roman"/>
        </w:rPr>
        <w:t xml:space="preserve"> metų</w:t>
      </w:r>
      <w:r w:rsidRPr="007F2527">
        <w:rPr>
          <w:rFonts w:ascii="Times New Roman" w:eastAsia="Times New Roman" w:hAnsi="Times New Roman" w:cs="Times New Roman"/>
        </w:rPr>
        <w:t xml:space="preserve"> muziejaus direktore</w:t>
      </w:r>
      <w:r w:rsidR="00080DE1" w:rsidRPr="007F2527">
        <w:rPr>
          <w:rFonts w:ascii="Times New Roman" w:eastAsia="Times New Roman" w:hAnsi="Times New Roman" w:cs="Times New Roman"/>
        </w:rPr>
        <w:t>,</w:t>
      </w:r>
      <w:r w:rsidRPr="007F2527">
        <w:rPr>
          <w:rFonts w:ascii="Times New Roman" w:eastAsia="Times New Roman" w:hAnsi="Times New Roman" w:cs="Times New Roman"/>
        </w:rPr>
        <w:t xml:space="preserve"> Nijole Šniokiene. Į atsisveikinimą atvyko Rokiškio rajono meras Ramūnas Godeliauskas, </w:t>
      </w:r>
      <w:r w:rsidR="00080DE1" w:rsidRPr="007F2527">
        <w:rPr>
          <w:rFonts w:ascii="Times New Roman" w:eastAsia="Times New Roman" w:hAnsi="Times New Roman" w:cs="Times New Roman"/>
        </w:rPr>
        <w:t>K</w:t>
      </w:r>
      <w:r w:rsidRPr="007F2527">
        <w:rPr>
          <w:rFonts w:ascii="Times New Roman" w:eastAsia="Times New Roman" w:hAnsi="Times New Roman" w:cs="Times New Roman"/>
        </w:rPr>
        <w:t>ultūros centro direktorė Vaiva Baltrūnaitė-Kirstukienė, naujoji Krašto muziejaus direktorė Aušra Gudgalienė, muziejininkai iš centrinių rūmų, bei Obelių ir Kriaunų muziejų atstovai. Buvę kolegos N. Šniokienei padovanojo angelo skulptūrėlę, foto knygą „Penki dešimtmečiai dvare“.</w:t>
      </w:r>
    </w:p>
    <w:p w14:paraId="3357BDEE" w14:textId="77777777" w:rsidR="00BB4148" w:rsidRPr="007F2527" w:rsidRDefault="00BB4148" w:rsidP="007F2527">
      <w:pPr>
        <w:spacing w:after="0" w:line="240" w:lineRule="auto"/>
        <w:jc w:val="both"/>
        <w:rPr>
          <w:rFonts w:ascii="Times New Roman" w:hAnsi="Times New Roman" w:cs="Times New Roman"/>
        </w:rPr>
      </w:pPr>
    </w:p>
    <w:p w14:paraId="481E16D2"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455E5B71"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radžia: naujosios direktorės pradėjo darbą / Miglė Dambrauskaitė. – Iliustr. // Rokiškio sirena. – ISSN 2351-7433. – 2023, liep. 4, p. 3.</w:t>
      </w:r>
    </w:p>
    <w:p w14:paraId="4FE6E022"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pos 3 d. darbą pradėjo naujosios Rokiškio krašto muziejaus ir Rokiškio rajono savivaldybės Juozo Keliuočio viešosios bibliotekos vadovės. Rokiškio rajono meras Ramūnas Godeliauskas kolektyvams oficialiai pristatė </w:t>
      </w:r>
      <w:r w:rsidR="008D7834" w:rsidRPr="007F2527">
        <w:rPr>
          <w:rFonts w:ascii="Times New Roman" w:eastAsia="Times New Roman" w:hAnsi="Times New Roman" w:cs="Times New Roman"/>
        </w:rPr>
        <w:t>K</w:t>
      </w:r>
      <w:r w:rsidRPr="007F2527">
        <w:rPr>
          <w:rFonts w:ascii="Times New Roman" w:eastAsia="Times New Roman" w:hAnsi="Times New Roman" w:cs="Times New Roman"/>
        </w:rPr>
        <w:t xml:space="preserve">rašto muziejui vadovaujančią Aušrą Gudgalienę, o </w:t>
      </w:r>
      <w:r w:rsidR="008D7834" w:rsidRPr="007F2527">
        <w:rPr>
          <w:rFonts w:ascii="Times New Roman" w:eastAsia="Times New Roman" w:hAnsi="Times New Roman" w:cs="Times New Roman"/>
        </w:rPr>
        <w:t>V</w:t>
      </w:r>
      <w:r w:rsidRPr="007F2527">
        <w:rPr>
          <w:rFonts w:ascii="Times New Roman" w:eastAsia="Times New Roman" w:hAnsi="Times New Roman" w:cs="Times New Roman"/>
        </w:rPr>
        <w:t>iešajai bibliotekai – Daivą Vilkickienę. Pristatydamas naująsias vadoves, meras linkėjo abiem rasti „aukso viduriuką“, siejantį vadovo pareigas ir draugystę su kolektyvu.</w:t>
      </w:r>
    </w:p>
    <w:p w14:paraId="67314946" w14:textId="77777777" w:rsidR="00BB4148" w:rsidRPr="007F2527" w:rsidRDefault="00BB4148" w:rsidP="007F2527">
      <w:pPr>
        <w:spacing w:after="0" w:line="240" w:lineRule="auto"/>
        <w:jc w:val="both"/>
        <w:rPr>
          <w:rFonts w:ascii="Times New Roman" w:hAnsi="Times New Roman" w:cs="Times New Roman"/>
        </w:rPr>
      </w:pPr>
    </w:p>
    <w:p w14:paraId="68D4E2DC"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 xml:space="preserve">Gyventojai kviečiami išrinkti pavadinimą naujai Rokiškio miesto gatvei / </w:t>
      </w:r>
      <w:r w:rsidR="008D7834" w:rsidRPr="007F2527">
        <w:rPr>
          <w:rFonts w:ascii="Times New Roman" w:eastAsia="Times New Roman" w:hAnsi="Times New Roman" w:cs="Times New Roman"/>
        </w:rPr>
        <w:t>p</w:t>
      </w:r>
      <w:r w:rsidRPr="007F2527">
        <w:rPr>
          <w:rFonts w:ascii="Times New Roman" w:eastAsia="Times New Roman" w:hAnsi="Times New Roman" w:cs="Times New Roman"/>
        </w:rPr>
        <w:t>arengta pagal Rokiškio krašto muzieja</w:t>
      </w:r>
      <w:r w:rsidR="008D7834" w:rsidRPr="007F2527">
        <w:rPr>
          <w:rFonts w:ascii="Times New Roman" w:eastAsia="Times New Roman" w:hAnsi="Times New Roman" w:cs="Times New Roman"/>
        </w:rPr>
        <w:t>u</w:t>
      </w:r>
      <w:r w:rsidRPr="007F2527">
        <w:rPr>
          <w:rFonts w:ascii="Times New Roman" w:eastAsia="Times New Roman" w:hAnsi="Times New Roman" w:cs="Times New Roman"/>
        </w:rPr>
        <w:t>s ir Rokiškio rajono savivaldybės Juozo Keliuočio viešosios bibliotekos informaciją. – Iliustr. // Rokiškio sirena. – ISSN 2351-7433. – 2023, liep. 4, p. 5.</w:t>
      </w:r>
    </w:p>
    <w:p w14:paraId="4A10095B"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yje kuriamas naujas gyvenamųjų namų kvartalas. Renkamas gatvės pavadinimas ir siūloma įamžinti Rokiškio krašto žymias moteris: Matildą Olkinaitę, Marcelę Kubiliūtę ir Alę Rūtą. Balsavimas vyksta internetu. Straipsnyje pateikta įžymi</w:t>
      </w:r>
      <w:r w:rsidR="008D7834" w:rsidRPr="007F2527">
        <w:rPr>
          <w:rFonts w:ascii="Times New Roman" w:eastAsia="Times New Roman" w:hAnsi="Times New Roman" w:cs="Times New Roman"/>
        </w:rPr>
        <w:t>ų</w:t>
      </w:r>
      <w:r w:rsidRPr="007F2527">
        <w:rPr>
          <w:rFonts w:ascii="Times New Roman" w:eastAsia="Times New Roman" w:hAnsi="Times New Roman" w:cs="Times New Roman"/>
        </w:rPr>
        <w:t xml:space="preserve"> kraštie</w:t>
      </w:r>
      <w:r w:rsidR="008D7834" w:rsidRPr="007F2527">
        <w:rPr>
          <w:rFonts w:ascii="Times New Roman" w:eastAsia="Times New Roman" w:hAnsi="Times New Roman" w:cs="Times New Roman"/>
        </w:rPr>
        <w:t>čių</w:t>
      </w:r>
      <w:r w:rsidRPr="007F2527">
        <w:rPr>
          <w:rFonts w:ascii="Times New Roman" w:eastAsia="Times New Roman" w:hAnsi="Times New Roman" w:cs="Times New Roman"/>
        </w:rPr>
        <w:t>, kurių pavardėmis siūloma pavadinti naująją gatvę Rokiškyje</w:t>
      </w:r>
      <w:r w:rsidR="008D7834" w:rsidRPr="007F2527">
        <w:rPr>
          <w:rFonts w:ascii="Times New Roman" w:eastAsia="Times New Roman" w:hAnsi="Times New Roman" w:cs="Times New Roman"/>
        </w:rPr>
        <w:t>, biografijos.</w:t>
      </w:r>
    </w:p>
    <w:p w14:paraId="6443D66D" w14:textId="77777777" w:rsidR="00047D61" w:rsidRPr="007F2527" w:rsidRDefault="00047D61" w:rsidP="007F2527">
      <w:pPr>
        <w:spacing w:after="0" w:line="240" w:lineRule="auto"/>
        <w:ind w:firstLine="500"/>
        <w:jc w:val="both"/>
        <w:rPr>
          <w:rFonts w:ascii="Times New Roman" w:hAnsi="Times New Roman" w:cs="Times New Roman"/>
        </w:rPr>
      </w:pPr>
    </w:p>
    <w:p w14:paraId="198602CB" w14:textId="77777777" w:rsidR="00047D61" w:rsidRPr="007F2527" w:rsidRDefault="00047D61"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Inauguruotas naujasis „Rokiškio Rotary“ klubo prezidentas / „Rokiškio Sirenos“ inf.. – Iliustr. // Rokiškio sirena. – ISSN 2351-7433. – 2023, liep. 4, p. 1, 3.</w:t>
      </w:r>
    </w:p>
    <w:p w14:paraId="4525EE80" w14:textId="77777777" w:rsidR="00047D61" w:rsidRPr="007F2527" w:rsidRDefault="00047D61"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pos 1d.  Salų dvare vyko Rokiškio Rotary klubo naujosios kadencijos prezidento inauguracija. 2023-2024 metų sezone prezidento pareigas eis klubo narys Aloyzas Jočys. Rotary klubuose prezidentas keičiasi kiekvienais metais. Prezidento inauguracijos metu Rokiškio </w:t>
      </w:r>
      <w:r w:rsidR="00A87568" w:rsidRPr="007F2527">
        <w:rPr>
          <w:rFonts w:ascii="Times New Roman" w:eastAsia="Times New Roman" w:hAnsi="Times New Roman" w:cs="Times New Roman"/>
        </w:rPr>
        <w:t>R</w:t>
      </w:r>
      <w:r w:rsidRPr="007F2527">
        <w:rPr>
          <w:rFonts w:ascii="Times New Roman" w:eastAsia="Times New Roman" w:hAnsi="Times New Roman" w:cs="Times New Roman"/>
        </w:rPr>
        <w:t>otary klubo įkūrėjas Rimgaudas Kilas naujiesiems klubo nariams įsegė Rotary ženklelius. Šiemet klubą papildė Aivaras Valainis ir Leonas Butėnas. Pateikti visi iki šiol buvę Rotary klubo prezidentai.</w:t>
      </w:r>
    </w:p>
    <w:p w14:paraId="5B3B8CA6" w14:textId="77777777" w:rsidR="004E3813" w:rsidRPr="007F2527" w:rsidRDefault="004E3813" w:rsidP="007F2527">
      <w:pPr>
        <w:spacing w:after="0" w:line="240" w:lineRule="auto"/>
        <w:jc w:val="both"/>
        <w:rPr>
          <w:rFonts w:ascii="Times New Roman" w:hAnsi="Times New Roman" w:cs="Times New Roman"/>
        </w:rPr>
      </w:pPr>
    </w:p>
    <w:p w14:paraId="168FA894"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lastRenderedPageBreak/>
        <w:t>Jei norite langinių, susisiekit / GR inform.. – Iliustr. // Gimtasis Rokiškis. – ISSN 1822-7740. – 2023, liep. 11, p. 6.</w:t>
      </w:r>
    </w:p>
    <w:p w14:paraId="2042FB4D"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Visuomeninė organizacija „Tyzenhauzų paveldas“ organizuoja devynioliktąjį Rokiškio langinių tapymo plenerą ir kviečia rokiškėnus, norinčius savo namus papuošti unikaliais profesionalių dailininkų darbais, susisiekti su „Tyzenhauzų paveldu“. Projektą iš dalies finansuoja Lietuvos kultūros taryba ir Rokiškio rajono savivaldybė. </w:t>
      </w:r>
    </w:p>
    <w:p w14:paraId="44AF8207" w14:textId="77777777" w:rsidR="004E3813" w:rsidRPr="007F2527" w:rsidRDefault="004E3813" w:rsidP="007F2527">
      <w:pPr>
        <w:spacing w:after="0" w:line="240" w:lineRule="auto"/>
        <w:jc w:val="both"/>
        <w:rPr>
          <w:rFonts w:ascii="Times New Roman" w:hAnsi="Times New Roman" w:cs="Times New Roman"/>
        </w:rPr>
      </w:pPr>
    </w:p>
    <w:p w14:paraId="1C1C2435"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ai „daug auklių ir vaikas su nosimi“ / Viena iš stovyklautojų mamų. – Iliustr. // Rokiškio sirena. – ISSN 2351-7433. – 2023, liep. 4, p. 10.</w:t>
      </w:r>
    </w:p>
    <w:p w14:paraId="7EA5BAAD"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Pavasarį Rokiškio turizmo ir verslo informacijos centro darbuotoja Loreta Araminienė, pagal Rokiškio savivaldybės „Etninės kultūros, istorijos ir tautinės atminties išsaugojimo iniciatyvos finansavimo“ programą sukūrė užsiėmimų ciklo „Tradicinių amatų (pa)likimas Aukštaitijoje“, skirtą Aukštaitijos metams, projektą, puikiai tinkantį vaikų ir paauglių savaitės dieninei stovyklai Salų dvaro amatų dirbtuvėse. Šį projektą pasiūlė Rokiškio rajono kūno kultūros ir sporto centro tinklinio sporto šakos ugdymo grupės trenerei Daigai Sirgėdienei bei jos ugdytiniams. Stovyklos metu, Salų dvaro amatų dirbtuvių edukatorė Augenija Ruželienė stovyklautojams perteikė penkių skirtingų amatų technologijas, visi stovyklautojai kiekvieno užsiėmimo metu pasigamino po išskirtinį savo rankų darbo gaminį.</w:t>
      </w:r>
    </w:p>
    <w:p w14:paraId="36F76C3E" w14:textId="77777777" w:rsidR="00333FB4" w:rsidRPr="007F2527" w:rsidRDefault="00333FB4" w:rsidP="007F2527">
      <w:pPr>
        <w:spacing w:after="0" w:line="240" w:lineRule="auto"/>
        <w:jc w:val="both"/>
        <w:rPr>
          <w:rFonts w:ascii="Times New Roman" w:hAnsi="Times New Roman" w:cs="Times New Roman"/>
        </w:rPr>
      </w:pPr>
    </w:p>
    <w:p w14:paraId="4D0067DB"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Keliuotytė, Rasa</w:t>
      </w:r>
    </w:p>
    <w:p w14:paraId="239D1487"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Rokiškio turizmo ir verslo informacijos centras vėl sulauks reformų: ar tai padės išspręsti problemas? / Rasa Keliuotytė. – Iliustr.. – Rubrika: Aktualijos // Gimtasis Rokiškis. – ISSN 1822-7740. – 2023, liep. 4, p. 1–2.</w:t>
      </w:r>
    </w:p>
    <w:p w14:paraId="5C293BF5" w14:textId="77777777" w:rsidR="00333FB4" w:rsidRPr="007F2527" w:rsidRDefault="00333FB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2021-aisiais, biudžetinė įstaiga Rokiškio turizmo ir tradicinių amatų informacijos ir koordinavimo centras buvo pertvarkyta į viešąją įstaigą Rokiškio turizmo ir  verslo centrą, šiais metais centrui ieškoma jau naujos formos. Birželio tarybos posėdyje pritarta sprendimui grąžinti VšĮ „Rokiškio turizmo ir verslo informacijos centrui“ biudžetinės įstaigos statusą, atsisakyti jai priskirtų verslo funkcijų ir pakeisti pavadinimą į „Rokiškio turizmo informacijos centras“. Bendrystės centro „Spiečius“ veikla ir jos koordinavimas pereis į Rokiškio savivaldybės rankas. Šio sprendimo projekto rašte skelbiama, kad „Viešoji įstaiga Rokiškio turizmo ir verslo informacijos centras pertvarkoma į biudžetinę įstaigą Rokiškio turizmo informacijos centrą dėl numatomo reorganizavimo prijungiant prie Rokiškio krašto muziejaus. Reorganizavimas planuojamas įgyvendinti 2023 m. IV ketv.“ Pateiktos tarybos narių mintys kilusios dėl šios įstaigos tolimesnio likimo,  dėl per dažnai šiai įstaigai taikomų radikalių sprendimų. </w:t>
      </w:r>
    </w:p>
    <w:p w14:paraId="34EE19B2" w14:textId="77777777" w:rsidR="00333FB4" w:rsidRPr="007F2527" w:rsidRDefault="00333FB4" w:rsidP="007F2527">
      <w:pPr>
        <w:spacing w:after="0" w:line="240" w:lineRule="auto"/>
        <w:jc w:val="both"/>
        <w:rPr>
          <w:rFonts w:ascii="Times New Roman" w:hAnsi="Times New Roman" w:cs="Times New Roman"/>
        </w:rPr>
      </w:pPr>
    </w:p>
    <w:p w14:paraId="2D5C8686"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rašto muziejuje darbą pradėjo nauja vadovė / GR inform.. – Iliustr. // Gimtasis Rokiškis. – ISSN 1822-7740. – 2023, liep. 4, p. 2.</w:t>
      </w:r>
    </w:p>
    <w:p w14:paraId="51A199BF" w14:textId="77777777" w:rsidR="00333FB4" w:rsidRPr="007F2527" w:rsidRDefault="00333FB4"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okiškio dvare darbą pradėjo nauja vadovė Aušra Gudgalienė – buvusi vienintelė kandidatė ir laimėjusi į šias pareigas skelbtą konkursą. Naująją vadovę sveikino rajono meras Ramūnas Godeliauskas, savivaldybės Kultūros ir komunikacijos skyriaus vedėja Irena Matelienė, muziejininkai, Obelių laisvės kovų muziejaus atstovai, Dijana Meškauskienė. </w:t>
      </w:r>
    </w:p>
    <w:p w14:paraId="3F9410C6" w14:textId="77777777" w:rsidR="00DC2E7E" w:rsidRPr="007F2527" w:rsidRDefault="00DC2E7E" w:rsidP="007F2527">
      <w:pPr>
        <w:spacing w:after="0" w:line="240" w:lineRule="auto"/>
        <w:ind w:firstLine="400"/>
        <w:jc w:val="both"/>
        <w:rPr>
          <w:rFonts w:ascii="Times New Roman" w:hAnsi="Times New Roman" w:cs="Times New Roman"/>
        </w:rPr>
      </w:pPr>
    </w:p>
    <w:p w14:paraId="2E545459" w14:textId="77777777" w:rsidR="00DC2E7E" w:rsidRPr="007F2527" w:rsidRDefault="00DC2E7E"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Kudirkienė, Gailutė</w:t>
      </w:r>
    </w:p>
    <w:p w14:paraId="74349AB1" w14:textId="77777777" w:rsidR="00DC2E7E" w:rsidRPr="007F2527" w:rsidRDefault="00DC2E7E"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Regi solidumą, bet šio to dar trūksta / Gailutė Kudirkienė. – Iliustr. // Panevėžio kraštas. – ISSN 2424-5100. – 2023, liep. 4, p. 7.</w:t>
      </w:r>
    </w:p>
    <w:p w14:paraId="211F79A1" w14:textId="77777777" w:rsidR="00DC2E7E" w:rsidRPr="007F2527" w:rsidRDefault="00DC2E7E"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Panevėžio dailės galerijoje atidaryta Aukštaitijos regiono profesionalių menininkų paroda „PAN 55-45“. Parodoje dalyvauja ir rokiškėnai dailininkai </w:t>
      </w:r>
      <w:r w:rsidR="00A87568" w:rsidRPr="007F2527">
        <w:rPr>
          <w:rFonts w:ascii="Times New Roman" w:eastAsia="Times New Roman" w:hAnsi="Times New Roman" w:cs="Times New Roman"/>
        </w:rPr>
        <w:t>R</w:t>
      </w:r>
      <w:r w:rsidRPr="007F2527">
        <w:rPr>
          <w:rFonts w:ascii="Times New Roman" w:eastAsia="Times New Roman" w:hAnsi="Times New Roman" w:cs="Times New Roman"/>
        </w:rPr>
        <w:t xml:space="preserve">aimondas Gailiūnas ir Rimvydas Pupelis. </w:t>
      </w:r>
    </w:p>
    <w:p w14:paraId="4F89DCBF" w14:textId="77777777" w:rsidR="00333FB4" w:rsidRPr="007F2527" w:rsidRDefault="00333FB4" w:rsidP="007F2527">
      <w:pPr>
        <w:spacing w:after="0" w:line="240" w:lineRule="auto"/>
        <w:jc w:val="both"/>
        <w:rPr>
          <w:rFonts w:ascii="Times New Roman" w:hAnsi="Times New Roman" w:cs="Times New Roman"/>
        </w:rPr>
      </w:pPr>
    </w:p>
    <w:p w14:paraId="76E65B42"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alinauskienė, Aušra</w:t>
      </w:r>
    </w:p>
    <w:p w14:paraId="7E47E4F0"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Čedasuose ąžuolo lapų vainiku apjuostas paminklas didžiavyriams – vienintelis toks Lietuvoje / Aušra Malinauskienė. – Iliustr. // Rokiškio sirena. – ISSN 2351-7433. – 2023, liep. 4, p. 1–2.</w:t>
      </w:r>
    </w:p>
    <w:p w14:paraId="2726D608" w14:textId="77777777" w:rsidR="00333FB4" w:rsidRPr="007F2527" w:rsidRDefault="00333FB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pos 2 d. Čedasuose iškilmingai atidengtas paminklas šio krašto didžiavyriams. Jo sumanytojas ir žuvusio partizano Antano Bliekos sūnus Izidorius Blieka asmeninėmis ir rėmėjų lėšomis bei pastangomis įgyvendino idėją įamžinti šio krašto partizanų atminimą. Paminklo atidengimo ceremonija vyko po Šv. apaštalų Petro ir Povilo atlaidų. Paminklą pašventino Panevėžio Šv. apaštalų Petro ir Povilo bažnyčios kunigas, dr. Simas </w:t>
      </w:r>
      <w:r w:rsidRPr="007F2527">
        <w:rPr>
          <w:rFonts w:ascii="Times New Roman" w:eastAsia="Times New Roman" w:hAnsi="Times New Roman" w:cs="Times New Roman"/>
        </w:rPr>
        <w:lastRenderedPageBreak/>
        <w:t>Maksvytis, žodį tarė ir Čedasų klebonas Virginijus Šimukėnas. Paminklo sumanytojui padėkos žodžius skyrė Rokiškio rajono meras Ramūnas Godeliauskas, Seimo narys Jonas Jarutis. Renginyje dalyvavo ir Seimo narė Angelė Jakavonytė, partizano Juozo Jakavonio-Tigro dukra, Lietuvos politinių kalinių ir tremtinių sąjungos pirmininkas Gvidas Rutkauskas. Iškilmėse dainavo Rokiškio kultūros centro tremtinių choras „Vėtrungė“, Biržų kultūros centro – „Tremties aidai“ ir Kauno – „Ilgesys“. Renginį vedė Aušra Gudgalienė.</w:t>
      </w:r>
    </w:p>
    <w:p w14:paraId="17EDBAB7" w14:textId="77777777" w:rsidR="00BB4148" w:rsidRPr="007F2527" w:rsidRDefault="00BB4148" w:rsidP="007F2527">
      <w:pPr>
        <w:spacing w:after="0" w:line="240" w:lineRule="auto"/>
        <w:jc w:val="both"/>
        <w:rPr>
          <w:rFonts w:ascii="Times New Roman" w:hAnsi="Times New Roman" w:cs="Times New Roman"/>
        </w:rPr>
      </w:pPr>
    </w:p>
    <w:p w14:paraId="1620AEBD"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alinauskienė, Aušra</w:t>
      </w:r>
    </w:p>
    <w:p w14:paraId="7EDC3B3C"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ristatydama jubiliejinį „Nemunėlį“ su biblioteka atsisveikino A. Matiukienė: „strėlės“ kolegoms ir „pakasynų“ kalba / Aušra Malinauskienė. – Iliustr. // Rokiškio sirena. – ISSN 2351-7433. – 2023, liep. 4, p. 6.</w:t>
      </w:r>
    </w:p>
    <w:p w14:paraId="61D95DF0" w14:textId="77777777" w:rsidR="00BB4148" w:rsidRPr="007F2527" w:rsidRDefault="00BB4148"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Birželio 30-ąją, Rokiškio rajono savivaldybės Juozo Keliuočio viešosios bibliotekoje vyko jubiliejinio – 50-ojo žurnalo „Prie Nemunėlio“ numerio pristatymas bei buvo atsisveikinta su ilgamete direktore Alicija Matiukiene. Pradžioje buvo pristatomas naujasis žurnalo „Prie Nemunėlio“ numeris, kurį pristatė pati A. Matiukienė, žodį tarė leidinio publikacijų autoriai. Naujame žurnalo numeryje sudėti 16 autorių kultūriniai, istoriniai, literatūriniai straipsniai, prisiminimai. Po pristatymo su buvusia ilgamete įstaigos direktore  A. Matiukiene, kuri bibliotekoje dirbo 41 metus, atsisveikino svečiai: Rokiškio rajono meras Ramūnas Godeliauskas, savivaldybės Komunikacijos ir kultūros skyriaus vedėja Irena Matelienė, Rokiškio kultūros centro direktorė Vaiva Baltrūnaitė-Kirstukienė, Rokiškio krašto muziejaus direktorės pareigas ėjusi Dalia Kiukienė, Rokiškio Juozo Tumo-Vaižganto „Romuvos“ padalinio bibliotekininkė Reda Kiselytė, bei bibliotekos darbuotojai, kurie atsisveikindami padovanojo didžiulę puokštę gėlių bei skulptoriaus Gintaro Varno kūrinį</w:t>
      </w:r>
      <w:r w:rsidR="00A87568" w:rsidRPr="007F2527">
        <w:rPr>
          <w:rFonts w:ascii="Times New Roman" w:eastAsia="Times New Roman" w:hAnsi="Times New Roman" w:cs="Times New Roman"/>
        </w:rPr>
        <w:t xml:space="preserve"> –</w:t>
      </w:r>
      <w:r w:rsidRPr="007F2527">
        <w:rPr>
          <w:rFonts w:ascii="Times New Roman" w:eastAsia="Times New Roman" w:hAnsi="Times New Roman" w:cs="Times New Roman"/>
        </w:rPr>
        <w:t xml:space="preserve"> medinio angelo skulptūrą.</w:t>
      </w:r>
    </w:p>
    <w:p w14:paraId="6AF5A4D0" w14:textId="77777777" w:rsidR="00DB00A9" w:rsidRPr="007F2527" w:rsidRDefault="00DB00A9" w:rsidP="007F2527">
      <w:pPr>
        <w:spacing w:after="0" w:line="240" w:lineRule="auto"/>
        <w:ind w:firstLine="400"/>
        <w:jc w:val="both"/>
        <w:rPr>
          <w:rFonts w:ascii="Times New Roman" w:hAnsi="Times New Roman" w:cs="Times New Roman"/>
        </w:rPr>
      </w:pPr>
    </w:p>
    <w:p w14:paraId="6CC0BD97" w14:textId="77777777" w:rsidR="00DB00A9" w:rsidRPr="007F2527" w:rsidRDefault="00DB00A9"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Masinė Pirties diena Rokiškyje virto tradicija: puikus oras ir šimtavietė pirtis / „Rokiškio Sirenos“ inf.. – Iiustr. // Rokiškio sirena. – ISSN 2351-7433. – 2023, liep. 4, p. 9.</w:t>
      </w:r>
    </w:p>
    <w:p w14:paraId="393637C7" w14:textId="77777777" w:rsidR="00DB00A9" w:rsidRPr="007F2527" w:rsidRDefault="00DB00A9"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Liepos 1 d. Velykalnyje trečią kartą vyko pirties mėgėjų ir profesionalų šventė. Pasak Velykalnio bendruomenės pirmininko Stasio Mekšėno, surengti pirties dieną pasiūlė buvusi Rokiškio rajono savivaldybės administracijos darbuotoja Janina Komkienė. Ši šventė pirmą kartą buvo rengiama 2019 m</w:t>
      </w:r>
      <w:r w:rsidR="00D871E6" w:rsidRPr="007F2527">
        <w:rPr>
          <w:rFonts w:ascii="Times New Roman" w:eastAsia="Times New Roman" w:hAnsi="Times New Roman" w:cs="Times New Roman"/>
        </w:rPr>
        <w:t>etais</w:t>
      </w:r>
      <w:r w:rsidRPr="007F2527">
        <w:rPr>
          <w:rFonts w:ascii="Times New Roman" w:eastAsia="Times New Roman" w:hAnsi="Times New Roman" w:cs="Times New Roman"/>
        </w:rPr>
        <w:t>, paskui dėl Covid-19 pandemijos buvo padaryta pertrauka. Šventės metu šurmuliavo amatininkų mugė, atvykę profesionalūs pirtininkai siūlė išbandyti įvairias pirties rūšis, vedė mokymus ir užsiėmimus, kaip elgtis pirtyje, kaip vanotis, kaip vantas rišti, vyko paplūdimio tinklinio varžybos. Žolininkas Marius Lasinskas aiškino apie vaistažolių arbatas, naudą ir žalą. Vaikai laiką leido specialiose erdvėse. Koncertavo Juodupės meno kolektyvai. Šventės kulminacija tapo šimtavietė pirtis, į kurią rinkosi įvairaus amžiaus vyrai, moterys ir vaikai, juos pasitiko vienintelis Rokiškyje profesionalus pirtininkas Nidijus Aukštikalnis.</w:t>
      </w:r>
    </w:p>
    <w:p w14:paraId="700692C0" w14:textId="77777777" w:rsidR="00333FB4" w:rsidRPr="007F2527" w:rsidRDefault="00333FB4" w:rsidP="007F2527">
      <w:pPr>
        <w:spacing w:after="0" w:line="240" w:lineRule="auto"/>
        <w:jc w:val="both"/>
        <w:rPr>
          <w:rFonts w:ascii="Times New Roman" w:hAnsi="Times New Roman" w:cs="Times New Roman"/>
        </w:rPr>
      </w:pPr>
    </w:p>
    <w:p w14:paraId="4738B833"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65FF5E75"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rašto muziejuje – ilgai laukti atnaujinimo darbai / Reda Milaknienė. – Iliustr. // Gimtasis Rokiškis. – ISSN 1822-7740. – 2023, liep. 4, p. 5.</w:t>
      </w:r>
    </w:p>
    <w:p w14:paraId="10D797DB" w14:textId="77777777" w:rsidR="00333FB4" w:rsidRPr="007F2527" w:rsidRDefault="00333FB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io krašto muziejaus administraciniame pastate pradėti fasado atnaujinimo darbai. Pasak muziejaus direktorės pavaduotojos Dalios Kiukienės</w:t>
      </w:r>
      <w:r w:rsidR="00D871E6" w:rsidRPr="007F2527">
        <w:rPr>
          <w:rFonts w:ascii="Times New Roman" w:eastAsia="Times New Roman" w:hAnsi="Times New Roman" w:cs="Times New Roman"/>
        </w:rPr>
        <w:t>,</w:t>
      </w:r>
      <w:r w:rsidRPr="007F2527">
        <w:rPr>
          <w:rFonts w:ascii="Times New Roman" w:eastAsia="Times New Roman" w:hAnsi="Times New Roman" w:cs="Times New Roman"/>
        </w:rPr>
        <w:t xml:space="preserve"> muziejininkai laimingi, kad tvarkomas pastatas, kuris remonto nematęs dešimtmečius. Pernai buvo sutvarkytas, atnaujintas administracijos pastato stogas. Pradėta tvarkyti ir beveik prieš metus apdegusi dvidešimtojo amžiaus pradžios klėtis, atvežta į Rokiškį iš Anykščių sovietmečiu. Klėtis buvo atvežta anuometinio muziejaus direktoriaus Stasio Daunio inciatyva, prie dvaro planuojant kurti liaudies buities ekspoziciją po atviru dangumi. </w:t>
      </w:r>
    </w:p>
    <w:p w14:paraId="39E96EDF" w14:textId="77777777" w:rsidR="00333FB4" w:rsidRPr="007F2527" w:rsidRDefault="00333FB4" w:rsidP="007F2527">
      <w:pPr>
        <w:spacing w:after="0" w:line="240" w:lineRule="auto"/>
        <w:jc w:val="both"/>
        <w:rPr>
          <w:rFonts w:ascii="Times New Roman" w:hAnsi="Times New Roman" w:cs="Times New Roman"/>
        </w:rPr>
      </w:pPr>
    </w:p>
    <w:p w14:paraId="4B4F3156"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38247F4B"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Restauravimo reikia visoms Šepkos parko skulptūroms / Reda Milaknienė // Gimtasis Rokiškis. – ISSN 1822-7740. – 2023, liep. 4, p. 5.</w:t>
      </w:r>
    </w:p>
    <w:p w14:paraId="6B342BEC" w14:textId="77777777" w:rsidR="00333FB4" w:rsidRDefault="00333FB4"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Rokiškėnas drožėjas Gintaras Varnas, su kuriuo Rokiškio krašto muziejus buvo pasirašę sutartį</w:t>
      </w:r>
      <w:r w:rsidR="00D871E6" w:rsidRPr="007F2527">
        <w:rPr>
          <w:rFonts w:ascii="Times New Roman" w:eastAsia="Times New Roman" w:hAnsi="Times New Roman" w:cs="Times New Roman"/>
        </w:rPr>
        <w:t>,</w:t>
      </w:r>
      <w:r w:rsidRPr="007F2527">
        <w:rPr>
          <w:rFonts w:ascii="Times New Roman" w:eastAsia="Times New Roman" w:hAnsi="Times New Roman" w:cs="Times New Roman"/>
        </w:rPr>
        <w:t xml:space="preserve"> restauravo devynias kompozicijas Liongino Šepkos parke. Tai kainavo 5600 eurų, kuriuos  pagal projektą gavo savivaldybė. Iki rudens žadama restauruoti dar penkiolika darbų, kuriems skirta 7500 eurų. Pasak muziejaus direktorės pavaduotojos Dalios Kiukienės</w:t>
      </w:r>
      <w:r w:rsidR="00D871E6" w:rsidRPr="007F2527">
        <w:rPr>
          <w:rFonts w:ascii="Times New Roman" w:eastAsia="Times New Roman" w:hAnsi="Times New Roman" w:cs="Times New Roman"/>
        </w:rPr>
        <w:t>,</w:t>
      </w:r>
      <w:r w:rsidRPr="007F2527">
        <w:rPr>
          <w:rFonts w:ascii="Times New Roman" w:eastAsia="Times New Roman" w:hAnsi="Times New Roman" w:cs="Times New Roman"/>
        </w:rPr>
        <w:t xml:space="preserve"> reikia restauruoti visus parke esančius kūrinius. Administracijos direktorius Valerijus Rancevas žadėjo muziejininkams ieškoti lėšų ir toliau tvarkyti reprezentacinį parką. </w:t>
      </w:r>
    </w:p>
    <w:p w14:paraId="4D092AC1" w14:textId="77777777" w:rsidR="003A7E87" w:rsidRPr="007F2527" w:rsidRDefault="003A7E87" w:rsidP="007F2527">
      <w:pPr>
        <w:spacing w:after="0" w:line="240" w:lineRule="auto"/>
        <w:ind w:firstLine="400"/>
        <w:jc w:val="both"/>
        <w:rPr>
          <w:rFonts w:ascii="Times New Roman" w:hAnsi="Times New Roman" w:cs="Times New Roman"/>
        </w:rPr>
      </w:pPr>
    </w:p>
    <w:p w14:paraId="4B85E81B" w14:textId="77777777" w:rsidR="00E92D5A" w:rsidRPr="007F2527" w:rsidRDefault="00E92D5A"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lastRenderedPageBreak/>
        <w:br/>
        <w:t>Stočkienė, Greta</w:t>
      </w:r>
    </w:p>
    <w:p w14:paraId="6B2638E2" w14:textId="77777777" w:rsidR="00E92D5A" w:rsidRPr="007F2527" w:rsidRDefault="00E92D5A"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Šeštadienį Velniakalnio parke praūžė pirties diena / Greta Stočkienė. – Iliustr. // Gimtasis Rokiškis. – ISSN 1822-7740. – 2023, liep. 4, p. 7.</w:t>
      </w:r>
    </w:p>
    <w:p w14:paraId="34613794" w14:textId="77777777" w:rsidR="00E92D5A" w:rsidRPr="007F2527" w:rsidRDefault="00E92D5A"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Liepos 1-ąją Velniakalnio parke vyko pirties mėgėjų šventė. Šventės dalyviai turėjo galimybę išmėginti penkias skirtingas pirtis, pagrindine tapo šimtavietė. Pirtyse pirtininkai lepino įvairiomis procedūromis, apeigomis, vyko vanotuvės. Buvo rengiamos edukacijos apie žolelių naudą, vantų rišimą, kūno šveitimą, hidrolatus. Šventėje dalyvavo Rokiškio turizmo ir verslo informacijos centras, visuomenės sveikatos biuras, Kriaunų seniūnija. Apie šventę pasidalino Velykalnio bendruomenės pirmininkas Stasys Mekšėnas. </w:t>
      </w:r>
    </w:p>
    <w:p w14:paraId="109DFDD0" w14:textId="77777777" w:rsidR="00333FB4" w:rsidRPr="007F2527" w:rsidRDefault="00333FB4" w:rsidP="007F2527">
      <w:pPr>
        <w:spacing w:after="0" w:line="240" w:lineRule="auto"/>
        <w:jc w:val="both"/>
        <w:rPr>
          <w:rFonts w:ascii="Times New Roman" w:hAnsi="Times New Roman" w:cs="Times New Roman"/>
        </w:rPr>
      </w:pPr>
    </w:p>
    <w:p w14:paraId="181ECE43"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Šinkūnas, Domantas</w:t>
      </w:r>
    </w:p>
    <w:p w14:paraId="70DB8E91"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anemunėlyje žmones subūrė teatras / Domantas Šinkūnas. – Iliustr. // Rokiškio sirena. – ISSN 2351-7433. – 2023, liep. 4, p. 8.</w:t>
      </w:r>
    </w:p>
    <w:p w14:paraId="31F953A7" w14:textId="77777777" w:rsidR="00333FB4" w:rsidRPr="007F2527" w:rsidRDefault="00333FB4"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Liepos 2-ąją sen</w:t>
      </w:r>
      <w:r w:rsidR="00D871E6" w:rsidRPr="007F2527">
        <w:rPr>
          <w:rFonts w:ascii="Times New Roman" w:eastAsia="Times New Roman" w:hAnsi="Times New Roman" w:cs="Times New Roman"/>
        </w:rPr>
        <w:t>a</w:t>
      </w:r>
      <w:r w:rsidRPr="007F2527">
        <w:rPr>
          <w:rFonts w:ascii="Times New Roman" w:eastAsia="Times New Roman" w:hAnsi="Times New Roman" w:cs="Times New Roman"/>
        </w:rPr>
        <w:t>jame Panemunėlio miestelyje vyko tradicinė šventė „Elžbietinė“.  Šventės programa prasidėjo tradiciškai: Šv. Mišiomis Panemunėlio Šv. Juozapo Globos bažnyčioje, kurias laikė Krekenavos Švč. Mergelės Marijos ėmimo į dangų bazilikos rektorius, kun. Gediminas Jankūnas, giesmes giedojo Jūžintų Šv. arkangelo Mykolo bažnyčios sakralinis ansamblis „Aleliuja“. Po mišių bendruomenės narė, istorikė Violeta Aleknienė visus pakvietė prie bendrystės stalo, agapės. Buvo suvaidintas Krekenavos kultūros centro mėgėjų teatro „Avilys“ Keturakio komedija „Amerika pirtyje“, muzikinius intarpus atliko Krekenavos kultūros centro kaimiška kapela „Be cvieko“. Taip pat buvo galima apžiūrėti dailininkų Juozo Vaičionio ir Ligito Keraičio paveikslų ir fotografijų mini parodą „Panemunėlis – lietuvybės lopšys“.</w:t>
      </w:r>
    </w:p>
    <w:p w14:paraId="450AF4A0" w14:textId="77777777" w:rsidR="00E92D5A" w:rsidRPr="007F2527" w:rsidRDefault="00E92D5A" w:rsidP="007F2527">
      <w:pPr>
        <w:spacing w:after="0" w:line="240" w:lineRule="auto"/>
        <w:ind w:firstLine="400"/>
        <w:jc w:val="both"/>
        <w:rPr>
          <w:rFonts w:ascii="Times New Roman" w:hAnsi="Times New Roman" w:cs="Times New Roman"/>
        </w:rPr>
      </w:pPr>
    </w:p>
    <w:p w14:paraId="5057787D" w14:textId="77777777" w:rsidR="00E92D5A" w:rsidRPr="007F2527" w:rsidRDefault="00E92D5A"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Dailininkų pleneras Skemų socialinės globos namuose – pilnatvės ir laimingų žinių laikas / Skemų socialinės globos namų inf.. – Iliustr. // Rokiškio sirena. – ISSN 2351-7433. – 2023, liep. 7, p. 8.</w:t>
      </w:r>
    </w:p>
    <w:p w14:paraId="46B62F7F" w14:textId="77777777" w:rsidR="00E92D5A" w:rsidRPr="007F2527" w:rsidRDefault="00E92D5A"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Skemų socialinės globos namai – bene didžiausia Rokiškio rajone dailės galerija: jų erdves puošia daugiau kaip 200 įvairiausių meno kūrinių. Ir šiemet kolekciją papildė dvidešimt ketvirtojo plenero keturi nauji menininkų Arvydo Bagdono, Gintaro Varno, Sauliaus Kronio bei Domininko Čepo darbai. Susipažinti su jais Skemų socialinės globos namų svečiai ir bendruomenė buvo pakviesti birželio 29-ąją. Šventė tradiciškai prasidėjo Skemų koplyčioje Šv. Mišiomis, kurias laikė Obelių, Kriaunų, Aleksandravėlės klebonas Laimonas Nedveckas. Įprastai Skemų socialinės globos namų menininkų pleneras būdavo rengiamas rugpjūtį. Pleneras „Aukštaitija –2023“ atidarytas be didelės pompastikos.</w:t>
      </w:r>
    </w:p>
    <w:p w14:paraId="5648FE0B" w14:textId="77777777" w:rsidR="00BB4148" w:rsidRPr="007F2527" w:rsidRDefault="00BB4148" w:rsidP="007F2527">
      <w:pPr>
        <w:spacing w:after="0" w:line="240" w:lineRule="auto"/>
        <w:jc w:val="both"/>
        <w:rPr>
          <w:rFonts w:ascii="Times New Roman" w:hAnsi="Times New Roman" w:cs="Times New Roman"/>
        </w:rPr>
      </w:pPr>
    </w:p>
    <w:p w14:paraId="4946BCD8"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Gaivi užkandėlė. – Rubrika: Mano receptas tavo // Rokiškio sirena. – ISSN 2351-7433. – 2023, liep. 7, p. 16.</w:t>
      </w:r>
    </w:p>
    <w:p w14:paraId="39C783EF" w14:textId="77777777" w:rsidR="00BB4148" w:rsidRPr="007F2527" w:rsidRDefault="00BB4148"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Pateiktas Rokiškio Juozo Keliuočio viešosios bibliotekos vyresn. bibliotekininkės edukacijai, IN and Co rankdarbių kūrėjos, Bajorų lėlių teatro „ČIZ“ vienos iš įkūrėjų ir aktorių Nadieždos Ivanovos, vasariškos užkandėlės receptas.</w:t>
      </w:r>
    </w:p>
    <w:p w14:paraId="361D3D05" w14:textId="77777777" w:rsidR="00DC2E7E" w:rsidRPr="007F2527" w:rsidRDefault="00DC2E7E" w:rsidP="007F2527">
      <w:pPr>
        <w:spacing w:after="0" w:line="240" w:lineRule="auto"/>
        <w:ind w:firstLine="400"/>
        <w:jc w:val="both"/>
        <w:rPr>
          <w:rFonts w:ascii="Times New Roman" w:hAnsi="Times New Roman" w:cs="Times New Roman"/>
        </w:rPr>
      </w:pPr>
    </w:p>
    <w:p w14:paraId="1ABAB073" w14:textId="77777777" w:rsidR="00A87568" w:rsidRPr="007F2527" w:rsidRDefault="00A87568" w:rsidP="007F2527">
      <w:pPr>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 xml:space="preserve">Klimka, Libertas. </w:t>
      </w:r>
      <w:r w:rsidRPr="007F2527">
        <w:rPr>
          <w:rFonts w:ascii="Times New Roman" w:eastAsia="Times New Roman" w:hAnsi="Times New Roman" w:cs="Times New Roman"/>
        </w:rPr>
        <w:t>Lietuvos liepų mitologiškumas / Libertas Klimka. – Iliustr. // Žaliasis pasaulis. – ISSN 1392-2092. – 2022, liep. 7, p. 1, 6.</w:t>
      </w:r>
    </w:p>
    <w:p w14:paraId="070FF822" w14:textId="77777777" w:rsidR="00A87568" w:rsidRPr="007F2527" w:rsidRDefault="00A87568"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Kraštietis profesorius, etnologas apie liepas lietuvių mitologijoje, įžymias Lietuvos liepas.</w:t>
      </w:r>
    </w:p>
    <w:p w14:paraId="0AAEE75A" w14:textId="77777777" w:rsidR="00A87568" w:rsidRPr="007F2527" w:rsidRDefault="00A87568" w:rsidP="007F2527">
      <w:pPr>
        <w:spacing w:after="0" w:line="240" w:lineRule="auto"/>
        <w:ind w:firstLine="400"/>
        <w:jc w:val="both"/>
        <w:rPr>
          <w:rFonts w:ascii="Times New Roman" w:hAnsi="Times New Roman" w:cs="Times New Roman"/>
        </w:rPr>
      </w:pPr>
    </w:p>
    <w:p w14:paraId="72EE279B" w14:textId="77777777" w:rsidR="00DC2E7E" w:rsidRPr="007F2527" w:rsidRDefault="00DC2E7E"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Striškienė, Ona</w:t>
      </w:r>
    </w:p>
    <w:p w14:paraId="35726330" w14:textId="77777777" w:rsidR="00DC2E7E" w:rsidRPr="007F2527" w:rsidRDefault="00DC2E7E"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Profesorės Onos Voverienės knygos pristatymas Panevėžyje / Ona Striškienė. – Iliustr. // Tremtinys. – ISSN 2029-509X. – 2023, liep. 7, p. 8.</w:t>
      </w:r>
    </w:p>
    <w:p w14:paraId="00540846" w14:textId="77777777" w:rsidR="00DC2E7E" w:rsidRPr="007F2527" w:rsidRDefault="00DC2E7E"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Panevėžyje pristatyta profesorės Onos Voverienės knyga „Gyvenimo tikslas – atgaivinta pokario kovų istorija“, kurioje nušviesta partizanų vado Jono Žemaičio-Vytauto marčios, kraštietės istorikės Nijolės Gaškaitės-Žemaitienės gyvenimo istorija. Knygos pristatymas įvyko Lietuvos moterų lygos Panevėžio skyriui vykdant Panevėžio miesto savivaldybės finansuojamą projektą ,,Atmintis gyva‘‘.</w:t>
      </w:r>
    </w:p>
    <w:p w14:paraId="32CE251F" w14:textId="77777777" w:rsidR="00BB4148" w:rsidRPr="007F2527" w:rsidRDefault="00BB4148" w:rsidP="007F2527">
      <w:pPr>
        <w:spacing w:after="0" w:line="240" w:lineRule="auto"/>
        <w:jc w:val="both"/>
        <w:rPr>
          <w:rFonts w:ascii="Times New Roman" w:hAnsi="Times New Roman" w:cs="Times New Roman"/>
        </w:rPr>
      </w:pPr>
    </w:p>
    <w:p w14:paraId="2972D8E0"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Šinkūnas, Domantas</w:t>
      </w:r>
    </w:p>
    <w:p w14:paraId="35F6DD98"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ristatyta Čedasų partizanų apylinkių veikla / Domantas Šinkūnas. – Iliustr. // Rokiškio sirena. – ISSN 2351-7433. – 2023, liep. 7, p. 1, 3.</w:t>
      </w:r>
    </w:p>
    <w:p w14:paraId="5A9FF05A"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lastRenderedPageBreak/>
        <w:t>Liepos 1 d. Rokiškio rajono savivaldybės Juozo Keliuočio viešosios bibliotekos Čedasų filiale, Lietuvos gyventojų genocido ir rezistencijos tyrimų centro istorikas, anykštėnas Gintaras Vaičiūnas pristatė istorinę apžvalgą „Čedasų krašto laisvės kovotojai“. Pristatyme istorikas pasakojo, ką nagrinėjant SSRS saugumo institucijų darbuotojų (čekistų) raportus pavyko sužinoti apie Čedasų krašte veikusius laisvės gynėjus. Pristatyme dalyvavo partizanų vado Kazimiero Kalpoko jauniausioji dukra Audronė Teres</w:t>
      </w:r>
      <w:r w:rsidR="00A24100" w:rsidRPr="007F2527">
        <w:rPr>
          <w:rFonts w:ascii="Times New Roman" w:eastAsia="Times New Roman" w:hAnsi="Times New Roman" w:cs="Times New Roman"/>
        </w:rPr>
        <w:t>ė</w:t>
      </w:r>
      <w:r w:rsidRPr="007F2527">
        <w:rPr>
          <w:rFonts w:ascii="Times New Roman" w:eastAsia="Times New Roman" w:hAnsi="Times New Roman" w:cs="Times New Roman"/>
        </w:rPr>
        <w:t xml:space="preserve"> Kalpokaitė-Mačiulienė su dukra, Izidorius Blieka. Laisvės kovų istorijos muziejaus Obeliuose vedėjas Valius Kazlauskas papasakojo, kaip įsikūrė iniciatyvinė grupė, norėjusi išsaugoti Rokiškio krašto partizanų veiklą.</w:t>
      </w:r>
    </w:p>
    <w:p w14:paraId="44D48842" w14:textId="77777777" w:rsidR="00BB4148" w:rsidRPr="007F2527" w:rsidRDefault="00BB4148" w:rsidP="007F2527">
      <w:pPr>
        <w:spacing w:after="0" w:line="240" w:lineRule="auto"/>
        <w:jc w:val="both"/>
        <w:rPr>
          <w:rFonts w:ascii="Times New Roman" w:hAnsi="Times New Roman" w:cs="Times New Roman"/>
        </w:rPr>
      </w:pPr>
    </w:p>
    <w:p w14:paraId="287C2478"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Grigalienė, Rita</w:t>
      </w:r>
    </w:p>
    <w:p w14:paraId="3D8FD6ED"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ą slepia Čedasų krašto miškai? / Rita Grigalienė. – Iliustr. – Rubrika: Atvėrus Rokiškio krašto muliavotas lunginyčias // Gimtasis Rokiškis. – ISSN 1822-7740. – 2023, liep. 8, p. 7.</w:t>
      </w:r>
    </w:p>
    <w:p w14:paraId="523518F0" w14:textId="77777777" w:rsidR="00BB4148" w:rsidRPr="007F2527" w:rsidRDefault="00BB4148"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Susibūrusi grupė istorijai neabejingų žmonių nutarė įamžinti Čedasų krašto partizanų atminimą. Šiai grupei priklausė Genocido ir rezistencijos tyrimo departamento Istorinių tyrimų programų skyriaus vyriausiasis istorikas Gintaras Vaičiūnas, Vilniaus rokiškėnų klubo „Pragiedruliai“ pirmininkas, Rokiškio krašto garbės pilietis Algis Narutis, tremtinys Izidorius Blieka. Medžiagą apie šio krašto partizanus rinko Aldona Skrandauskienė, gyvenanti Pagrūbio kaime, kuri pamena pokario laisvės kovotojus, Streikų šeimą ir partizanus, globojusius eigulio Jono Lapelio šeimą. Ji sutiko papasakoti ir parodyti buvusią bunkerio vietą, esančią Grubų miške. A. Naručio pastangomis buvo ieškoma galimybių atlikti archeologinius tyrimus. Jo iniciatyvą perėmė Lietuvos gyventojų genocido ir rezistencijos tyrimo centro Paieškų ir identifikavimo skyrius, archeologinei ekspedicijai buvo skirtas finansavimas. 2022 m. birželio 19–23 d. Grubų miške vyko Lietuvos genocido ir rezistencijos kovų tyrimo centro surengta archeologinė ekspedicija. Ekspedicijai vadovavo Klaipėdos universiteto archeologas dr. Gediminas Petrauskas. Su juo darbavosi trys archeologijos ir istorijos studentai iš Vilniaus universiteto, studentė iš Klaipėdos universiteto bei viena Juodupės gimnazijos moksleivė ir dėl archeologinių tyrimų į Lietuvą atvykęs Ben Goodburn iš Anglijos. Paminklo Čedasų didžiavyriams atidengimo išvakarėse liepos 2 d. anykštėnas istorikas Gintaras Vaičiūnas viešosios bibliotekos Čedasų filiale pristatė istorinę apžvalgą apie Čedasų krašto laisvės kovotojus. Apžvalgoje paminėti iškiliausi šio krašto kovotojai: Kazimieras Kalpokas, Antanas Blieka, Juozas Bulavas, pateikti jų likimai, nutikimai su rusais, čekistais bei jų nesekmėmis.</w:t>
      </w:r>
    </w:p>
    <w:p w14:paraId="5A0A9D08" w14:textId="77777777" w:rsidR="00DE47A0" w:rsidRPr="007F2527" w:rsidRDefault="00DE47A0" w:rsidP="007F2527">
      <w:pPr>
        <w:spacing w:after="0" w:line="240" w:lineRule="auto"/>
        <w:ind w:firstLine="400"/>
        <w:jc w:val="both"/>
        <w:rPr>
          <w:rFonts w:ascii="Times New Roman" w:hAnsi="Times New Roman" w:cs="Times New Roman"/>
        </w:rPr>
      </w:pPr>
    </w:p>
    <w:p w14:paraId="643720AF" w14:textId="77777777" w:rsidR="00DE47A0" w:rsidRPr="007F2527" w:rsidRDefault="00DE47A0"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Obeliuose himną giedoti padėjo ir ukrainiečiai. – Iliustr.. – Rubrika: Liepos 6-oji // Gimtasis Rokiškis. – ISSN 1822-7740. – 2023, liep. 8, p. 9.</w:t>
      </w:r>
    </w:p>
    <w:p w14:paraId="31EDBF2E" w14:textId="77777777" w:rsidR="00DE47A0" w:rsidRPr="007F2527" w:rsidRDefault="00DE47A0"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Liepos 6-ąją giedoti „Tautiškos giesmės“ obeliečiai atėjo pasipuošę tautine simbolika. Obeliečiams himną giedoti padėjo ir Obelių seniūnijoje apsistoję ukrainiečiai. Prie šventės organizavimo daug prisidėjo Obelių senolių klubas bei seniūnaitė Zita Skvarnavičienė. Renginyje dalyvavo ir Šv. Onos bažnyčios kunigas Laimonas Nedveckas. </w:t>
      </w:r>
    </w:p>
    <w:p w14:paraId="08CC06E1" w14:textId="77777777" w:rsidR="00047D61" w:rsidRPr="007F2527" w:rsidRDefault="00047D61" w:rsidP="007F2527">
      <w:pPr>
        <w:spacing w:after="0" w:line="240" w:lineRule="auto"/>
        <w:jc w:val="both"/>
        <w:rPr>
          <w:rFonts w:ascii="Times New Roman" w:hAnsi="Times New Roman" w:cs="Times New Roman"/>
        </w:rPr>
      </w:pPr>
    </w:p>
    <w:p w14:paraId="16309DF0" w14:textId="77777777" w:rsidR="00047D61" w:rsidRPr="007F2527" w:rsidRDefault="00047D61"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o dvarvietę el. automobiliu / Ilzenbergo dvaro nuotr.. – Iliustr. // Gimtasis Rokiškis. – ISSN 1822-7740. – 2023, liep. 8, p. 2.</w:t>
      </w:r>
    </w:p>
    <w:p w14:paraId="6227BC81" w14:textId="77777777" w:rsidR="00047D61" w:rsidRPr="007F2527" w:rsidRDefault="00047D61"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Ilzenbergo dvare nuo šiol galima ne tik pasiplaukioti elektriniu katamaranu po Ilgio ežerą, bet ir pasivažinėti elektriniu automobiliu po dvarvietę. Tai penkiavietė transporto priemonė, kuria galima leistis į ekskursiją po visą dvaro teritoriją, gidas papasakos apie ūkį, parką, sodą.  </w:t>
      </w:r>
    </w:p>
    <w:p w14:paraId="2977832C" w14:textId="77777777" w:rsidR="004E3813" w:rsidRPr="007F2527" w:rsidRDefault="004E3813" w:rsidP="007F2527">
      <w:pPr>
        <w:spacing w:after="0" w:line="240" w:lineRule="auto"/>
        <w:jc w:val="both"/>
        <w:rPr>
          <w:rFonts w:ascii="Times New Roman" w:hAnsi="Times New Roman" w:cs="Times New Roman"/>
        </w:rPr>
      </w:pPr>
    </w:p>
    <w:p w14:paraId="68EFEE72"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Stanys, Andrius</w:t>
      </w:r>
    </w:p>
    <w:p w14:paraId="579B85D9"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Į Lietuvos Karaliaus Mindaugo karūnavimo šventę susirinko būrys miestiečių / Andrius Stanys. – Iliustr.. – Rubrika: Liepos 6-oji // Gimtasis Rokiškis. – ISSN 1822-7740. – 2023, liep. 8, p. 1, 9.</w:t>
      </w:r>
    </w:p>
    <w:p w14:paraId="046AA808" w14:textId="77777777" w:rsidR="004E3813" w:rsidRPr="007F2527" w:rsidRDefault="004E3813"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Prie Rokiškio Krašto muziejaus buvo minima Lietuvos Karaliaus Mindaugo karūnavimo diena. Pagrindiniu šventinio vakaro akcentu tapo grupės „Thundertale“ koncertas. Susirinkusius pasveikino rajono meras Ramūnas Godeliauskas, 21 val. buvo giedama „Tautiška giesmė“. </w:t>
      </w:r>
    </w:p>
    <w:p w14:paraId="0ABCF85A" w14:textId="77777777" w:rsidR="00FD541B" w:rsidRPr="007F2527" w:rsidRDefault="00FD541B" w:rsidP="007F2527">
      <w:pPr>
        <w:spacing w:after="0" w:line="240" w:lineRule="auto"/>
        <w:ind w:firstLine="400"/>
        <w:jc w:val="both"/>
        <w:rPr>
          <w:rFonts w:ascii="Times New Roman" w:hAnsi="Times New Roman" w:cs="Times New Roman"/>
        </w:rPr>
      </w:pPr>
    </w:p>
    <w:p w14:paraId="0E904614" w14:textId="77777777" w:rsidR="00FD541B" w:rsidRPr="007F2527" w:rsidRDefault="00FD541B"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Stočkienė, Greta</w:t>
      </w:r>
    </w:p>
    <w:p w14:paraId="4FDD1547" w14:textId="77777777" w:rsidR="00FD541B" w:rsidRPr="007F2527" w:rsidRDefault="00FD541B"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Poilsiautojus traukia ramybe ir privatumu alsuojantis „Dviragio slėnis“ / Greta Stočkienė. – Iliustr. // Gimtasis Rokiškis. – ISSN 1822-7740. – 2023, liep. 8, p. 3.</w:t>
      </w:r>
    </w:p>
    <w:p w14:paraId="6F861E7B" w14:textId="77777777" w:rsidR="00FD541B" w:rsidRPr="007F2527" w:rsidRDefault="00FD541B"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lastRenderedPageBreak/>
        <w:t xml:space="preserve">Šią vasarą Rokiškio rajone, Kamajų seniūnijoje, Vaitkūnų kaime atsirado dar vienas turistinis objektas – ramybe alsuojanti ant Dviragio ežero kranto įsikūrusi Dviragio slėnio poilsiavietė. Tai privati stovyklavietė Dviragio ežero pakrantėje. Viena iš šios stovyklavietės savininkių Ernesta Bružienė apie čia esamus privalumus, poilsį, pramogas. </w:t>
      </w:r>
    </w:p>
    <w:p w14:paraId="074C3EC9" w14:textId="77777777" w:rsidR="004E3813" w:rsidRPr="007F2527" w:rsidRDefault="004E3813" w:rsidP="007F2527">
      <w:pPr>
        <w:spacing w:after="0" w:line="240" w:lineRule="auto"/>
        <w:jc w:val="both"/>
        <w:rPr>
          <w:rFonts w:ascii="Times New Roman" w:hAnsi="Times New Roman" w:cs="Times New Roman"/>
        </w:rPr>
      </w:pPr>
    </w:p>
    <w:p w14:paraId="1311604A"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Bičiūnaitė, Vilma</w:t>
      </w:r>
    </w:p>
    <w:p w14:paraId="1CA7C45C"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riaunų gimtadienyje – įvairios kultūros / Vilma Bičiūnaitė. – Iliustr. // Gimtasis Rokiškis. – ISSN 1822-7740. – 2023, liep. 11, p. 7.</w:t>
      </w:r>
    </w:p>
    <w:p w14:paraId="6B24D037"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Kriaunos šventė 518-ąjį gimtadienį. Šventės metu Kriaunų muziejuje atidaryta vietinės keramikės Noe Kuremoto skulptūrų paroda „Šešėlis“. Kūriniai siejasi su Japonijos kultūra ir filosofija – tai kaukės ir abstraktūs įvairių formų lipdiniai iš tamsaus ir šviesaus molio. Pasak parodos autorės, kaukės simbolizuoja disciplinuotą agresiją. Kūrėją sveikino Kriaunų seniūnė Akvilė Šaltenė. Pas</w:t>
      </w:r>
      <w:r w:rsidR="00D871E6" w:rsidRPr="007F2527">
        <w:rPr>
          <w:rFonts w:ascii="Times New Roman" w:eastAsia="Times New Roman" w:hAnsi="Times New Roman" w:cs="Times New Roman"/>
        </w:rPr>
        <w:t>a</w:t>
      </w:r>
      <w:r w:rsidRPr="007F2527">
        <w:rPr>
          <w:rFonts w:ascii="Times New Roman" w:eastAsia="Times New Roman" w:hAnsi="Times New Roman" w:cs="Times New Roman"/>
        </w:rPr>
        <w:t xml:space="preserve">k Kriaunų muziejininko Gyčio Gruzdo, tai jau trečioji N. Kuremoto darbų paroda, kuri sulaukia vis daugiau lankytojų. Šventėje be linksminusios kapelos „Kriauna“ dalyvavo Biržų kultūros centro Nausėdžių skyriaus moterų šokių kolektyvas „Liepa“, Pandėlio UDC Lailūnų skyriaus moterų vokalinis ansamblis. Šventės metu vyko įvairios sportinės varžybos, kurių laimėtojai apdovanoti seniūnės skirtomis taurėmis, kamuoliais, kitais prizais. Šventėje buvo galimybė įsigyti dienos centro „Pas maltiečius“ užimtumo specialistės Ingridos Dudienės ir centro lankytojų Viltės bei Alinos Gasiūnienės gaminamų papuošalų iš karoliukų. Šventę organizavo Kriaunų seniūnija, asociacija „Sartai mano kraštas“, Obelių SPN. </w:t>
      </w:r>
    </w:p>
    <w:p w14:paraId="7E54C32A" w14:textId="77777777" w:rsidR="004E3813" w:rsidRPr="007F2527" w:rsidRDefault="004E3813" w:rsidP="007F2527">
      <w:pPr>
        <w:spacing w:after="0" w:line="240" w:lineRule="auto"/>
        <w:jc w:val="both"/>
        <w:rPr>
          <w:rFonts w:ascii="Times New Roman" w:hAnsi="Times New Roman" w:cs="Times New Roman"/>
        </w:rPr>
      </w:pPr>
    </w:p>
    <w:p w14:paraId="14D025C3"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104554ED"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Draugystė su Ukraina tęsiasi: Rokiškyje kurs ukrainiečių režisierius / Miglė Dambrauskaitė. – Iliustr. // Rokiškio sirena. – ISSN 2351-7433. – 2023, liep. 11, p. 4.</w:t>
      </w:r>
    </w:p>
    <w:p w14:paraId="4ED7CC95"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Pasak Rokiškio liaudies teatro režisierės Neringos Danienės, liepos mėn. pabaigoje, į Rokiškį atvyksta profesionalaus teatro režisierius iš Ukrainos Dmitryj Gusakov kartu su ukrainietė scenografė Oksana Radkievič. Visą rugpjūčio mėn. Rokiškio kultūros centre bus statomas spektaklis „Gerai arba nieko“. Būsimo spektaklio žanras – detektyvas su komedijos elementais. Jis bus kuriamas svarbiausiam Lietuvos-Latvijos-Estijos renginiui – festivaliui „Baltijos rampa“.</w:t>
      </w:r>
    </w:p>
    <w:p w14:paraId="47D04AB8" w14:textId="77777777" w:rsidR="00BB4148" w:rsidRPr="007F2527" w:rsidRDefault="00BB4148" w:rsidP="007F2527">
      <w:pPr>
        <w:spacing w:after="0" w:line="240" w:lineRule="auto"/>
        <w:jc w:val="both"/>
        <w:rPr>
          <w:rFonts w:ascii="Times New Roman" w:hAnsi="Times New Roman" w:cs="Times New Roman"/>
        </w:rPr>
      </w:pPr>
    </w:p>
    <w:p w14:paraId="1CCF3F7A"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55C2DB80"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as įsikurs Jūžintų mokykloje? / Miglė Dambrauskaitė. – Iliustr. // Rokiškio sirena. – ISSN 2351-7433. – 2023, liep. 11, p. 1, 3.</w:t>
      </w:r>
    </w:p>
    <w:p w14:paraId="2F6B8F79"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Savaitės pradžioje Rokiškio rajono vadovai: meras Ramūnas Godeliauskas ir savivaldybės administracijos direktorius Valerijus Rancevas lankėsi oficialiai duris užvėrusiame Kamajų Antano Strazdo gimnazijos Jūžintų skyriuje. Susitikime su jūžintiškiais bei gimnazijos direktore Loreta Grochauskiene buvo dėliojami planai, kaip galima kuo tikslingiau išnaudoti didžiulio ir pakankamai tvarkingo pastato patalpas, kas jose galėtų ir norėtų įsikurti. Kol kas čia liko tik biblioteka, bet viena funkcionuoti tokiame dideliame pastate negalės, todėl planuojama buvusiame mokytojų kambaryje ir čia pat esančiame direktorės kabinete, greičiausiai, įsikurs vaikų dienos centras, kuriame paslaugas gautų apie 40 miestelio vaikų. Taip pat patalpas buvusiame mokyklos pastate norėtų gauti Jūžintų miestelio bendruomenė „Mūsų Jūžintai“, vienijanti apie 90 narių, bei metus gyvuojanti draugija „Kuparas“, vienijanti virš 40 narių.</w:t>
      </w:r>
    </w:p>
    <w:p w14:paraId="4C6BE3DB" w14:textId="77777777" w:rsidR="004E3813" w:rsidRPr="007F2527" w:rsidRDefault="004E3813" w:rsidP="007F2527">
      <w:pPr>
        <w:spacing w:after="0" w:line="240" w:lineRule="auto"/>
        <w:jc w:val="both"/>
        <w:rPr>
          <w:rFonts w:ascii="Times New Roman" w:hAnsi="Times New Roman" w:cs="Times New Roman"/>
        </w:rPr>
      </w:pPr>
    </w:p>
    <w:p w14:paraId="62112CA9"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Dviračiais keliavo po Obelių kraštą / GR inform.. – Iliustr. // Gimtasis Rokiškis. – ISSN 1822-7740. – 2023, liep. 11, p. 3.</w:t>
      </w:r>
    </w:p>
    <w:p w14:paraId="47EB4302"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tuvos karaliaus Mindaugo karūnavimo dieną antri metai Kriaunų muziejus organizuoja dviračių žygį. Į 40 kilometrų kelionę leidosi devyni dviratininkai. Pasak žygio organizatoriaus, muziejininko Gyčio Gruzdo, sumanyta per keletą metų apvažiuoti visus rajono paribius. Šįmet dviratininkai važiavo Obelių kryptimi, jų maršrute buvo dešimt objektų. Šį žygį Kriaunų muziejus organizuoja kartu su jaunimo bendrija „Sėlių Romuva“ pagal projektą „Pažink kultūros objektus Obeliuose“. </w:t>
      </w:r>
    </w:p>
    <w:p w14:paraId="277687FC" w14:textId="77777777" w:rsidR="00BB4148" w:rsidRPr="007F2527" w:rsidRDefault="00BB4148" w:rsidP="007F2527">
      <w:pPr>
        <w:spacing w:after="0" w:line="240" w:lineRule="auto"/>
        <w:jc w:val="both"/>
        <w:rPr>
          <w:rFonts w:ascii="Times New Roman" w:hAnsi="Times New Roman" w:cs="Times New Roman"/>
        </w:rPr>
      </w:pPr>
    </w:p>
    <w:p w14:paraId="094B8360"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Grigalienė, Rita</w:t>
      </w:r>
    </w:p>
    <w:p w14:paraId="30FBAF86"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avoliškio biblioteka – vieta, kur prarandamas laiko pojūtis / Rita Grigalienė. – Iliustr. // Gimtasis Rokiškis. – ISSN 1822-7740. – 2023, liep. 11, p. 9.</w:t>
      </w:r>
    </w:p>
    <w:p w14:paraId="4289839E"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lastRenderedPageBreak/>
        <w:t xml:space="preserve">„Gimtasis Rokiškis“ tęsia pažintis su Rokiškio rajono bibliotekomis, jose dirbančiomis bibliotekininkėmis. Šį kartą lankytasi Kavoliškio bibliotekoje, kurioje dirbanti bibliotekininkė Jūratė Bulavienė teigia, kad čia visada praranda laiko tėkmę, ji nuo vaikystės mėgo skaityti. Bibliotekininkė mielai pasidalina apie tai, ką mėgsta skaityti jos skaitytojai, kokie renginiai vyksta, kokią vietą užima popierinė knyga, kokius turi pomėgius, kokią mato popierinės knygos ateitį šiuolaikinių technologijų apsuptyje. </w:t>
      </w:r>
    </w:p>
    <w:p w14:paraId="308B195E" w14:textId="77777777" w:rsidR="00BB4148" w:rsidRPr="007F2527" w:rsidRDefault="00BB4148" w:rsidP="007F2527">
      <w:pPr>
        <w:spacing w:after="0" w:line="240" w:lineRule="auto"/>
        <w:jc w:val="both"/>
        <w:rPr>
          <w:rFonts w:ascii="Times New Roman" w:hAnsi="Times New Roman" w:cs="Times New Roman"/>
        </w:rPr>
      </w:pPr>
    </w:p>
    <w:p w14:paraId="6359043D"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nyga : Vakar šiandien rytoj // Gimtasis Rokiškis. – ISSN 1822-7740. – 2023, liep. 11, p. 1.</w:t>
      </w:r>
    </w:p>
    <w:p w14:paraId="690470E0"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pos 26 d. Juozo Keliuočio viešojoje bibliotekoje vyks Genės Pitrėnaitės-Janušienės poezijos knygos „Pavasario upeliai“ sutiktuvės. </w:t>
      </w:r>
    </w:p>
    <w:p w14:paraId="6A6B1D9C" w14:textId="77777777" w:rsidR="004E3813" w:rsidRPr="007F2527" w:rsidRDefault="004E3813" w:rsidP="007F2527">
      <w:pPr>
        <w:spacing w:after="0" w:line="240" w:lineRule="auto"/>
        <w:jc w:val="both"/>
        <w:rPr>
          <w:rFonts w:ascii="Times New Roman" w:hAnsi="Times New Roman" w:cs="Times New Roman"/>
        </w:rPr>
      </w:pPr>
    </w:p>
    <w:p w14:paraId="2A5BDA84"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viečia rokiškėnus langus pasipuošti dailininkų darbais / „Rokiškio Sirenos“ inf.. – Iliustr. // Rokiškio sirena. – ISSN 2351-7433. – 2023, liep. 11, p. 2.</w:t>
      </w:r>
    </w:p>
    <w:p w14:paraId="20DAC290"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Visuomeninė organizacija „Tyzenhauzų paveldas“ organizuoja XIX-ąjį Rokiškio langinių tapymo plenerą. Rokiškėnai, norintys savo namų langus papuošti unikaliais profesionalių dailininkų darbais gali susisiekti su plenero organizatoriais el. paštu arba telefonu. Projektą dalinai finansuoja Lietuvos kultūros taryba ir Rokiškio rajono savivaldybė.</w:t>
      </w:r>
    </w:p>
    <w:p w14:paraId="0366C22B" w14:textId="77777777" w:rsidR="00BB4148" w:rsidRPr="007F2527" w:rsidRDefault="00BB4148" w:rsidP="007F2527">
      <w:pPr>
        <w:spacing w:after="0" w:line="240" w:lineRule="auto"/>
        <w:jc w:val="both"/>
        <w:rPr>
          <w:rFonts w:ascii="Times New Roman" w:hAnsi="Times New Roman" w:cs="Times New Roman"/>
        </w:rPr>
      </w:pPr>
    </w:p>
    <w:p w14:paraId="18339369"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Meilės istorijų paslaptys / parengė Daiva Vilkickienė. – Iliustr. – Rubrika: Knygų apžvalga // Gimtasis Rokiškis. – ISSN 1822-7740. – 2023, liep. 11, p. 8.</w:t>
      </w:r>
    </w:p>
    <w:p w14:paraId="0DAAE7EF"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io Juozo Keliuočio viešoji biblioteka pristato ir siūlo paskaityti knygas apie šeimos paslaptis, klastą ir silpnybes, tai: Maurizio de Giovanni „Tamsa“ 2023, Henry Rider Haggard „Kleopatra“ 2023, Ilona Madelaine „Nuodas“ 2023, Naomi Krupitsky „Šeima“ 2023, Rachel Joyce „Panelės Benson vabalas“ 2023, Kimberly Brubaker Bradley „Pusiaukelėje į dangų“ 2022.</w:t>
      </w:r>
    </w:p>
    <w:p w14:paraId="7090658F" w14:textId="77777777" w:rsidR="004E3813" w:rsidRPr="007F2527" w:rsidRDefault="004E3813" w:rsidP="007F2527">
      <w:pPr>
        <w:spacing w:after="0" w:line="240" w:lineRule="auto"/>
        <w:jc w:val="both"/>
        <w:rPr>
          <w:rFonts w:ascii="Times New Roman" w:hAnsi="Times New Roman" w:cs="Times New Roman"/>
        </w:rPr>
      </w:pPr>
    </w:p>
    <w:p w14:paraId="6E94FF74"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6519038B"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radžia jau šeštadienį / Reda Milaknienė. – Iliustr. // Gimtasis Rokiškis. – ISSN 1822-7740. – 2023, liep. 11, p. 6.</w:t>
      </w:r>
    </w:p>
    <w:p w14:paraId="0BA9D5D3" w14:textId="77777777" w:rsidR="004E3813" w:rsidRPr="007F2527" w:rsidRDefault="004E3813"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okiškyje šešioliktą kartą vyks kraštiečių muzikančių Justinos ir Simonos Zajančauskaičių rengiamas Rokiškio klasikinės muzikos festivalis. Organizatorės kasmet supažindina rokiškėnus su jaunąja menininkų karta – talentingais klasikinės muzikos atlikėjais, pripažintais ne tik Lietuvoje, dalyvavusiais ir laimėjusiais festivaliuose visame pasaulyje. Šiemet atskiruose koncertuose išgirsime pučiamuosius, styginius, mušamuosius instrumentus, vokalinį chorą. Organizatorės kiekviename festivalyje pristato ne tik muzikantus, bet ir kitų sričių menininkus – dailininkus, rašytojus, keramikus, aksesuarų kūrėjus. Šiemet Rokiškio klasikinės muzikos festivalio dalis </w:t>
      </w:r>
      <w:r w:rsidR="00D871E6" w:rsidRPr="007F2527">
        <w:rPr>
          <w:rFonts w:ascii="Times New Roman" w:eastAsia="Times New Roman" w:hAnsi="Times New Roman" w:cs="Times New Roman"/>
        </w:rPr>
        <w:t xml:space="preserve">– </w:t>
      </w:r>
      <w:r w:rsidRPr="007F2527">
        <w:rPr>
          <w:rFonts w:ascii="Times New Roman" w:eastAsia="Times New Roman" w:hAnsi="Times New Roman" w:cs="Times New Roman"/>
        </w:rPr>
        <w:t>Krašto muziejuje veikia</w:t>
      </w:r>
      <w:r w:rsidR="00D871E6" w:rsidRPr="007F2527">
        <w:rPr>
          <w:rFonts w:ascii="Times New Roman" w:eastAsia="Times New Roman" w:hAnsi="Times New Roman" w:cs="Times New Roman"/>
        </w:rPr>
        <w:t>nti</w:t>
      </w:r>
      <w:r w:rsidRPr="007F2527">
        <w:rPr>
          <w:rFonts w:ascii="Times New Roman" w:eastAsia="Times New Roman" w:hAnsi="Times New Roman" w:cs="Times New Roman"/>
        </w:rPr>
        <w:t xml:space="preserve"> žinomos grafikės Kristinos Norvilaitės paroda „Regėjimai garsuose“.</w:t>
      </w:r>
      <w:r w:rsidR="00D871E6" w:rsidRPr="007F2527">
        <w:rPr>
          <w:rFonts w:ascii="Times New Roman" w:eastAsia="Times New Roman" w:hAnsi="Times New Roman" w:cs="Times New Roman"/>
        </w:rPr>
        <w:t xml:space="preserve"> </w:t>
      </w:r>
      <w:r w:rsidRPr="007F2527">
        <w:rPr>
          <w:rFonts w:ascii="Times New Roman" w:eastAsia="Times New Roman" w:hAnsi="Times New Roman" w:cs="Times New Roman"/>
        </w:rPr>
        <w:t xml:space="preserve">Pateikta plačiau apie pačią grafikę, jos kūrybą. Yra pateiktas XVI Rokiškio klasikinės muzikos festivalio vyksiančio liepos 15–23 dienomis repertuaras.   </w:t>
      </w:r>
    </w:p>
    <w:p w14:paraId="0D7CA977" w14:textId="77777777" w:rsidR="00C63D98" w:rsidRPr="007F2527" w:rsidRDefault="00C63D98" w:rsidP="007F2527">
      <w:pPr>
        <w:spacing w:after="0" w:line="240" w:lineRule="auto"/>
        <w:ind w:firstLine="400"/>
        <w:jc w:val="both"/>
        <w:rPr>
          <w:rFonts w:ascii="Times New Roman" w:hAnsi="Times New Roman" w:cs="Times New Roman"/>
        </w:rPr>
      </w:pPr>
    </w:p>
    <w:p w14:paraId="027DFB59" w14:textId="77777777" w:rsidR="00C63D98" w:rsidRPr="007F2527" w:rsidRDefault="00C63D98"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Raimondo Gailiūno tapyba – Panevėžyje ir Vilniuje / GR inform.. – Iliustr. // Gimtasis Rokiškis. – ISSN 1822-7740. – 2023, liep. 11, p. 6.</w:t>
      </w:r>
    </w:p>
    <w:p w14:paraId="362032E4" w14:textId="77777777" w:rsidR="00C63D98" w:rsidRPr="007F2527" w:rsidRDefault="00C63D98"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okiškėnas dailininkas Raimondas Gailiūnas dalyvauja dviejose parodose. Lietuvos šiuolaikinės dailės kvadrienalėje Vilniuje, Pamėnkalnio galerijoje, jis atstovauja Panevėžio dailininkams, pristato šešis paveikslus. Kita paroda, skirta Lietuvos dailininkų sąjungos 55-mečiui, atidaryta Panevėžio miesto galerijoje. Čia tapytojas taip pat eksponuoja keletą savo paveikslų. </w:t>
      </w:r>
    </w:p>
    <w:p w14:paraId="0C4D1918" w14:textId="77777777" w:rsidR="00047D61" w:rsidRPr="007F2527" w:rsidRDefault="00047D61" w:rsidP="007F2527">
      <w:pPr>
        <w:spacing w:after="0" w:line="240" w:lineRule="auto"/>
        <w:jc w:val="both"/>
        <w:rPr>
          <w:rFonts w:ascii="Times New Roman" w:hAnsi="Times New Roman" w:cs="Times New Roman"/>
        </w:rPr>
      </w:pPr>
    </w:p>
    <w:p w14:paraId="04C8640C" w14:textId="77777777" w:rsidR="00047D61" w:rsidRPr="007F2527" w:rsidRDefault="00047D61"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Stanys, Andrius</w:t>
      </w:r>
    </w:p>
    <w:p w14:paraId="16B2C7ED" w14:textId="77777777" w:rsidR="00047D61" w:rsidRPr="007F2527" w:rsidRDefault="00047D61"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rojektas „Keliautojų nameliai“: pradėtas tvarkyti antrasis namas / Andrius Stanys. – Iliustr. // Gimtasis Rokiškis. – ISSN 1822-7740. – 2023, liep. 11, p. 2.</w:t>
      </w:r>
    </w:p>
    <w:p w14:paraId="63AC7EFA" w14:textId="77777777" w:rsidR="00047D61" w:rsidRPr="007F2527" w:rsidRDefault="00047D61"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tuvoje startavo naujas projektas „Keliautojų nameliai“, kurio tikslas sukurti keliautojų namelių tinklą Lietuvoje. Tai paprasti, švarūs, baziniams keliautojų poreikiams pritaikyti pastatai su viduje reikalingiausiais baldais, indais. Du tokie nameliai bus ir Rokiškio rajone. Pirmojo, „Pelėdos namu“ praminto bei Arnoldo ir Gretos Klimovičiams priklausančio namo darbai vyko prieš mėnesį, o antrojo „Dvarelio“ Kriaunose talka rengta dabar. </w:t>
      </w:r>
    </w:p>
    <w:p w14:paraId="6B901948" w14:textId="77777777" w:rsidR="00333FB4" w:rsidRPr="007F2527" w:rsidRDefault="00333FB4" w:rsidP="007F2527">
      <w:pPr>
        <w:spacing w:after="0" w:line="240" w:lineRule="auto"/>
        <w:jc w:val="both"/>
        <w:rPr>
          <w:rFonts w:ascii="Times New Roman" w:hAnsi="Times New Roman" w:cs="Times New Roman"/>
        </w:rPr>
      </w:pPr>
    </w:p>
    <w:p w14:paraId="1226BE8B"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lastRenderedPageBreak/>
        <w:t>Šinkūnas, Domantas</w:t>
      </w:r>
    </w:p>
    <w:p w14:paraId="736896D0"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riaunų miestelis pasitiko 518 gimtadienį / Domantas Šinkūnas. – Iliustr. // Rokiškio sirena. – ISSN 2351-7433. – 2023, liep. 11, p. 1, 6.</w:t>
      </w:r>
    </w:p>
    <w:p w14:paraId="0E6E8BDF" w14:textId="77777777" w:rsidR="00333FB4" w:rsidRPr="007F2527" w:rsidRDefault="00333FB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8</w:t>
      </w:r>
      <w:r w:rsidR="00D871E6" w:rsidRPr="007F2527">
        <w:rPr>
          <w:rFonts w:ascii="Times New Roman" w:eastAsia="Times New Roman" w:hAnsi="Times New Roman" w:cs="Times New Roman"/>
        </w:rPr>
        <w:t>–</w:t>
      </w:r>
      <w:r w:rsidRPr="007F2527">
        <w:rPr>
          <w:rFonts w:ascii="Times New Roman" w:eastAsia="Times New Roman" w:hAnsi="Times New Roman" w:cs="Times New Roman"/>
        </w:rPr>
        <w:t>9 d. Kriaunose vyko miestelio 518</w:t>
      </w:r>
      <w:r w:rsidR="0053176C" w:rsidRPr="007F2527">
        <w:rPr>
          <w:rFonts w:ascii="Times New Roman" w:eastAsia="Times New Roman" w:hAnsi="Times New Roman" w:cs="Times New Roman"/>
        </w:rPr>
        <w:t>-ojo</w:t>
      </w:r>
      <w:r w:rsidRPr="007F2527">
        <w:rPr>
          <w:rFonts w:ascii="Times New Roman" w:eastAsia="Times New Roman" w:hAnsi="Times New Roman" w:cs="Times New Roman"/>
        </w:rPr>
        <w:t xml:space="preserve"> gimtadienio šventė, kuri prasidėjo įvairiomis sportinėmis veiklomis: 3x3 tinklinio varžybomis, smiginiu, virvės traukimu. Šventę atidarė Kriaunų miestelio seniūnė Akvilė Šaltenė, sveikinimo žodžius miesteliui tarė rajono meras Ramūnas Godeliauskas, </w:t>
      </w:r>
      <w:r w:rsidR="0053176C" w:rsidRPr="007F2527">
        <w:rPr>
          <w:rFonts w:ascii="Times New Roman" w:eastAsia="Times New Roman" w:hAnsi="Times New Roman" w:cs="Times New Roman"/>
        </w:rPr>
        <w:t>S</w:t>
      </w:r>
      <w:r w:rsidRPr="007F2527">
        <w:rPr>
          <w:rFonts w:ascii="Times New Roman" w:eastAsia="Times New Roman" w:hAnsi="Times New Roman" w:cs="Times New Roman"/>
        </w:rPr>
        <w:t xml:space="preserve">eimo vicepirmininko Jono Jaručio padėjėjas Egidijus Vilimas, </w:t>
      </w:r>
      <w:r w:rsidR="0053176C" w:rsidRPr="007F2527">
        <w:rPr>
          <w:rFonts w:ascii="Times New Roman" w:eastAsia="Times New Roman" w:hAnsi="Times New Roman" w:cs="Times New Roman"/>
        </w:rPr>
        <w:t>S</w:t>
      </w:r>
      <w:r w:rsidRPr="007F2527">
        <w:rPr>
          <w:rFonts w:ascii="Times New Roman" w:eastAsia="Times New Roman" w:hAnsi="Times New Roman" w:cs="Times New Roman"/>
        </w:rPr>
        <w:t>eimo nario Vidmanto Kanopos padėjėjas Tadas Barauskas, asociacijos „Sartai mano kraštas“ pirmininkas Edvinas Vavilovas. Koncertavo Biržų kultūros centro Nausėdžių skyriaus moterų kolektyvas „Liepa“, Pandėlio universalaus daugiafunkcio centro Lailūnų moterų vokalinis ansamblis, grupės „Tuoj“ vokalistai. Šventės vedėja Apolionija Zizirskienė.</w:t>
      </w:r>
    </w:p>
    <w:p w14:paraId="41F8A97A" w14:textId="77777777" w:rsidR="00333FB4" w:rsidRPr="007F2527" w:rsidRDefault="00333FB4" w:rsidP="007F2527">
      <w:pPr>
        <w:spacing w:after="0" w:line="240" w:lineRule="auto"/>
        <w:jc w:val="both"/>
        <w:rPr>
          <w:rFonts w:ascii="Times New Roman" w:hAnsi="Times New Roman" w:cs="Times New Roman"/>
        </w:rPr>
      </w:pPr>
    </w:p>
    <w:p w14:paraId="7B8A8163"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Šinkūnas, Domantas</w:t>
      </w:r>
    </w:p>
    <w:p w14:paraId="0B92AB87"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Liepos 6-ąją Rokiškio krašto muziejaus kieme karūnuota dešimtys karalių ir karalienių / Domantas Šinkūnas. – Iliustr. // Rokiškio sirena. – ISSN 2351-7433. – 2023, liep. 11, p. 1, 5.</w:t>
      </w:r>
    </w:p>
    <w:p w14:paraId="14CB1790" w14:textId="77777777" w:rsidR="00333FB4" w:rsidRPr="007F2527" w:rsidRDefault="00333FB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6-ąją Lietuvos valstybės įkūrėjo kunigaikščio Mindaugo ir jo žmonos Mortos vainikavimo karaliumi šventę – Valstybės dieną, rokiškėnai paminėjo susirinkę Rokiškio krašto muziejaus kieme. Valstybės dienos šventė prasidėjo nuo teatralizuotos ekskursijos „Sofija ir Imperatorius“. Muziejaus kieme vyko įvairios veiklos, Rokiškio kultūros centro istorinių šokių kolektyvas „Saltare la Lavanda“ mokė viduramžiškių šokių, koncertavo Rokiškio kultūros centro folkloro ansamblis „Saulala“. Susirinkusius šventės proga sveikino rajono meras Ramūnas Godeliauskas, koncertavo roko grupė „Thundertale“. Vakare buvo giedama „Tautiška giesmė“.</w:t>
      </w:r>
    </w:p>
    <w:p w14:paraId="4E53A7A8" w14:textId="77777777" w:rsidR="00333FB4" w:rsidRPr="007F2527" w:rsidRDefault="00333FB4" w:rsidP="007F2527">
      <w:pPr>
        <w:spacing w:after="0" w:line="240" w:lineRule="auto"/>
        <w:jc w:val="both"/>
        <w:rPr>
          <w:rFonts w:ascii="Times New Roman" w:hAnsi="Times New Roman" w:cs="Times New Roman"/>
        </w:rPr>
      </w:pPr>
    </w:p>
    <w:p w14:paraId="7A53C8A5" w14:textId="77777777" w:rsidR="00333FB4" w:rsidRPr="007F2527" w:rsidRDefault="00333FB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Vaitiekauskienė, Rita</w:t>
      </w:r>
    </w:p>
    <w:p w14:paraId="7B45625D"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ai taisyklė „kelios auklės, o vaikas – be galvos“ nepasitvirtina / Rita Vaitiekauskienė // Gimtasis Rokiškis. – ISSN 1822-7740. – 2023, liep. 11, p. 9.</w:t>
      </w:r>
    </w:p>
    <w:p w14:paraId="2FDB96E0" w14:textId="77777777" w:rsidR="00333FB4" w:rsidRPr="007F2527" w:rsidRDefault="00333FB4"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Apie birželį vykusį turiningai organizuotą poilsio paaugliams projektą, kurį sėkmingai įvykdė penkių skirtingų institucijų darbuotojai. Rokiškio turizmo ir verslo informacijos centro darbuotoja Loreta Araminienė pagal Rokiškio savivaldybės „Etninės kultūros, istorijos ir tautinės atminties išsaugojimo iniciatyvos finansavimo“ programą sukūrė užsiėmimų ciklo „Tradicinių amatų (pa)likimas Aukštaitijoje“, skirtą Aukštaitijos metams, projektą, tinkantį vaikų ir paauglių savaitės dieninei stovyklai Salų dvaro amatų dirbtuvėse. Šį projektą pasiūlė Rokiškio rajono kūno kultūros ir sporto centro tinklinio sporto šakos ugdymo grupės trenerei Daigai Sirgėdienei bei jos ugdytiniams. Salų dvaro amatų dirbtuvių edukatorė Augenija Ruželienė stovyklautojams perteikė penkių skirtingų amatų technologijas. Stovyklos dalyvius maitino Salų kaimo bendruomenės namuose, prie stovyklautojų prisitaikė ir juos vežiojo Egidijus Galvydis. </w:t>
      </w:r>
    </w:p>
    <w:p w14:paraId="1637EA6A" w14:textId="77777777" w:rsidR="00A87568" w:rsidRPr="007F2527" w:rsidRDefault="00A87568" w:rsidP="007F2527">
      <w:pPr>
        <w:shd w:val="clear" w:color="auto" w:fill="FFFFFF"/>
        <w:spacing w:after="0" w:line="240" w:lineRule="auto"/>
        <w:ind w:firstLine="400"/>
        <w:jc w:val="both"/>
        <w:rPr>
          <w:rFonts w:ascii="Times New Roman" w:eastAsia="Times New Roman" w:hAnsi="Times New Roman" w:cs="Times New Roman"/>
        </w:rPr>
      </w:pPr>
    </w:p>
    <w:p w14:paraId="7A28B294" w14:textId="77777777" w:rsidR="00A87568" w:rsidRPr="007F2527" w:rsidRDefault="00A87568"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 xml:space="preserve">Trimonienė, Rūta. </w:t>
      </w:r>
      <w:r w:rsidRPr="007F2527">
        <w:rPr>
          <w:rFonts w:ascii="Times New Roman" w:eastAsia="Times New Roman" w:hAnsi="Times New Roman" w:cs="Times New Roman"/>
        </w:rPr>
        <w:t>Kupiškyje ir Rokiškyje buvo sutiktas LGGRTC leidinys / Rūta Trimonienė. – IIliustr. // Tremtinys. – 2023, liep. 14, p. 8.</w:t>
      </w:r>
    </w:p>
    <w:p w14:paraId="0657E250" w14:textId="77777777" w:rsidR="00A87568" w:rsidRPr="007F2527" w:rsidRDefault="00A87568"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Gedulo ir vilties dieną Lietuvos gyventojų genocido ir rezistencijos tyrimo centro darbuotojai pristatė leidinio „Šiaurės rytų Lietuvos partizanų sritis. Atlasas“ 2-ąją dalį. Jis skirtas Žaliosios rinktinės, Algimanto ir Vytauto apygardų žuvusiems partizanams, jų ryšininkams ir rėmėjams atminti.</w:t>
      </w:r>
    </w:p>
    <w:p w14:paraId="7491C4FE" w14:textId="77777777" w:rsidR="001E67CF" w:rsidRPr="007F2527" w:rsidRDefault="001E67CF" w:rsidP="007F2527">
      <w:pPr>
        <w:spacing w:after="0" w:line="240" w:lineRule="auto"/>
        <w:ind w:firstLine="400"/>
        <w:jc w:val="both"/>
        <w:rPr>
          <w:rFonts w:ascii="Times New Roman" w:hAnsi="Times New Roman" w:cs="Times New Roman"/>
        </w:rPr>
      </w:pPr>
    </w:p>
    <w:p w14:paraId="173F2B61" w14:textId="77777777" w:rsidR="001E67CF" w:rsidRPr="007F2527" w:rsidRDefault="001E67CF"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Zajančauskaitė, Simona</w:t>
      </w:r>
    </w:p>
    <w:p w14:paraId="6D6FD950" w14:textId="77777777" w:rsidR="001E67CF" w:rsidRPr="007F2527" w:rsidRDefault="001E67CF"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Rokiškio klasikinės muzikos festivalis – paauglys : [pokalbis su 16-</w:t>
      </w:r>
      <w:r w:rsidR="0053176C" w:rsidRPr="007F2527">
        <w:rPr>
          <w:rFonts w:ascii="Times New Roman" w:eastAsia="Times New Roman" w:hAnsi="Times New Roman" w:cs="Times New Roman"/>
        </w:rPr>
        <w:t>t</w:t>
      </w:r>
      <w:r w:rsidRPr="007F2527">
        <w:rPr>
          <w:rFonts w:ascii="Times New Roman" w:eastAsia="Times New Roman" w:hAnsi="Times New Roman" w:cs="Times New Roman"/>
        </w:rPr>
        <w:t>us metus organizuojamo „Klasikinės muzikos festivalio“ viena iš organizatorių Simona Zajančauskaite apie vykstančius renginius Rokiškio klasikinės muzikos festivalio metu] / [kalbėjosi] Miglė Dambrauskaitė. – Iliustr. // Rokiškio sirena. – ISSN 2351-7433. – 2023, liep. 14, p. 1, 7.</w:t>
      </w:r>
    </w:p>
    <w:p w14:paraId="76F0D14A" w14:textId="77777777" w:rsidR="001E67CF" w:rsidRPr="007F2527" w:rsidRDefault="001E67CF"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Pateikta festivalio programa.</w:t>
      </w:r>
    </w:p>
    <w:p w14:paraId="0F99EE36" w14:textId="77777777" w:rsidR="00DC2E7E" w:rsidRPr="007F2527" w:rsidRDefault="00DC2E7E" w:rsidP="007F2527">
      <w:pPr>
        <w:shd w:val="clear" w:color="auto" w:fill="FFFFFF"/>
        <w:spacing w:after="0" w:line="240" w:lineRule="auto"/>
        <w:ind w:firstLine="400"/>
        <w:jc w:val="both"/>
        <w:rPr>
          <w:rFonts w:ascii="Times New Roman" w:eastAsia="Times New Roman" w:hAnsi="Times New Roman" w:cs="Times New Roman"/>
        </w:rPr>
      </w:pPr>
    </w:p>
    <w:p w14:paraId="1F543781" w14:textId="77777777" w:rsidR="00DC2E7E" w:rsidRPr="007F2527" w:rsidRDefault="00DC2E7E"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Deksnienė, Alė</w:t>
      </w:r>
    </w:p>
    <w:p w14:paraId="7CE217F1" w14:textId="77777777" w:rsidR="00DC2E7E" w:rsidRPr="007F2527" w:rsidRDefault="00DC2E7E"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Kūrėjai ant „šarkų“ nepyksta, įkvėpimo semiasi iš savo vaikystės ir tikina – susidomėjimas rankų darbo žaislais tikrai yra : [pokalbis su tautodailininke, amatų meistre, vilnos vėlėja Ale Deksniene ir amatininku, medžio drožėju Danu Stočkumi] / [kalbėjosi] Vilma Bičiūnaitė. – Iliustr.. – Rubrika: Atvėrus Rokiškio krašto muliavotas lunginyčias // Gimtasis Rokiškis. – ISSN 1822-7740. – 2023, liep. 15, p. 7.</w:t>
      </w:r>
    </w:p>
    <w:p w14:paraId="08BD6EB7" w14:textId="77777777" w:rsidR="00DC2E7E" w:rsidRPr="007F2527" w:rsidRDefault="00DC2E7E"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lastRenderedPageBreak/>
        <w:t>Žemaitijoje, Telšiuose vyko respublikinė rankų darbo paroda, į kurią buvo priimami tik tradiciniai mediniai, megzti, velti ir interjerini</w:t>
      </w:r>
      <w:r w:rsidR="0053176C" w:rsidRPr="007F2527">
        <w:rPr>
          <w:rFonts w:ascii="Times New Roman" w:eastAsia="Times New Roman" w:hAnsi="Times New Roman" w:cs="Times New Roman"/>
        </w:rPr>
        <w:t>a</w:t>
      </w:r>
      <w:r w:rsidRPr="007F2527">
        <w:rPr>
          <w:rFonts w:ascii="Times New Roman" w:eastAsia="Times New Roman" w:hAnsi="Times New Roman" w:cs="Times New Roman"/>
        </w:rPr>
        <w:t xml:space="preserve">i žaislai. Rokiškio kraštui šioje parodoje atstovavo A. Deksnienė ir D. Stočkus, pateiktas pokalbis su jais. </w:t>
      </w:r>
    </w:p>
    <w:p w14:paraId="664D2730" w14:textId="77777777" w:rsidR="004E3813" w:rsidRPr="007F2527" w:rsidRDefault="004E3813" w:rsidP="007F2527">
      <w:pPr>
        <w:spacing w:after="0" w:line="240" w:lineRule="auto"/>
        <w:jc w:val="both"/>
        <w:rPr>
          <w:rFonts w:ascii="Times New Roman" w:hAnsi="Times New Roman" w:cs="Times New Roman"/>
        </w:rPr>
      </w:pPr>
    </w:p>
    <w:p w14:paraId="38E54BEE"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Keliuotytė, Rasa</w:t>
      </w:r>
    </w:p>
    <w:p w14:paraId="4F9ECE17"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Muziejaus administracijos pastatas keičiasi akyse – pradėtas  dažyti fasadas / Rasa  Keliuotytė. – Iliustr. // Gimtasis Rokiškis. – ISSN 1822-7740. – 2023, liep. 15, p. 3.</w:t>
      </w:r>
    </w:p>
    <w:p w14:paraId="1A552006"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io krašto muziejaus administraci</w:t>
      </w:r>
      <w:r w:rsidR="0053176C" w:rsidRPr="007F2527">
        <w:rPr>
          <w:rFonts w:ascii="Times New Roman" w:eastAsia="Times New Roman" w:hAnsi="Times New Roman" w:cs="Times New Roman"/>
        </w:rPr>
        <w:t>j</w:t>
      </w:r>
      <w:r w:rsidRPr="007F2527">
        <w:rPr>
          <w:rFonts w:ascii="Times New Roman" w:eastAsia="Times New Roman" w:hAnsi="Times New Roman" w:cs="Times New Roman"/>
        </w:rPr>
        <w:t xml:space="preserve">os pastatas keičia savo vaizdą, pernai pastatui pakeistas stogas, šiemet planuojama atnaujinti medines pastato sienas, jas nudažyti. Pasak muziejaus direktorės Aušros Gudgalienės bus sprendžiamas ir langų klausimas. Šiais metais planuojama pakeisti pirmo aukšto langus. Pasak rajono mero Ramūno Godeliausko, šiam pastatui atnaujinti iš savivaldybės biudžeto šiais metais buvo skirta 50000 eurų. Kitais  metais savivaldybė taip pat planuoja skirti lėšų.   </w:t>
      </w:r>
    </w:p>
    <w:p w14:paraId="4EBA4D96" w14:textId="77777777" w:rsidR="004E3813" w:rsidRPr="007F2527" w:rsidRDefault="004E3813" w:rsidP="007F2527">
      <w:pPr>
        <w:spacing w:after="0" w:line="240" w:lineRule="auto"/>
        <w:jc w:val="both"/>
        <w:rPr>
          <w:rFonts w:ascii="Times New Roman" w:hAnsi="Times New Roman" w:cs="Times New Roman"/>
        </w:rPr>
      </w:pPr>
    </w:p>
    <w:p w14:paraId="5C3F514D"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041EE0B3"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Algirdas Paliūnis: „ Nemėgstu ekskursijų ir muziejų. Man reikia gamtos“ / Reda Milaknienė. – Iliustr.. – Rubrika: Iš arčiau // Gimtasis Rokiškis. – ISSN 1822-7740. – 2023, liep. 15, p. 1, 9.</w:t>
      </w:r>
    </w:p>
    <w:p w14:paraId="2F9EF1D2"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Apie Rokiškio Juozo Tūbelio progimnazijos geografijos ir kūno kultūros mokytoją Algirdą Paliūnį, kuris savo atostogų metu mokiniams organizuoja išvykas, keliones, kurios leidžia geografiją pažinti ne tik iš žemėlapių ir knygų. Vasaros žygius su moksleiviais mokytojas pradėjo prieš trisdešimt aštuonerius metus. Pinigai žygiams būna iš tėvų arba projektų. Su vaikais </w:t>
      </w:r>
      <w:r w:rsidR="0053176C" w:rsidRPr="007F2527">
        <w:rPr>
          <w:rFonts w:ascii="Times New Roman" w:eastAsia="Times New Roman" w:hAnsi="Times New Roman" w:cs="Times New Roman"/>
        </w:rPr>
        <w:t xml:space="preserve">A. </w:t>
      </w:r>
      <w:r w:rsidRPr="007F2527">
        <w:rPr>
          <w:rFonts w:ascii="Times New Roman" w:eastAsia="Times New Roman" w:hAnsi="Times New Roman" w:cs="Times New Roman"/>
        </w:rPr>
        <w:t xml:space="preserve">Paliūnis yra išmaišęs Rytinę Europą, pavojingiausią prisimena kai keliavo į Rytų Krymo pusiasalį Ukrainoje. Be mokinių, būdamas jaunas yra apkeliavęs Rusiją, Kareliją, Čekiją, Slovakiją, Šveicariją. Neseniai mokytojas su mokiniais grįžo iš kelionės po Latviją ir Estiją. </w:t>
      </w:r>
    </w:p>
    <w:p w14:paraId="7FAFC101" w14:textId="77777777" w:rsidR="004E3813" w:rsidRPr="007F2527" w:rsidRDefault="004E3813" w:rsidP="007F2527">
      <w:pPr>
        <w:spacing w:after="0" w:line="240" w:lineRule="auto"/>
        <w:jc w:val="both"/>
        <w:rPr>
          <w:rFonts w:ascii="Times New Roman" w:hAnsi="Times New Roman" w:cs="Times New Roman"/>
        </w:rPr>
      </w:pPr>
    </w:p>
    <w:p w14:paraId="148C3AA7"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62B2D2BC"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aip Rokiškio įvaizdį formuoja reklama? Puošia miestą ar gadina vaizdą? Ar turime vietų, kur reklamuoti svarbius renginius, įvykius? / Reda Milaknienė. – Iliustr.. – Turinys: Aktualus klausimas // Gimtasis Rokiškis. – ISSN 1822-7740. – 2023, liep. 15, p. 6.</w:t>
      </w:r>
    </w:p>
    <w:p w14:paraId="014B6DBD"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Rajono savivaldybėje yra nuomonių, kad reklaminių stendų Rokiškio mieste visai nereikia, kadangi kartais ant jų būna bardakas – apiplėšyta, netvarkinga, be jokios sistemos. Siūloma visą reklamą kelti į internetą ir spaudą. Savo nuomonėmis apie reklamą, stendus, jų reikalingumą pasidalina rokiškėnai: Darius Baltakys, Ingrida Trumpaitė, Vaiva Kirstukienė, Giedrė Kublickienė, Vytautas Saulis.   </w:t>
      </w:r>
    </w:p>
    <w:p w14:paraId="45BD8D4E" w14:textId="77777777" w:rsidR="00333FB4" w:rsidRPr="007F2527" w:rsidRDefault="00333FB4" w:rsidP="007F2527">
      <w:pPr>
        <w:spacing w:after="0" w:line="240" w:lineRule="auto"/>
        <w:jc w:val="both"/>
        <w:rPr>
          <w:rFonts w:ascii="Times New Roman" w:hAnsi="Times New Roman" w:cs="Times New Roman"/>
        </w:rPr>
      </w:pPr>
    </w:p>
    <w:p w14:paraId="13E2B22C" w14:textId="77777777" w:rsidR="00333FB4" w:rsidRPr="007F2527" w:rsidRDefault="00333FB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aroda  : Vakar šiandien rytoj // Gimtasis Rokiškis. – ISSN 1822-7740. – 2023, liep. 15, p. 1.</w:t>
      </w:r>
    </w:p>
    <w:p w14:paraId="7AD9EFD6" w14:textId="77777777" w:rsidR="00333FB4" w:rsidRPr="007F2527" w:rsidRDefault="00333FB4"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okiškio Juozo Keliuočio viešojoje bibliotekoje iki liepos 31 d. vyksta Bronislavos Kurklietienės kūrybos darbų paroda „Aukštaitiški raštai tautodailėje“. </w:t>
      </w:r>
    </w:p>
    <w:p w14:paraId="15D2EB3E" w14:textId="77777777" w:rsidR="00E92D5A" w:rsidRPr="007F2527" w:rsidRDefault="00E92D5A" w:rsidP="007F2527">
      <w:pPr>
        <w:spacing w:after="0" w:line="240" w:lineRule="auto"/>
        <w:ind w:firstLine="400"/>
        <w:jc w:val="both"/>
        <w:rPr>
          <w:rFonts w:ascii="Times New Roman" w:hAnsi="Times New Roman" w:cs="Times New Roman"/>
        </w:rPr>
      </w:pPr>
    </w:p>
    <w:p w14:paraId="57975ECC" w14:textId="77777777" w:rsidR="00E92D5A" w:rsidRPr="007F2527" w:rsidRDefault="00E92D5A"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Bičiūnaitė, Vilma</w:t>
      </w:r>
    </w:p>
    <w:p w14:paraId="651C9791" w14:textId="77777777" w:rsidR="00E92D5A" w:rsidRPr="007F2527" w:rsidRDefault="00E92D5A"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Po Bajorus – su žemėlapiu / Vilma Bičiūnaitė. – Iliustr.. – Rubrika: Renginiai // Gimtasis Rokiškis. – ISSN 1822-7740. – 2023, liep. 18, p. 7.</w:t>
      </w:r>
    </w:p>
    <w:p w14:paraId="14EF7F41" w14:textId="77777777" w:rsidR="00E92D5A" w:rsidRPr="007F2527" w:rsidRDefault="00E92D5A"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okiškio kaimiškosios seniūnijos, Bajorų kaimas antrą kartą surengė dieną „Atviras Bajorų kaimas“. Jos metu organizatoriai – kaimo bendruomenė siūlė keliauti po vietovę pagal žemėlapį, užsukti į nurodytas gatves bei Teisučio Juozapavičiaus bityną Juozapavos kaime. Skiriamaisiais ženklais pažymėtose sodybose laukė kolekcininkai, maisto ir gėrimų gamintojai, kūrėjai. į lankytinų vietų sąrašą įtraukta ir vokiškų prekių išparduotuvė. Šiemet į renginį įsijungė Andra ir Grigorijus Antonovai su „Vabalų kiemu“, kuriame demonstravo atnaujintus automobilius, sendaikčių kolekcijas. Vakare dalyvių laukė ukrainietės Julios Konoplickajos koncertas, prizų dalybos, piknikas. </w:t>
      </w:r>
    </w:p>
    <w:p w14:paraId="42F19177" w14:textId="77777777" w:rsidR="00BB4148" w:rsidRPr="007F2527" w:rsidRDefault="00BB4148" w:rsidP="007F2527">
      <w:pPr>
        <w:spacing w:after="0" w:line="240" w:lineRule="auto"/>
        <w:jc w:val="both"/>
        <w:rPr>
          <w:rFonts w:ascii="Times New Roman" w:hAnsi="Times New Roman" w:cs="Times New Roman"/>
        </w:rPr>
      </w:pPr>
    </w:p>
    <w:p w14:paraId="48666C8E"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Bičiūnaitė, Vilma</w:t>
      </w:r>
    </w:p>
    <w:p w14:paraId="1C5F53C3"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Už sostinę vyresni Kalviai švenčia jubiliejų / Vilma Bičiūnaitė. – Iliustr. – Rubrika: Renginiai // Gimtasis Rokiškis. – ISSN 1822-7740. – 2023, liep. 18, p. 7.</w:t>
      </w:r>
    </w:p>
    <w:p w14:paraId="101D20F5"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Kamajų seniūnijos, Kalvių kaimas šventė 770 metų sukaktį. Savo amžių jis skaičiuoja nuo pirmojo vietovės paminėjimo karaliaus Mindaugo sutartyje. Kaimas išgarsėjęs koplyčios statybomis ir šokių vakarais. Pirmoji kaimo šventė vyko prieš </w:t>
      </w:r>
      <w:r w:rsidR="0053176C" w:rsidRPr="007F2527">
        <w:rPr>
          <w:rFonts w:ascii="Times New Roman" w:eastAsia="Times New Roman" w:hAnsi="Times New Roman" w:cs="Times New Roman"/>
        </w:rPr>
        <w:t>20</w:t>
      </w:r>
      <w:r w:rsidRPr="007F2527">
        <w:rPr>
          <w:rFonts w:ascii="Times New Roman" w:eastAsia="Times New Roman" w:hAnsi="Times New Roman" w:cs="Times New Roman"/>
        </w:rPr>
        <w:t xml:space="preserve"> metų, kuriai atminti pasodintas ąžuoliukas. Šiųmetė kaimo šventė prasidėjo šv. </w:t>
      </w:r>
      <w:r w:rsidRPr="007F2527">
        <w:rPr>
          <w:rFonts w:ascii="Times New Roman" w:eastAsia="Times New Roman" w:hAnsi="Times New Roman" w:cs="Times New Roman"/>
        </w:rPr>
        <w:lastRenderedPageBreak/>
        <w:t xml:space="preserve">Mišiomis Švč. M. Marijos koplyčioje, po kurių kultūros namų kiemelyje vyko renginys „Gyvi nuo Mindaugo laikų“. Renginio metu Sėlių krašto šviesuolės vardas suteiktas bibliotekininkei Gražinai Matukienei už krašto istorijos ir kraštotyros žinių rinkimą bei išsaugojimą. Liudijantį aktą jai įteikė Kamajų respublikos prezidentas Vytautas Vilys. Už gimtojo krašto garsinimą šalyje, jaunimo globą ir sportinės veiklos puoselėjimą Kamajuose dėkota Ritai Merkienei. Bendruomenės vadovė Stasė Gruoblienė prisiminė buvusius kraštiečių susitikimus, nuveiktus darbus. Šio kaimo daugelio veiklų iniciatorius yra seniūnaitis Gintaras Kepalas. Buvo pristatytas šiam kraštiečių susibūrimui išleistas albumas „Kalviai. Gyvi nuo Mindaugo laikų“, kuriame įamžinta kaimo istorija ir dabartis, trumpi tekstai iliustruoti nuotraukomis. Albumą sudarė S. Gruoblienė, </w:t>
      </w:r>
      <w:r w:rsidR="002B01F5" w:rsidRPr="007F2527">
        <w:rPr>
          <w:rFonts w:ascii="Times New Roman" w:eastAsia="Times New Roman" w:hAnsi="Times New Roman" w:cs="Times New Roman"/>
        </w:rPr>
        <w:t xml:space="preserve">bibliotekininkė </w:t>
      </w:r>
      <w:r w:rsidRPr="007F2527">
        <w:rPr>
          <w:rFonts w:ascii="Times New Roman" w:eastAsia="Times New Roman" w:hAnsi="Times New Roman" w:cs="Times New Roman"/>
        </w:rPr>
        <w:t xml:space="preserve">Elvyra Tumienė, Lina Matiukaitė. Kaime esančiai koplyčiai paveikslą nutapė Kamajų seniūnijos seniūnės pavaduotojas Giedrius Mikalkevičius. Susirinkusiems koncertavo Aukštakalnių kaimo kapela „Barškutis“ ir Vaida Barauskaitė. </w:t>
      </w:r>
    </w:p>
    <w:p w14:paraId="4886048F" w14:textId="77777777" w:rsidR="004E3813" w:rsidRPr="007F2527" w:rsidRDefault="004E3813" w:rsidP="007F2527">
      <w:pPr>
        <w:spacing w:after="0" w:line="240" w:lineRule="auto"/>
        <w:jc w:val="both"/>
        <w:rPr>
          <w:rFonts w:ascii="Times New Roman" w:hAnsi="Times New Roman" w:cs="Times New Roman"/>
        </w:rPr>
      </w:pPr>
    </w:p>
    <w:p w14:paraId="5869CC92"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6DD9E915"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onkursas įvyko: iš penkių kandidatų pasirinko savivaldybėje jau dirbančią specialistę / Miglė Dambrauskaitė. – Iliustr. // Rokiškio sirena. – ISSN 2351-7433. – 2023, liep. 18, p. 3.</w:t>
      </w:r>
    </w:p>
    <w:p w14:paraId="5BCFC7FC"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11 d. įvyko konkursas Rokiškio rajono savivaldybės Komunikacijos ir kultūros skyriaus vyr. specialistės pareigoms užimti, kurį laimėjo Rasa Pugžlienė. Kaip sakė Komunikacijos ir kultūros skyriaus vedėjos pavaduotoja Giedrė Kublickienė, iš viso konkurse dalyvavo penki kandidatai. Anot jos, laimėtoja R. Pugžlienė šiuo metu dirba savivaldybės Turto valdymo ir ūkio skyriaus vyriausiąja specialiste, o naująsias pareigas užims iš karto, kai bus sutvarkyti visi dokumentacijos formalumai.</w:t>
      </w:r>
    </w:p>
    <w:p w14:paraId="4D37E40A" w14:textId="77777777" w:rsidR="001074D6" w:rsidRPr="007F2527" w:rsidRDefault="001074D6" w:rsidP="007F2527">
      <w:pPr>
        <w:spacing w:after="0" w:line="240" w:lineRule="auto"/>
        <w:jc w:val="both"/>
        <w:rPr>
          <w:rFonts w:ascii="Times New Roman" w:hAnsi="Times New Roman" w:cs="Times New Roman"/>
        </w:rPr>
      </w:pPr>
    </w:p>
    <w:p w14:paraId="74343722" w14:textId="77777777" w:rsidR="001074D6" w:rsidRPr="007F2527" w:rsidRDefault="001074D6"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12341BF3" w14:textId="77777777" w:rsidR="001074D6" w:rsidRPr="007F2527" w:rsidRDefault="001074D6"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uikus oras ir muzikos akordai: savaitgalį prasidėjo Rokiškio klasikinės muzikos festivalis / Miglė Dambrauskaitė. – Iliustr. // Rokiškio sirena. – ISSN 2351-7433. – 2023, liep. 18, p. 8.</w:t>
      </w:r>
    </w:p>
    <w:p w14:paraId="7420F1D8" w14:textId="77777777" w:rsidR="001074D6" w:rsidRPr="007F2527" w:rsidRDefault="001074D6"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15 d. Rokiškio krašto muziejuje prasidėjo 16-asis Rokiškio klasikinės muzikos festivalis, kur</w:t>
      </w:r>
      <w:r w:rsidR="0053176C" w:rsidRPr="007F2527">
        <w:rPr>
          <w:rFonts w:ascii="Times New Roman" w:eastAsia="Times New Roman" w:hAnsi="Times New Roman" w:cs="Times New Roman"/>
        </w:rPr>
        <w:t>i</w:t>
      </w:r>
      <w:r w:rsidRPr="007F2527">
        <w:rPr>
          <w:rFonts w:ascii="Times New Roman" w:eastAsia="Times New Roman" w:hAnsi="Times New Roman" w:cs="Times New Roman"/>
        </w:rPr>
        <w:t xml:space="preserve">o metu koncertavo Lietuvos simfoninio pučiamųjų orkestro kamerinis ansamblis, diriguojamas Rimvydo Savicko. Visus susirinkusius sveikino festivalio organizatorės seserys Simona ir Justina Zajančauskaitės. Taip pat vyko mažiesiems rokiškėnams skirtos eilėraščių dirbtuvės su poete Indre Pliuškyte-Zalieckiene. Pateikta </w:t>
      </w:r>
      <w:r w:rsidR="0053176C" w:rsidRPr="007F2527">
        <w:rPr>
          <w:rFonts w:ascii="Times New Roman" w:eastAsia="Times New Roman" w:hAnsi="Times New Roman" w:cs="Times New Roman"/>
        </w:rPr>
        <w:t xml:space="preserve">ateinančių </w:t>
      </w:r>
      <w:r w:rsidRPr="007F2527">
        <w:rPr>
          <w:rFonts w:ascii="Times New Roman" w:eastAsia="Times New Roman" w:hAnsi="Times New Roman" w:cs="Times New Roman"/>
        </w:rPr>
        <w:t>festivalio renginių</w:t>
      </w:r>
      <w:r w:rsidR="0053176C" w:rsidRPr="007F2527">
        <w:rPr>
          <w:rFonts w:ascii="Times New Roman" w:eastAsia="Times New Roman" w:hAnsi="Times New Roman" w:cs="Times New Roman"/>
        </w:rPr>
        <w:t xml:space="preserve"> programa</w:t>
      </w:r>
      <w:r w:rsidRPr="007F2527">
        <w:rPr>
          <w:rFonts w:ascii="Times New Roman" w:eastAsia="Times New Roman" w:hAnsi="Times New Roman" w:cs="Times New Roman"/>
        </w:rPr>
        <w:t>.</w:t>
      </w:r>
    </w:p>
    <w:p w14:paraId="2EEAF0FE" w14:textId="77777777" w:rsidR="004E3813" w:rsidRPr="007F2527" w:rsidRDefault="004E3813" w:rsidP="007F2527">
      <w:pPr>
        <w:spacing w:after="0" w:line="240" w:lineRule="auto"/>
        <w:jc w:val="both"/>
        <w:rPr>
          <w:rFonts w:ascii="Times New Roman" w:hAnsi="Times New Roman" w:cs="Times New Roman"/>
        </w:rPr>
      </w:pPr>
    </w:p>
    <w:p w14:paraId="062C0E21"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Grigalienė, Rita</w:t>
      </w:r>
    </w:p>
    <w:p w14:paraId="6326B0E6"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Lituanica“ skrydžio 90-mečiui atminti – nuo lakūno kuprinės iki dokumentikos / Rita Grigalienė. – Iliustr. // Gimtasis Rokiškis. – ISSN 1822-7740. – 2023, liep. 18, p. 2.</w:t>
      </w:r>
    </w:p>
    <w:p w14:paraId="5E5D4823"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aisvės kovų istorijos muziejuje Obeliuose vyko renginys S. Dariaus ir S. Girėno skrydžio per Atlantą 90 metų paminėjimui. Muziejininkės – edukacijų vadovės Santos Kančytės iniciatyva surengtas renginys „Lituanicos belaukiant“ supažindino, kas vyko nuo 1933 m. liepos 15 d. ryto iki 1933 m. liepos 17 d. Renginyje dalyvavo apie 40 moksleivių ir studentų, keletas suaugusiųjų. Tai stovyklos „Žaliojo žygio akademija“, įsikūrusios netoli Obelių stovyklautojai su vadove Sondra Jonceva, Pandėlio gimnazijos Šv. Onos kuopos ateitininkai, J.</w:t>
      </w:r>
      <w:r w:rsidR="0053176C" w:rsidRPr="007F2527">
        <w:rPr>
          <w:rFonts w:ascii="Times New Roman" w:eastAsia="Times New Roman" w:hAnsi="Times New Roman" w:cs="Times New Roman"/>
        </w:rPr>
        <w:t xml:space="preserve"> </w:t>
      </w:r>
      <w:r w:rsidRPr="007F2527">
        <w:rPr>
          <w:rFonts w:ascii="Times New Roman" w:eastAsia="Times New Roman" w:hAnsi="Times New Roman" w:cs="Times New Roman"/>
        </w:rPr>
        <w:t xml:space="preserve">Kairio vardo skautų draugovės jaunimas su vadove E. Baršiene, Lietuvos Raudonojo Kryžiaus Rokiškio skyriaus jaunimas. Renginio metu skambinta į JAV, Floridos valstiją, kur gyvena lietuviškų simbolių kūrėjas Gintaras Karosas, kuris muziejui Obeliuose yra padovanojęs savo kurtą plakatą, skirtą lakūnams S. Dariui ir S. Girėnui. Susirinkusiųjų laukė judrieji žaidimai, šokiai, pramogos, konstravo lėktuvą „Lituanica“, žiūrėjo dokumentinį filmą „Lituanica paslaptis“.  </w:t>
      </w:r>
    </w:p>
    <w:p w14:paraId="3BA545B9" w14:textId="77777777" w:rsidR="004E3813" w:rsidRPr="007F2527" w:rsidRDefault="004E3813" w:rsidP="007F2527">
      <w:pPr>
        <w:spacing w:after="0" w:line="240" w:lineRule="auto"/>
        <w:jc w:val="both"/>
        <w:rPr>
          <w:rFonts w:ascii="Times New Roman" w:hAnsi="Times New Roman" w:cs="Times New Roman"/>
        </w:rPr>
      </w:pPr>
    </w:p>
    <w:p w14:paraId="4E70B055"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Į „Paveldo DNR“ šiais metais įrašyti Kamajai / „Rokiškio Sirena“ inf.. – Iliustr. // Rokiškio sirena. – ISSN 2351-7433. – 2023, liep. 18, p. 8.</w:t>
      </w:r>
    </w:p>
    <w:p w14:paraId="54299CD2"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Valstybinė kultūros paveldo komisija kas ketverius metus organizuoja specialius apdovanojimus „Paveldo DNR“, kuriais pagerbiami labiausiai kultūros paveldo srityje pasižymėję žmonės, geriausiai tvarkomi objektai ir sėkmingiausios iniciatyvos. Šiais metai į „Paveldo DNR“ įrašyti Kamajai. Kandidatus trims kategorijoms: labiausiai kultūros paveldo srityje pasižymėjusiems žmonėms, geriausiai tvarkomiems objektams ir sėkmingiausioms iniciatyvoms teikia Lietuvos savivaldybės ir visuomenės atstovai. Rokiškio rajono savivaldybė šiais metais teikė trijų asmenų iš Rokiškio krašto kandidatūras: Rokiškio Šv. apaštalo evangelisto Mato bažnyčios dekaną kunigą Eimantą Noviką, Kamajų kaimo bendruomenės pirmininkę Jolantą Vygėlienę ir Pandėlio miesto bendruomenės pirmininką Vladimirą Tokarevą. Iš 102 paraiškų „Paveldo DNR“ vertinimo </w:t>
      </w:r>
      <w:r w:rsidRPr="007F2527">
        <w:rPr>
          <w:rFonts w:ascii="Times New Roman" w:eastAsia="Times New Roman" w:hAnsi="Times New Roman" w:cs="Times New Roman"/>
        </w:rPr>
        <w:lastRenderedPageBreak/>
        <w:t>komisija atrinko 11 paveldo objektų, 11 asmenybių ir 16 iniciatyvų bei darbų. Rokiškio krašto atstovai į pagrindinius apdovanojimus nepateko, tačiau Kamajų Šv. Kazimiero bažnyčios šventoriuje esančioje koplyčioje įrengtas poeto ir kunigo Antano Strazdo muziejus gaus papildomai įsteigtą komisijos padėką.</w:t>
      </w:r>
    </w:p>
    <w:p w14:paraId="5B720C5D" w14:textId="77777777" w:rsidR="00BB4148" w:rsidRPr="007F2527" w:rsidRDefault="00BB4148" w:rsidP="007F2527">
      <w:pPr>
        <w:spacing w:after="0" w:line="240" w:lineRule="auto"/>
        <w:jc w:val="both"/>
        <w:rPr>
          <w:rFonts w:ascii="Times New Roman" w:hAnsi="Times New Roman" w:cs="Times New Roman"/>
        </w:rPr>
      </w:pPr>
    </w:p>
    <w:p w14:paraId="41513117"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Intriguoja… / parengė Daiva Vilkickienė. – Iliustr. – Rubrika: Knygų apžvalga // Gimtasis Rokiškis. – ISSN 1822-7740. – 2023, liep. 18, p. 8.</w:t>
      </w:r>
    </w:p>
    <w:p w14:paraId="62D50902"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io Juozo Keliuočio viešoji biblioteka pristato ir siūlo paskaityti šios savaitės knygas, tai: Anni Kytomaki „Margarita“ 2023, Danutė Kalinauskaitė „Baltieji prieš juoduosius“ 2023, Sabine Ebert „Pribuvėjos sapnas“ 2022, Martin Widmark „Robotukas“ 2022, Charlotte Habersack „Prašau neatidaryti. Kanda!“ 2020.</w:t>
      </w:r>
    </w:p>
    <w:p w14:paraId="21C780C6" w14:textId="77777777" w:rsidR="00BB4148" w:rsidRPr="007F2527" w:rsidRDefault="00BB4148" w:rsidP="007F2527">
      <w:pPr>
        <w:spacing w:after="0" w:line="240" w:lineRule="auto"/>
        <w:jc w:val="both"/>
        <w:rPr>
          <w:rFonts w:ascii="Times New Roman" w:hAnsi="Times New Roman" w:cs="Times New Roman"/>
        </w:rPr>
      </w:pPr>
    </w:p>
    <w:p w14:paraId="7DA3E6BF"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Kaladienė, Laima</w:t>
      </w:r>
    </w:p>
    <w:p w14:paraId="13D81DC8"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Sriubiškių bibliotekininkė Laima kviečia bibliotekoje gydyti sielą : [pokalbis su Rokiškio rajono savivaldybės viešosios bibliotekos Sriubiškių filialo bibliotekininke Laima Kaladiene] / [kalbėjosi] Rita Grigalienė. – Iliustr. // Gimtasis Rokiškis. – ISSN 1822-7740. – 2023, liep. 18, p. 8.</w:t>
      </w:r>
    </w:p>
    <w:p w14:paraId="64FB46D0" w14:textId="77777777" w:rsidR="00BB4148" w:rsidRPr="007F2527" w:rsidRDefault="00BB4148"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Sriubiškių filialo bibliotekininkė L. Kaladienė apie šių metų planus, sumanymus, rekomenduojamas perskaityti knygas, pačios skaitomas, turimus pomėgius, išmaniųjų technologijų konkurenciją su įprasta popierine knyga.</w:t>
      </w:r>
    </w:p>
    <w:p w14:paraId="16D88C81" w14:textId="77777777" w:rsidR="0053176C" w:rsidRPr="007F2527" w:rsidRDefault="0053176C" w:rsidP="007F2527">
      <w:pPr>
        <w:spacing w:after="0" w:line="240" w:lineRule="auto"/>
        <w:ind w:firstLine="400"/>
        <w:jc w:val="both"/>
        <w:rPr>
          <w:rFonts w:ascii="Times New Roman" w:hAnsi="Times New Roman" w:cs="Times New Roman"/>
        </w:rPr>
      </w:pPr>
    </w:p>
    <w:p w14:paraId="0C92FCC5" w14:textId="77777777" w:rsidR="00DC2E7E" w:rsidRPr="007F2527" w:rsidRDefault="00DC2E7E"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Kudirkienė, Gailutė</w:t>
      </w:r>
    </w:p>
    <w:p w14:paraId="7DF7C51D" w14:textId="77777777" w:rsidR="00DC2E7E" w:rsidRPr="007F2527" w:rsidRDefault="00DC2E7E"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Žalčio žmonai numezgė suknią / Gailutė Kudirkienė. – Iliustr. // Panevėžio kraštas. – ISSN 2424-5100. – 2023, liep. 18, p. 5, 8–9.</w:t>
      </w:r>
    </w:p>
    <w:p w14:paraId="2551E88A" w14:textId="77777777" w:rsidR="00DC2E7E" w:rsidRPr="007F2527" w:rsidRDefault="00DC2E7E"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Panevėžio dailės galerijoje vykusioje Aukštaitijos krašto tautodailininkų parodoje vyko rokiškietės </w:t>
      </w:r>
      <w:r w:rsidR="0053176C" w:rsidRPr="007F2527">
        <w:rPr>
          <w:rFonts w:ascii="Times New Roman" w:eastAsia="Times New Roman" w:hAnsi="Times New Roman" w:cs="Times New Roman"/>
        </w:rPr>
        <w:t xml:space="preserve">bibliotekininkės, </w:t>
      </w:r>
      <w:r w:rsidRPr="007F2527">
        <w:rPr>
          <w:rFonts w:ascii="Times New Roman" w:eastAsia="Times New Roman" w:hAnsi="Times New Roman" w:cs="Times New Roman"/>
        </w:rPr>
        <w:t>liaudies meistrės Vidos Erslovienės kurtos megztų apdarų kolekcijos „Eglelė“ pristatymas.</w:t>
      </w:r>
    </w:p>
    <w:p w14:paraId="5252CB7A" w14:textId="77777777" w:rsidR="004E3813" w:rsidRPr="007F2527" w:rsidRDefault="004E3813" w:rsidP="007F2527">
      <w:pPr>
        <w:spacing w:after="0" w:line="240" w:lineRule="auto"/>
        <w:jc w:val="both"/>
        <w:rPr>
          <w:rFonts w:ascii="Times New Roman" w:hAnsi="Times New Roman" w:cs="Times New Roman"/>
        </w:rPr>
      </w:pPr>
    </w:p>
    <w:p w14:paraId="4D54DCE3"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alinauskienė, Aušra</w:t>
      </w:r>
    </w:p>
    <w:p w14:paraId="4BAADAF0"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Rokiškio savivaldybė gerins komunikaciją su gyventojais / Aušra Malinauskienė // Rokiškio sirena. – ISSN 2351-7433. – 2023, liep. 18, p. 3.</w:t>
      </w:r>
    </w:p>
    <w:p w14:paraId="749E074B"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11 d. Rokiškio rajono savivaldybės svetainėje buvo paskelbta žinia, kad savivaldybės administracija teikė paraišką pagal Inovacijų agentūros siūlomą priemonę „GovTech“ ir gavo finansavimą – daugiau kaip 7 tūkst. eurų, projektui. Šio produkto testavimas truks tris mėnesius. Pasak Rokiškio rajono savivaldybės Komunikacijos ir kultūros skyriaus vedėjos pavaduotojos Giedrės Kublickienės, naujoji priemonė skatina organizacijų inovatyvumą, suteikdama reikiamas žinias, resursus ir technologijų pagalba padės spręsti tiek esamus, tiek būsimus iššūkius šiame technologijų amžiuje. Skaitmeninį įrankį planuojama testuoti su 1000 gyventojų iš skirtingų rajono biudžetinių įstaigų, nevyriausybinių organizacijų ir pageidaujančių savanorių gyventojų.</w:t>
      </w:r>
    </w:p>
    <w:p w14:paraId="6D8ACDD7" w14:textId="77777777" w:rsidR="004E3813" w:rsidRPr="007F2527" w:rsidRDefault="004E3813" w:rsidP="007F2527">
      <w:pPr>
        <w:spacing w:after="0" w:line="240" w:lineRule="auto"/>
        <w:jc w:val="both"/>
        <w:rPr>
          <w:rFonts w:ascii="Times New Roman" w:hAnsi="Times New Roman" w:cs="Times New Roman"/>
        </w:rPr>
      </w:pPr>
    </w:p>
    <w:p w14:paraId="0107AC38"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1E667E3E"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Magiškas laikas Rokiškyje / Reda Milaknienė. – Iliustr.. – Rubrika: Langas // Gimtasis Rokiškis. – ISSN 1822-7740. – 2023, liep. 18, p. 1, 6.</w:t>
      </w:r>
    </w:p>
    <w:p w14:paraId="5D05D635"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Rokiškyje vyksta </w:t>
      </w:r>
      <w:r w:rsidR="0053176C" w:rsidRPr="007F2527">
        <w:rPr>
          <w:rFonts w:ascii="Times New Roman" w:eastAsia="Times New Roman" w:hAnsi="Times New Roman" w:cs="Times New Roman"/>
        </w:rPr>
        <w:t>16-</w:t>
      </w:r>
      <w:r w:rsidRPr="007F2527">
        <w:rPr>
          <w:rFonts w:ascii="Times New Roman" w:eastAsia="Times New Roman" w:hAnsi="Times New Roman" w:cs="Times New Roman"/>
        </w:rPr>
        <w:t xml:space="preserve">ojo klasikinės muzikos festivalio koncertai ir renginiai. Jie vyksta ir dvare, ir parke prie dvaro, ir Šv. Mato bažnyčioje. Į renginius atėjusius pasitinka jų organizatorės Justina ir Simona Zajančauskaitės. Festivalis prasidėjo grafikės Kristinos Norvilaitės parodos atidarymu Rokiškio krašto muziejuje. Po to vyko eilėraščių dirbtuvės su poete Indre Pliuškyte-Zalieckiene. Skambėjo Didžioji partija ir Mažoji simfonija, kurią atliko Lietuvos simfoninis pučiamųjų orkestro kamerinis ansamblis, diriguojamas Rimvydo Savicko. Pateikti kiti festivalyje vyksiantys muzikiniai vakarai, koncertai, juose dalyvausiantys atlikėjai.  </w:t>
      </w:r>
    </w:p>
    <w:p w14:paraId="43F791BF" w14:textId="77777777" w:rsidR="008D7834" w:rsidRPr="007F2527" w:rsidRDefault="008D7834" w:rsidP="007F2527">
      <w:pPr>
        <w:spacing w:after="0" w:line="240" w:lineRule="auto"/>
        <w:jc w:val="both"/>
        <w:rPr>
          <w:rFonts w:ascii="Times New Roman" w:hAnsi="Times New Roman" w:cs="Times New Roman"/>
        </w:rPr>
      </w:pPr>
    </w:p>
    <w:p w14:paraId="0B9F307F" w14:textId="77777777" w:rsidR="008D7834" w:rsidRPr="007F2527" w:rsidRDefault="008D783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Ramanauskaitė, Kristina</w:t>
      </w:r>
    </w:p>
    <w:p w14:paraId="75141F06" w14:textId="77777777" w:rsidR="008D7834" w:rsidRPr="007F2527" w:rsidRDefault="008D783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Į kraštiečių šventę susibūrusi Kalvių kaimo bendruomenė: „Pasistatėm koplyčią, pasistatysim ir varpinę“ / Kristina Ramanauskaitė. – Iliustr. // Rokiškio sirena. – ISSN 2351-7433. – 2023, liep. 18, p. 1, 7.</w:t>
      </w:r>
    </w:p>
    <w:p w14:paraId="1FF70D70" w14:textId="77777777" w:rsidR="008D7834" w:rsidRPr="007F2527" w:rsidRDefault="008D783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15 d. Kalviuose vyko kaimo 770</w:t>
      </w:r>
      <w:r w:rsidR="0053176C" w:rsidRPr="007F2527">
        <w:rPr>
          <w:rFonts w:ascii="Times New Roman" w:eastAsia="Times New Roman" w:hAnsi="Times New Roman" w:cs="Times New Roman"/>
        </w:rPr>
        <w:t>-asis</w:t>
      </w:r>
      <w:r w:rsidRPr="007F2527">
        <w:rPr>
          <w:rFonts w:ascii="Times New Roman" w:eastAsia="Times New Roman" w:hAnsi="Times New Roman" w:cs="Times New Roman"/>
        </w:rPr>
        <w:t xml:space="preserve"> jubiliejus. Kalviečius sveikino Rokiškio rajono meras Ramūnas Godeliauskas, iš Kalvių kilęs buvęs Kamajų seniūnas Vytautas Vilys, dabartinė Kamajų seniūnė Lina Zolubienė, Seimo narys Jonas Jarutis, Kamajų seniūnės pavaduotojas Giedrius Mikalkevičius, dovanojęs savo </w:t>
      </w:r>
      <w:r w:rsidRPr="007F2527">
        <w:rPr>
          <w:rFonts w:ascii="Times New Roman" w:eastAsia="Times New Roman" w:hAnsi="Times New Roman" w:cs="Times New Roman"/>
        </w:rPr>
        <w:lastRenderedPageBreak/>
        <w:t>tapytą paveikslą. Renginio metu Sėlių krašto šviesuolės vardas suteiktas bibliotekininkei Gražinai Matukienei už krašto istorijos ir kraštotyros žinių rinkimą bei išsaugojimą. Už gimtojo krašto garsinimą šalyje, jaunimo globą ir sportinės veiklos puoselėjimą Kamajuose dėkota Ritai Merkienei. Renginio vedėja seniūnaičio dukra Gitana Matiekuvienė. Renginio metu buvo pristatytas</w:t>
      </w:r>
      <w:r w:rsidR="002B01F5" w:rsidRPr="007F2527">
        <w:rPr>
          <w:rFonts w:ascii="Times New Roman" w:eastAsia="Times New Roman" w:hAnsi="Times New Roman" w:cs="Times New Roman"/>
        </w:rPr>
        <w:t xml:space="preserve"> </w:t>
      </w:r>
      <w:r w:rsidRPr="007F2527">
        <w:rPr>
          <w:rFonts w:ascii="Times New Roman" w:eastAsia="Times New Roman" w:hAnsi="Times New Roman" w:cs="Times New Roman"/>
        </w:rPr>
        <w:t>šiam susitikimui parengtas albumas „Kalviai“.</w:t>
      </w:r>
    </w:p>
    <w:p w14:paraId="63CB36A9" w14:textId="77777777" w:rsidR="004E3813" w:rsidRPr="007F2527" w:rsidRDefault="004E3813" w:rsidP="007F2527">
      <w:pPr>
        <w:spacing w:after="0" w:line="240" w:lineRule="auto"/>
        <w:jc w:val="both"/>
        <w:rPr>
          <w:rFonts w:ascii="Times New Roman" w:hAnsi="Times New Roman" w:cs="Times New Roman"/>
        </w:rPr>
      </w:pPr>
    </w:p>
    <w:p w14:paraId="05FCDB59"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Ruošiasi dar vienai tarptautinei premjerai / GR inform.. – Rubrika: Langas // Gimtasis Rokiškis. – ISSN 1822-7740. – 2023, liep. 18, p. 6.</w:t>
      </w:r>
    </w:p>
    <w:p w14:paraId="507792AA"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Rugpjūčio mėnesį Rokiškio kultūros centre vyks profesionalaus teatro režisieriaus iš Ukrainos Dmitryj Gusakov spektaklio „Gerai arba nieko“ statymas. Jam talkins kolegė ukrainietė scenografė Oksana Radkievič. Detektyvas su komedijos elementais bus kuriamas Lietuvos-Latvijos-Estijos teatralų renginiui – festivaliui „Baltijos rampa“, kuris kas antrus metus vyksta vis kitoje Baltijos šalyje. Pjesę parašė Latvijos dramaturgė Elizabete Hafere. Spektaklio „Gerai arba nieko“ premjera Rokiškyje planuojama rugpjūčio 30 dieną. </w:t>
      </w:r>
    </w:p>
    <w:p w14:paraId="1642597B" w14:textId="77777777" w:rsidR="008D7834" w:rsidRPr="007F2527" w:rsidRDefault="008D7834" w:rsidP="007F2527">
      <w:pPr>
        <w:spacing w:after="0" w:line="240" w:lineRule="auto"/>
        <w:jc w:val="both"/>
        <w:rPr>
          <w:rFonts w:ascii="Times New Roman" w:hAnsi="Times New Roman" w:cs="Times New Roman"/>
        </w:rPr>
      </w:pPr>
    </w:p>
    <w:p w14:paraId="0A6F6F5F" w14:textId="77777777" w:rsidR="00DE47A0" w:rsidRPr="007F2527" w:rsidRDefault="00DE47A0"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Stočkienė, Greta</w:t>
      </w:r>
    </w:p>
    <w:p w14:paraId="70103F03" w14:textId="77777777" w:rsidR="00DE47A0" w:rsidRPr="007F2527" w:rsidRDefault="00DE47A0"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Levandų Vanagynę“ sekmadienį aplankė per 300 žmonių / Greta Stočkienė. – Iliustr.. – Rubrika: Renginiai // Gimtasis Rokiškis. – ISSN 1822-7740. – 2023, liep. 18, p. 7.</w:t>
      </w:r>
    </w:p>
    <w:p w14:paraId="3A4E5C70" w14:textId="77777777" w:rsidR="00DE47A0" w:rsidRPr="007F2527" w:rsidRDefault="00DE47A0"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Levandų Vanagynėje“ vyko tradicine tapusi atvirų durų diena, kurioje apsilankė per 300 žmonių ne tik iš Lietuvos, bet ir Latvijos. Sodybos savininkė Kotryna Laucytė džiaugėsi žmonių susidomėjimu atvirų durų dienoje siūlytomis veiklomis. Kartu su „Tik Tu“ studijos įkūrėja Inga Marcinkevičiūte buvo siūlomos įvairios veiklos – garsų terapija, edukacijos. „ŽaidimuOK“ įkūrėja Lina Valotkienė siūlė įvairių žaidimų ir suaugusiems, ir vaikams. Renginį vainikavo Hario koncertas.</w:t>
      </w:r>
    </w:p>
    <w:p w14:paraId="6B3D0263" w14:textId="77777777" w:rsidR="00DE47A0" w:rsidRPr="007F2527" w:rsidRDefault="00DE47A0" w:rsidP="007F2527">
      <w:pPr>
        <w:shd w:val="clear" w:color="auto" w:fill="FFFFFF"/>
        <w:spacing w:after="0" w:line="240" w:lineRule="auto"/>
        <w:ind w:firstLine="400"/>
        <w:jc w:val="both"/>
        <w:rPr>
          <w:rFonts w:ascii="Times New Roman" w:eastAsia="Times New Roman" w:hAnsi="Times New Roman" w:cs="Times New Roman"/>
        </w:rPr>
      </w:pPr>
    </w:p>
    <w:p w14:paraId="1E9177AB" w14:textId="77777777" w:rsidR="008D7834" w:rsidRPr="007F2527" w:rsidRDefault="008D783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Sukaktis : Vakar šiandien rytoj // Gimtasis Rokiškis. – ISSN 1822-7740. – 2023, liep. 18, p. 1.</w:t>
      </w:r>
    </w:p>
    <w:p w14:paraId="4DA89D95" w14:textId="77777777" w:rsidR="008D7834" w:rsidRPr="007F2527" w:rsidRDefault="008D783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pos 21 d. Lailūnų kaimo bendruomenės namuose vyks Martynonių bibliotekos 70-mečio šventė. Jos metu bus prisiminta bibliotekos istorija, dainuos moterų vokalinis kvartetas „Rovėjūnės“ iš Biržų rajono, Lailūnų kaimo moterų ansamblis. Dalyvaus kraštietis, Šiaulių dramos teatro aktorius Vladas Baranauskas. </w:t>
      </w:r>
    </w:p>
    <w:p w14:paraId="58B23B63" w14:textId="77777777" w:rsidR="004E3813" w:rsidRPr="007F2527" w:rsidRDefault="004E3813" w:rsidP="007F2527">
      <w:pPr>
        <w:spacing w:after="0" w:line="240" w:lineRule="auto"/>
        <w:jc w:val="both"/>
        <w:rPr>
          <w:rFonts w:ascii="Times New Roman" w:hAnsi="Times New Roman" w:cs="Times New Roman"/>
        </w:rPr>
      </w:pPr>
    </w:p>
    <w:p w14:paraId="489D3223" w14:textId="77777777" w:rsidR="004E3813" w:rsidRPr="007F2527" w:rsidRDefault="004E3813"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Šinkūnas, Domantas</w:t>
      </w:r>
    </w:p>
    <w:p w14:paraId="51993524" w14:textId="77777777" w:rsidR="004E3813" w:rsidRPr="007F2527" w:rsidRDefault="004E3813"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riaunose – keramikės N. Kuremoto skulptūrų paroda „Šešėlis“ / Domantas Šinkūnas. – Iliustr. // Rokiškio sirena. – ISSN 2351-7433. – 2023, liep. 18, p. 9.</w:t>
      </w:r>
    </w:p>
    <w:p w14:paraId="7D988A67" w14:textId="77777777" w:rsidR="004E3813" w:rsidRPr="007F2527" w:rsidRDefault="004E3813"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8 d. Rokiškio krašto muziejus, Kriaunų istorijos muziejuje atidaryta keramikės Noe Kuremoto skulptūrų paroda – projektas „Šešėlis“. N. Kuremoto savo parodoje pristato gimtojoje šalyje, Japonijoje, matytas tradicijas. Darbai pagaminti iš molio.</w:t>
      </w:r>
    </w:p>
    <w:p w14:paraId="600299F0" w14:textId="77777777" w:rsidR="00BE33A6" w:rsidRPr="007F2527" w:rsidRDefault="00BE33A6" w:rsidP="007F2527">
      <w:pPr>
        <w:spacing w:after="0" w:line="240" w:lineRule="auto"/>
        <w:jc w:val="both"/>
        <w:rPr>
          <w:rFonts w:ascii="Times New Roman" w:hAnsi="Times New Roman" w:cs="Times New Roman"/>
        </w:rPr>
      </w:pPr>
    </w:p>
    <w:p w14:paraId="5ED8643A"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Tūkstančiai mažų prisidėjimų / GR inform.. – Iliustr.. – Rubrika: Langas // Gimtasis Rokiškis. – ISSN 1822-7740. – 2023, liep. 18, p. 6.</w:t>
      </w:r>
    </w:p>
    <w:p w14:paraId="2E89EF52" w14:textId="77777777" w:rsidR="00483095" w:rsidRPr="007F2527" w:rsidRDefault="00483095"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okiškio krašto muziejus įsijungė į savanorius priimančių organizacijų tinklą. Pirmą šių metų pusmetį muziejus priėmė Rokiškio Juozo Tumo-Vaižganto gimnazijos mokines, suteikdamas galimybę ne tik išbandyti įvairias savanoriškas veiklas muziejuje, tačiau ir atrasti patinkančią veiklos kryptį, ugdyti bendrąsias kompetencijas, taip mano už komunikaciją muziejuje atsakinga Jolita Jurevičienė. Jaunimo savanoriškos tarnybos programos Rokiškio karšto muziejaus savanorė Martyna Kartianytė šį pusmetį skaitmenino, edukavo, kūrė, ruošė interviu, prisidėjo prie 90-metį švenčiančio Rokiškio krašto muziejaus istorijos. Mergina baigė 6 mėnesių trukmės savanorystę muziejuje. </w:t>
      </w:r>
    </w:p>
    <w:p w14:paraId="7CAEE5FE" w14:textId="77777777" w:rsidR="005249D9" w:rsidRPr="007F2527" w:rsidRDefault="005249D9" w:rsidP="007F2527">
      <w:pPr>
        <w:spacing w:after="0" w:line="240" w:lineRule="auto"/>
        <w:ind w:firstLine="400"/>
        <w:jc w:val="both"/>
        <w:rPr>
          <w:rFonts w:ascii="Times New Roman" w:hAnsi="Times New Roman" w:cs="Times New Roman"/>
        </w:rPr>
      </w:pPr>
    </w:p>
    <w:p w14:paraId="5CBA2CDE" w14:textId="77777777" w:rsidR="005249D9" w:rsidRPr="007F2527" w:rsidRDefault="005249D9"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Dambrauskaitė, Miglė</w:t>
      </w:r>
    </w:p>
    <w:p w14:paraId="6D583A8E" w14:textId="77777777" w:rsidR="005249D9" w:rsidRPr="007F2527" w:rsidRDefault="005249D9"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L. Šepkos parkas pildosi: ruošiama dar viena erdvė vaikų ir jaunimo laisvalaikio praleidimui / Miglė Dambrauskaitė. – Iliustr. // Rokiškio sirena. – ISSN 2351-7433. – 2023, liep. 21, p. 1, 4.</w:t>
      </w:r>
    </w:p>
    <w:p w14:paraId="6CCB47BA" w14:textId="77777777" w:rsidR="005249D9" w:rsidRPr="007F2527" w:rsidRDefault="005249D9"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Dar balandžio mėn. paaiškėjo, jog Rokiškio rajono savivaldybės skelbtą Gyventojų idėjų projektų konkursą laimėjo asociacijos „Rokiškio mamų klubo“ pateiktas projektas „Keiskim liūdesį į judesį“. Siūlymo praplėsti žaidimų įrenginius L. Šepkos parke ir įrengti vaikų gimnastikos kompleksą su koordinaciją lavinančiomis kliūtimis: balansinėmis lentomis, tilteliais, tuneliu, virvių tilteliu su turėklais, beždžionių tiltu su laipynėmis darbai jau prasidėjo. Šio projekto įgyvendinimui skirta 20 tūkst., jį įgyvendina Rokiškio rajono savivaldybė.</w:t>
      </w:r>
    </w:p>
    <w:p w14:paraId="4D8BAB5F" w14:textId="77777777" w:rsidR="00BE33A6" w:rsidRPr="007F2527" w:rsidRDefault="00BE33A6" w:rsidP="007F2527">
      <w:pPr>
        <w:spacing w:after="0" w:line="240" w:lineRule="auto"/>
        <w:jc w:val="both"/>
        <w:rPr>
          <w:rFonts w:ascii="Times New Roman" w:hAnsi="Times New Roman" w:cs="Times New Roman"/>
        </w:rPr>
      </w:pPr>
    </w:p>
    <w:p w14:paraId="023A3EA5" w14:textId="77777777" w:rsidR="00483095" w:rsidRPr="007F2527" w:rsidRDefault="00483095"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lastRenderedPageBreak/>
        <w:t>Dambrauskaitė, Miglė</w:t>
      </w:r>
    </w:p>
    <w:p w14:paraId="0F81FF56" w14:textId="77777777" w:rsidR="00BE33A6"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 xml:space="preserve"> </w:t>
      </w:r>
      <w:r w:rsidR="00BE33A6" w:rsidRPr="007F2527">
        <w:rPr>
          <w:rFonts w:ascii="Times New Roman" w:eastAsia="Times New Roman" w:hAnsi="Times New Roman" w:cs="Times New Roman"/>
        </w:rPr>
        <w:t>„(Ne)pažinti“ kūrėjai: ne tik muzika, bet ir eilės / Miglė Dambrauskaitė. – Iliustr. // Rokiškio sirena. – ISSN 2351-7433. – 2023, liep. 21, p. 7.</w:t>
      </w:r>
    </w:p>
    <w:p w14:paraId="092D2CFC" w14:textId="77777777" w:rsidR="00BE33A6" w:rsidRPr="007F2527" w:rsidRDefault="00BE33A6"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Rokiškio krašto muziejaus menėje liepos 18 d. vykęs koncertas „(Ne)pažinti“ kūrėjai buvo, tarsi, muzikinis spektaklis, kurio pagrindinę ašį kiekvienas galėjo pasirinkti. Nes čia smuiko, klarneto ir fortepijono atliekamos melodijos persipynė su Matildos Olkinaitės, iš Panemunėlio kilusios Lietuvos žydų poetės, prozos ir poezijos kūriniais, kuriuos skaitė aktorė Aušra Pukelytė. Pasak Rokiškio klasikinės muzikos festivalio organizatorių Justinos ir Simonos Zajančauskaičių, šio koncerto idėja buvo gryninta ganėtinai ilgai, nes norėjo groti tik moterų kompozitorių kūrinius.</w:t>
      </w:r>
    </w:p>
    <w:p w14:paraId="25238682" w14:textId="77777777" w:rsidR="00DE47A0" w:rsidRPr="007F2527" w:rsidRDefault="00DE47A0" w:rsidP="007F2527">
      <w:pPr>
        <w:spacing w:after="0" w:line="240" w:lineRule="auto"/>
        <w:ind w:firstLine="400"/>
        <w:jc w:val="both"/>
        <w:rPr>
          <w:rFonts w:ascii="Times New Roman" w:hAnsi="Times New Roman" w:cs="Times New Roman"/>
        </w:rPr>
      </w:pPr>
    </w:p>
    <w:p w14:paraId="5EEBDD3A" w14:textId="77777777" w:rsidR="001E67CF" w:rsidRPr="007F2527" w:rsidRDefault="001E67CF"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Dambrauskaitė, Miglė</w:t>
      </w:r>
    </w:p>
    <w:p w14:paraId="1992D629" w14:textId="77777777" w:rsidR="001E67CF" w:rsidRPr="007F2527" w:rsidRDefault="001E67CF"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Pušų ir levandų kvapuose: atvirų durų diena „Levandų Vanagynėje“ / Miglė Dambrauskaitė. – Iliustr. // Rokiškio sirena. – ISSN 2351-7433. – 2023, liep. 21, p. 1, 8.</w:t>
      </w:r>
    </w:p>
    <w:p w14:paraId="312E9F70" w14:textId="77777777" w:rsidR="001E67CF" w:rsidRPr="007F2527" w:rsidRDefault="001E67CF"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Liepos 16 d. „Levandų Vanagynėje“ vyko kasmetinė „Atvirų durų“ diena, kurioje apsilankė žmonės ne tik iš Rokiškio, bet ir iš Vilniaus, Rygos, Kauno, Jonavos. Renginio metu sodybos šeimininkė Kotryna Laucytė pasakojo apie levandas bei bandė atskleisti jų „paslaptis“. „Tik Tu“ studijos įkūrėja Inga Marcinkevičiūtė siūlė gongų bei įvairiausių terapinių meditacinių instrumentų garsų terapiją, „ŽaidimuOK“ įkūrėja Lina Valotkienė siūlė įvairių žaidimų ir suaugusiems, ir vaikams. Renginį vainikavo Hario koncertas.</w:t>
      </w:r>
    </w:p>
    <w:p w14:paraId="64A75C89" w14:textId="77777777" w:rsidR="00DC2E7E" w:rsidRPr="007F2527" w:rsidRDefault="00DC2E7E" w:rsidP="007F2527">
      <w:pPr>
        <w:shd w:val="clear" w:color="auto" w:fill="FFFFFF"/>
        <w:spacing w:after="0" w:line="240" w:lineRule="auto"/>
        <w:ind w:firstLine="400"/>
        <w:jc w:val="both"/>
        <w:rPr>
          <w:rFonts w:ascii="Times New Roman" w:eastAsia="Times New Roman" w:hAnsi="Times New Roman" w:cs="Times New Roman"/>
        </w:rPr>
      </w:pPr>
    </w:p>
    <w:p w14:paraId="0395CD3D" w14:textId="77777777" w:rsidR="00DC2E7E" w:rsidRPr="007F2527" w:rsidRDefault="00DC2E7E"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Malinauskienė, Aušra</w:t>
      </w:r>
    </w:p>
    <w:p w14:paraId="24EF4BFE" w14:textId="77777777" w:rsidR="00DC2E7E" w:rsidRPr="007F2527" w:rsidRDefault="00DC2E7E"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Gyventojai išrinko pavadinimą būsimai Rokiškio miesto gatvei / Aušra Malinauskienė. – Il</w:t>
      </w:r>
      <w:r w:rsidR="001A3377" w:rsidRPr="007F2527">
        <w:rPr>
          <w:rFonts w:ascii="Times New Roman" w:eastAsia="Times New Roman" w:hAnsi="Times New Roman" w:cs="Times New Roman"/>
        </w:rPr>
        <w:t>i</w:t>
      </w:r>
      <w:r w:rsidRPr="007F2527">
        <w:rPr>
          <w:rFonts w:ascii="Times New Roman" w:eastAsia="Times New Roman" w:hAnsi="Times New Roman" w:cs="Times New Roman"/>
        </w:rPr>
        <w:t>ustr. // Rokiškio sirena. – ISSN 2351-7433. – 2023, liep. 21, p. 5.</w:t>
      </w:r>
    </w:p>
    <w:p w14:paraId="0B4316E9" w14:textId="77777777" w:rsidR="00DC2E7E" w:rsidRPr="007F2527" w:rsidRDefault="00DC2E7E"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Rokiškio rajono savivaldybė paskelbė, kad gyventojai būsimai miesto gatvei išrinko pavadinimą. Daugiausia balsų surinko kraštietė Marcelė Kubiliūtė, kurios vardas gali būti suteiktas vienai iš gatvių. Nuo birželio pabaigos iki liepos 14 d., Rokiškio rajono gyventojai, prisijungę per elektroninius valdžios vartus, galėjo balsuoti už vieną iš trijų žinomų Rokiškio krašto moterų: Lietuvos žvalgę Marcelę Kubiliūtę, poetę Matildą Olkinaitę ir prozininkę, poetę, Alę Rūtą, kurios vardu ateityje būtų pavadinta viena iš naujai kuriamo miesto kvartalo gatvių. Teisę dalyvauti apklausoje turėjo 10152 rokiškėnai. Pagal savivaldybės pateiktą statistiką dėl gatvės pavadinimo balsavo 1,95 proc. arba 198 gyventojai. Iš šio skaičiaus 39,39 proc. balsavo už M. Kubiliūtės vardo gatvę, 35,35 proc. – M. Olkinaitės, 25,25 proc. – A. Rūtos.</w:t>
      </w:r>
    </w:p>
    <w:p w14:paraId="27D28EA3" w14:textId="77777777" w:rsidR="00BB4148" w:rsidRPr="007F2527" w:rsidRDefault="00BB4148" w:rsidP="007F2527">
      <w:pPr>
        <w:spacing w:after="0" w:line="240" w:lineRule="auto"/>
        <w:jc w:val="both"/>
        <w:rPr>
          <w:rFonts w:ascii="Times New Roman" w:hAnsi="Times New Roman" w:cs="Times New Roman"/>
        </w:rPr>
      </w:pPr>
    </w:p>
    <w:p w14:paraId="53B6BA36"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alinauskienė, Aušra</w:t>
      </w:r>
    </w:p>
    <w:p w14:paraId="24128FE5"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Į pasaulį iškeliavo pirmoji poetės G. Pitrėnaitės-Janušienės knyga / Aušra Malinauskienė. – Iliustr. // Rokiškio sirena. – ISSN 2351-7433. – 2023, liep. 21, p. 1, 4.</w:t>
      </w:r>
    </w:p>
    <w:p w14:paraId="77271BB4" w14:textId="77777777" w:rsidR="00BB4148" w:rsidRPr="007F2527" w:rsidRDefault="00BB4148"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Liepos 26 d. Rokiškio rajono savivaldybės Juozo Keliuočio viešojoje bibliotekoje oficialiai bus pristatyta Rokiškio krašto poetės Genės Pitrėnaitės-Janušienės poezijos rinkinys „Pavasario upeliai“. Ši knygelė pirmoji oficialiai išleista, nors Juodupės bibliotekininkės turi sudariusios visą poetės poezijos rinkinį. 2010 metais ji tapo Rokiškio literatų klubo „Vaivorykštė“ nare. Pusšimčio puslapių poezijos rinkinys „Pavasario upeliai“, iliustruotas asmeninio archyvo nuotraukomis, publikuotas 200 egzempliorių tiražu. Juodupietės poezijos rinkinį bus galima rasti rajono bibliotekose.</w:t>
      </w:r>
    </w:p>
    <w:p w14:paraId="325ECE97" w14:textId="77777777" w:rsidR="005249D9" w:rsidRPr="007F2527" w:rsidRDefault="005249D9" w:rsidP="007F2527">
      <w:pPr>
        <w:spacing w:after="0" w:line="240" w:lineRule="auto"/>
        <w:ind w:firstLine="400"/>
        <w:jc w:val="both"/>
        <w:rPr>
          <w:rFonts w:ascii="Times New Roman" w:hAnsi="Times New Roman" w:cs="Times New Roman"/>
        </w:rPr>
      </w:pPr>
    </w:p>
    <w:p w14:paraId="7A28369E" w14:textId="77777777" w:rsidR="005249D9" w:rsidRPr="007F2527" w:rsidRDefault="005249D9"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Ramanauskaitė, Kristina</w:t>
      </w:r>
    </w:p>
    <w:p w14:paraId="73C43B57" w14:textId="77777777" w:rsidR="005249D9" w:rsidRPr="007F2527" w:rsidRDefault="005249D9"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Ištapę Rokiškio langines, plenerų organizatoriai dairysis į kaimus ir miestelius / Kristina Ramanauskaitė. – Iliustr. // Rokiškio sirena. – ISSN 2351-7433. – 2023, liep. 21, p. 7.</w:t>
      </w:r>
    </w:p>
    <w:p w14:paraId="4A2560D5" w14:textId="77777777" w:rsidR="005249D9" w:rsidRPr="007F2527" w:rsidRDefault="005249D9"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Rugpjūčio 1 d. Rokiškyje startuos XIX langinių tapymo pleneras. Menininkai dirbs Žiobiškyje, o rugpjūčio 5 d. planuojamas plenero darbų pristatymas. Pirmieji plenerų organizatoriai – Arūnas Augutis ir Nida Lungienė, o nuo 2015 m. šią iniciatyvą perėmė „Tyzenhauzų paveldo“ asociacija. Šios asociacijos pirmininkas Giedrius Kujelis pasakoja, kad bus papuošti dar trys namai Dariaus ir Girėno, Pandėlio bei Vytauto gatvėse. Šiemet dailininkai papuoš 10 langų – 20 langinių.</w:t>
      </w:r>
    </w:p>
    <w:p w14:paraId="17009855" w14:textId="77777777" w:rsidR="001E67CF" w:rsidRPr="007F2527" w:rsidRDefault="001E67CF"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br/>
        <w:t>Šablinskas, Leonardas</w:t>
      </w:r>
    </w:p>
    <w:p w14:paraId="0CE0BD43" w14:textId="77777777" w:rsidR="001E67CF" w:rsidRPr="007F2527" w:rsidRDefault="001E67CF"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Teatrinės patirtys pasauliniame kongrese Debrecene / Leonardas Šablinskas. – Iliustr. // Rokiškio sirena. – ISSN 2351-7433. – 2023, liep. 21, p. 1, 6.</w:t>
      </w:r>
    </w:p>
    <w:p w14:paraId="24C978A7" w14:textId="77777777" w:rsidR="001E67CF" w:rsidRPr="007F2527" w:rsidRDefault="001E67CF"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lastRenderedPageBreak/>
        <w:t>Birželio mėnesio pabaigoje Jono Katelės labdaros ir paramos fondo valdytojas, profesionalių teatrų festivalio „Vaidiname žemdirbiams“ komisijos pirmininkas, mėgėjų teatro nuolatinis rėmėjas Leonardas Šablinskas kartu su Lietuvos mėgėjų teatro sąjungos delegacija atstovavo Lietuvą pasaulinėje AITA/IATA asamblėjoje bei mėgėjų teatrų festivalyje Debrecene (Vengrija). AITA/IATA – pasaulinė mėgėjų teatrų asociacija, įkurta 1952 metais Briuselyje, vienijanti 91 narį iš 50 skirtingų šalių. 2007 m. Rokiškio liaudies teatro režisieriaus Jono Buziliausko „Erelnyčia“ buvo rodyta pasauliniame AITA/IATA festivalyje Pietų Korėjoje. Iš beveik septyniasdešimties pretendentų į AITA/IATA pasaulinį mėgėjų teatrų susitikimą Debrecene buvo atrinkti 12 šalių teatrai: Čekijos, Nyderlandų, Suomijos, Prancūzijos, Gruzijos, Japonijos, Lenkijos, Lietuvos, Portugalijos, Šri Lankos, Singapūro ir Slovakijos. Lietuvą atstovaujantis, naują identitetą kuriantis, Vilniaus universiteto dramos teatras pristatė spektaklį – „Valanda 00“ (režisierė Felicija Feiferė), kuris yra paremtas Wolfgango Borcherto apsakymų motyvais. AITA/IATA prezidentas Aledas Rhys Jones po Lietuvos spektaklio peržiūros pasiūlė kitą festivalį surengti Lietuvoje.</w:t>
      </w:r>
    </w:p>
    <w:p w14:paraId="602652D1" w14:textId="77777777" w:rsidR="00BE33A6" w:rsidRPr="007F2527" w:rsidRDefault="00BE33A6" w:rsidP="007F2527">
      <w:pPr>
        <w:spacing w:after="0" w:line="240" w:lineRule="auto"/>
        <w:jc w:val="both"/>
        <w:rPr>
          <w:rFonts w:ascii="Times New Roman" w:hAnsi="Times New Roman" w:cs="Times New Roman"/>
        </w:rPr>
      </w:pPr>
    </w:p>
    <w:p w14:paraId="394405F3" w14:textId="77777777" w:rsidR="00BE33A6" w:rsidRPr="007F2527" w:rsidRDefault="00BE33A6"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Šinkūnas, Domantas</w:t>
      </w:r>
    </w:p>
    <w:p w14:paraId="01A515F2" w14:textId="77777777" w:rsidR="00BE33A6" w:rsidRPr="007F2527" w:rsidRDefault="00BE33A6"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Laisvės kovų muziejuje Obeliuose laukta „Lituanicos“ / Domantas Šinkūnas. – Iliustr. // Rokiškio sirena. – ISSN 2351-7433. – 2023, liep. 21, p. 4.</w:t>
      </w:r>
    </w:p>
    <w:p w14:paraId="35479026" w14:textId="77777777" w:rsidR="00BE33A6" w:rsidRPr="007F2527" w:rsidRDefault="00BE33A6"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15-oji, ne tik Žalgirio mūšio diena, bet ir 1933 m. Stepono Dariaus bei Stasio Girėno skrydžio per Atlantą pradžia. Ši diena paminėta Laisvės kovų muziejuje Obeliuose, kuriame surengtas renginys jaunimui „Lituanikos belaukiant“. Renginyje dalyvavo apie 40 moksleivių, kurių tarpe Jurgio Kairio vardo skautų draugovės jaunuoliai ir jų vadovė Eleonora Baršienė, Rokiškio rajone vykstančios „Žaliojo žygio akademijos“ stovyklautojai, Lietuvos Raudonojo Kryžiaus Rokiškio skyriaus savanoriai ir Pandėlio gimnazijos Šv. Onos kuopos ateitininkų organizacijos nariai</w:t>
      </w:r>
      <w:r w:rsidR="001D28C0" w:rsidRPr="007F2527">
        <w:rPr>
          <w:rFonts w:ascii="Times New Roman" w:eastAsia="Times New Roman" w:hAnsi="Times New Roman" w:cs="Times New Roman"/>
        </w:rPr>
        <w:t xml:space="preserve"> </w:t>
      </w:r>
      <w:r w:rsidRPr="007F2527">
        <w:rPr>
          <w:rFonts w:ascii="Times New Roman" w:eastAsia="Times New Roman" w:hAnsi="Times New Roman" w:cs="Times New Roman"/>
        </w:rPr>
        <w:t>bei Obelių krašte gyvenantys ukrainiečiai. Renginio metu vyko susipažinimo žaidimai, kuriuos vedė „Žaliojo žygio akademijos“ vadovė Sondra Jonceva, į transatlantinio skrydžio paštą surašytos svajonės, Raudonojo kryžiaus savanoriai mokė suteikti pirmąją pagalbą.</w:t>
      </w:r>
    </w:p>
    <w:p w14:paraId="1571D43B" w14:textId="77777777" w:rsidR="00BE33A6" w:rsidRPr="007F2527" w:rsidRDefault="00BE33A6" w:rsidP="007F2527">
      <w:pPr>
        <w:spacing w:after="0" w:line="240" w:lineRule="auto"/>
        <w:jc w:val="both"/>
        <w:rPr>
          <w:rFonts w:ascii="Times New Roman" w:hAnsi="Times New Roman" w:cs="Times New Roman"/>
        </w:rPr>
      </w:pPr>
    </w:p>
    <w:p w14:paraId="4AE792EB" w14:textId="77777777" w:rsidR="006E7411" w:rsidRPr="007F2527" w:rsidRDefault="006E7411"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 xml:space="preserve">Trimonienė, Rūta. </w:t>
      </w:r>
      <w:r w:rsidRPr="007F2527">
        <w:rPr>
          <w:rFonts w:ascii="Times New Roman" w:eastAsia="Times New Roman" w:hAnsi="Times New Roman" w:cs="Times New Roman"/>
        </w:rPr>
        <w:t>Paminklas krašto kovotojams dėl Lietuvos laisvės. Čedasai / Rūta Trimonienė, Dalia Urbonienė. – Iliustr. // XXI amžius. – ISSN 2029-1299. – 2023, liep. 21 (Nr. 27/28), priedas „Abipus Nemuno“, p. 4.</w:t>
      </w:r>
    </w:p>
    <w:p w14:paraId="30FC1B66" w14:textId="77777777" w:rsidR="006E7411" w:rsidRPr="007F2527" w:rsidRDefault="006E7411"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Apie liepos 2 d. Čedasuose (Rokiškio r.) paminklo Čedasų krašto kovotojams dėl Lietuvos laisvės atidengimo iškilmes. Šventėje dalyvavo Seimo nariai A. Jakavonytė, J. Jarutis, savivaldybės meras R. Godeliauskas, vicemerė A. Kaupienė, kt.</w:t>
      </w:r>
    </w:p>
    <w:p w14:paraId="52B3E7ED" w14:textId="77777777" w:rsidR="006E7411" w:rsidRPr="007F2527" w:rsidRDefault="006E7411" w:rsidP="007F2527">
      <w:pPr>
        <w:spacing w:after="0" w:line="240" w:lineRule="auto"/>
        <w:jc w:val="both"/>
        <w:rPr>
          <w:rFonts w:ascii="Times New Roman" w:hAnsi="Times New Roman" w:cs="Times New Roman"/>
        </w:rPr>
      </w:pPr>
    </w:p>
    <w:p w14:paraId="5AD56110" w14:textId="77777777" w:rsidR="00BE33A6" w:rsidRPr="007F2527" w:rsidRDefault="00BE33A6"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Bičiūnaitė, Vilma</w:t>
      </w:r>
    </w:p>
    <w:p w14:paraId="46F98737" w14:textId="77777777" w:rsidR="00BE33A6" w:rsidRPr="007F2527" w:rsidRDefault="00BE33A6"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Baigiamas dengti Pandėlio bažnyčios stogas, bet ne visi taškai ant „i“ sudėti / Vilma Bičiūnaitė. – Iliustr.. – Rubrika: Atvėrus Rokiškio krašto muliavotas lunginyčias // Gimtasis Rokiškis. – ISSN 1822-7740. – 2023, liep. 22, p. 7.</w:t>
      </w:r>
    </w:p>
    <w:p w14:paraId="6DC5321A" w14:textId="77777777" w:rsidR="00BE33A6" w:rsidRPr="007F2527" w:rsidRDefault="00BE33A6"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Pandėlio Švč. Mergelės Marijos vardo bažnyčia baigiama dengti nauju stogu. Prie savivaldybės skirtų lėšų prisidėjo rėmėjai, parapijiečiai. Pasak Pandėlio parapijos klebono Alberto Kasperavičiaus</w:t>
      </w:r>
      <w:r w:rsidR="001D28C0" w:rsidRPr="007F2527">
        <w:rPr>
          <w:rFonts w:ascii="Times New Roman" w:eastAsia="Times New Roman" w:hAnsi="Times New Roman" w:cs="Times New Roman"/>
        </w:rPr>
        <w:t>,</w:t>
      </w:r>
      <w:r w:rsidRPr="007F2527">
        <w:rPr>
          <w:rFonts w:ascii="Times New Roman" w:eastAsia="Times New Roman" w:hAnsi="Times New Roman" w:cs="Times New Roman"/>
        </w:rPr>
        <w:t xml:space="preserve"> apie prastą stogo būklę bylojo lietaus vandens nubėgimai per išorines sienas, rūdžių židiniai. Atnaujinimo prašosi ir bažnyčios langai, išorinės sienos, šventoriaus takeliai. Remonto darbius atlieka MB „Namų renovacija“,“ kurios vadovas Kazys Šližius mano darbus užbaigti iki liepos pabaigos. Teikdama savivaldybei paraišką remonto darbams, parapija nurodė 40 tūkst. eurų išlaidų sumą. Komisijos sprendimu Pandėlio bažnyčiai skirta 20 tūkst., sentikių bendruomenei – 10 tūkst. eurų. Situaciją dėl lėšų skirstymo pakomentavo Rokiškio rajono savivaldybės Komunikacijos ir kultūros skyriaus vedėjos pavaduotoja Giedrė Kublickienė.  Pateikti pagrindiniai faktai apie Pandėlio bažnyčią. </w:t>
      </w:r>
    </w:p>
    <w:p w14:paraId="41200994" w14:textId="77777777" w:rsidR="00E92D5A" w:rsidRPr="007F2527" w:rsidRDefault="00E92D5A" w:rsidP="007F2527">
      <w:pPr>
        <w:spacing w:after="0" w:line="240" w:lineRule="auto"/>
        <w:ind w:firstLine="400"/>
        <w:jc w:val="both"/>
        <w:rPr>
          <w:rFonts w:ascii="Times New Roman" w:hAnsi="Times New Roman" w:cs="Times New Roman"/>
        </w:rPr>
      </w:pPr>
    </w:p>
    <w:p w14:paraId="051C4F9B" w14:textId="77777777" w:rsidR="00E92D5A" w:rsidRPr="007F2527" w:rsidRDefault="00E92D5A"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L. Šepkos parke prasidėjo vaikų aikštelės plėtimo darbai / GR inform.. – Iliustr. // Gimtasis Rokiškis. – ISSN 1822-7740. – 2023, liep. 22, p. 3.</w:t>
      </w:r>
    </w:p>
    <w:p w14:paraId="2A26A2CF" w14:textId="77777777" w:rsidR="00E92D5A" w:rsidRPr="007F2527" w:rsidRDefault="00E92D5A"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okiškyje L. Šepkos parke prasidėjo projekto „Keiskim liūdesį į judesį“ įgyvendinimas. Bendruomenės iniciatyvų projektų konkurse šį projektą pateikė Rokiškio mamų klubas. Juo siekiama praplėsti jau čia įrengtą žaidimų aikštelę vaikams, įrengti gimnastikos kompleksą su koordinaciją lavinančiomis kliūtimis. Darbus vykdo UAB „Traida“. Šiemet šio konkurso laimėtojų idėjoms įgyvendinti skirta 40000 Eur., kuriuos pasidalins dvi </w:t>
      </w:r>
      <w:r w:rsidRPr="007F2527">
        <w:rPr>
          <w:rFonts w:ascii="Times New Roman" w:eastAsia="Times New Roman" w:hAnsi="Times New Roman" w:cs="Times New Roman"/>
        </w:rPr>
        <w:lastRenderedPageBreak/>
        <w:t xml:space="preserve">idėjų nugalėtojos. Be Rokiškio mamų klubo, laimėtoju paskelbtas ir Jūžintų bendruomenės projektas „Mūsų Jūžintai jūsų!“, kuriuo bus plečiamos paplūdimio poilsinės zonos erdvės. </w:t>
      </w:r>
    </w:p>
    <w:p w14:paraId="2740AD34" w14:textId="77777777" w:rsidR="00BE33A6" w:rsidRPr="007F2527" w:rsidRDefault="00BE33A6" w:rsidP="007F2527">
      <w:pPr>
        <w:spacing w:after="0" w:line="240" w:lineRule="auto"/>
        <w:jc w:val="both"/>
        <w:rPr>
          <w:rFonts w:ascii="Times New Roman" w:hAnsi="Times New Roman" w:cs="Times New Roman"/>
        </w:rPr>
      </w:pPr>
    </w:p>
    <w:p w14:paraId="77415ABC" w14:textId="77777777" w:rsidR="00BE33A6" w:rsidRPr="007F2527" w:rsidRDefault="00BE33A6"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2142DD01" w14:textId="77777777" w:rsidR="00BE33A6" w:rsidRPr="007F2527" w:rsidRDefault="00BE33A6"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okių gatvių pavadinimų reikia Rokiškiui? / Reda Milaknienė. – Iliustr.. – Rubrika: Aktualus klausimas // Gimtasis Rokiškis. – ISSN 1822-7740. – 2023, liep. 22, p. 1, 6.</w:t>
      </w:r>
    </w:p>
    <w:p w14:paraId="1D2528D6" w14:textId="77777777" w:rsidR="00BE33A6" w:rsidRPr="007F2527" w:rsidRDefault="00BE33A6"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Rokiškėnai turėjo galimybę balsuoti – kokią žinomą mūsų krašto moterį įamžinti gatvės pavadinimu – Matildos Olkinaitės, Marcelės Kubiliūtės ar Alės Rūtos. Gatvė bus naujai kuriamame kvartale. Prie minėtų pavardžių siūlyta ir daugiau kraštui svarbių, įtaką dariusių moterų. Rokiškio savivaldybė paskelbė gyventojų apklausos dėl gatvės pavadinimo naujai kuriamame gyvenamųjų namų kvartale rezultatus. Apklausiamos teritorijos vietos gyventojų, turinčių teisę dalyvauti apklausoje – 10152, dalyvavo mažiau nei du procentai rokiškėnų. Iš jų beveik keturiasdešimt procentų pritartų gatvę pavadinti Lietuvos žvalgybos legenda vadinamos Marcelės Kubiliūtės vardu. Rokiškėnai pašnekovai klausti – kokių gatvių pavadinimų reikia Rokiškiui. Savo mintimis pasidalino rokiškėnai – Rokiškio krašto muziejaus direktorės pavaduotoja Dalia Kiukienė, istorikas Algis Kazulėnas, menininkė Vaida Matiukaitė, Seimo nario patarėjas Tadas Barauskas, Rokiškio savivaldybės Komunikacijos ir kultūros skyriaus vedėja Irena Matelienė, Rokiškio karšto muziejaus direktorė Aušra Gudgalienė. </w:t>
      </w:r>
    </w:p>
    <w:p w14:paraId="359C596F" w14:textId="77777777" w:rsidR="00047D61" w:rsidRPr="007F2527" w:rsidRDefault="00047D61" w:rsidP="007F2527">
      <w:pPr>
        <w:spacing w:after="0" w:line="240" w:lineRule="auto"/>
        <w:jc w:val="both"/>
        <w:rPr>
          <w:rFonts w:ascii="Times New Roman" w:hAnsi="Times New Roman" w:cs="Times New Roman"/>
        </w:rPr>
      </w:pPr>
    </w:p>
    <w:p w14:paraId="4A1FB9EF" w14:textId="77777777" w:rsidR="00047D61" w:rsidRPr="007F2527" w:rsidRDefault="00047D61"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Salose dvidešimtą kartą rinksis kalbininkai iš visos Europos / GR inform. // Gimtasis Rokiškis. – ISSN 1822-7740. – 2023, liep. 22, p. 3.</w:t>
      </w:r>
    </w:p>
    <w:p w14:paraId="3E2CF205" w14:textId="77777777" w:rsidR="00047D61" w:rsidRPr="007F2527" w:rsidRDefault="00047D61"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io rajone, Salų dvare, 20-tąjį kartą vyks Salų kalbotyros vasaros mokykla Academia Grammaticorum Salensis Vigesima. Tarptautiniame lingvistikos mokslo renginyje dalyvaus jauni ir patyrę tyrėjai bei mokslininkai iš Lietuvos, Latvijos, Estijos, Lenkijos, Čekijos, Vokietijos, Suomijos, Vengrijos. Kviestiniai dėstytojai atvyksta iš Vokietijos, Lenkijos, Estijos, Izraelio. Šių metų Salų vasaros mokyklos paskaitų temos orientuotos į baltų, lietuvių kalbos tyrimus. Šios mokyklos organizatorė</w:t>
      </w:r>
      <w:r w:rsidR="001D28C0" w:rsidRPr="007F2527">
        <w:rPr>
          <w:rFonts w:ascii="Times New Roman" w:eastAsia="Times New Roman" w:hAnsi="Times New Roman" w:cs="Times New Roman"/>
        </w:rPr>
        <w:t xml:space="preserve"> kraštietė kalbininkė</w:t>
      </w:r>
      <w:r w:rsidRPr="007F2527">
        <w:rPr>
          <w:rFonts w:ascii="Times New Roman" w:eastAsia="Times New Roman" w:hAnsi="Times New Roman" w:cs="Times New Roman"/>
        </w:rPr>
        <w:t xml:space="preserve"> Gina Holvoet. Mokslinę mokyklos dalį tradiciškai papildys Salų muzikos festivalis. Mokyklos atidarymo dieną, liepos 24 d. Salų Šv. Kryžiaus bažnyčioje Šv. Mišias laikys vyskupas Jonas Kauneckas.  </w:t>
      </w:r>
    </w:p>
    <w:p w14:paraId="5D4D8EBE" w14:textId="77777777" w:rsidR="008D7834" w:rsidRPr="007F2527" w:rsidRDefault="008D7834" w:rsidP="007F2527">
      <w:pPr>
        <w:spacing w:after="0" w:line="240" w:lineRule="auto"/>
        <w:jc w:val="both"/>
        <w:rPr>
          <w:rFonts w:ascii="Times New Roman" w:hAnsi="Times New Roman" w:cs="Times New Roman"/>
        </w:rPr>
      </w:pPr>
    </w:p>
    <w:p w14:paraId="036A0291" w14:textId="77777777" w:rsidR="008D7834" w:rsidRPr="007F2527" w:rsidRDefault="008D7834"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Stočkienė, Greta</w:t>
      </w:r>
    </w:p>
    <w:p w14:paraId="14F12B9A" w14:textId="77777777" w:rsidR="008D7834" w:rsidRPr="007F2527" w:rsidRDefault="008D7834"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askaitoje apie karštį – keliasdešimt rokiškėnų / Greta Stočkienė // Gimtasis Rokiškis. – ISSN 1822-7740. – 2023, liep. 22, p. 5.</w:t>
      </w:r>
    </w:p>
    <w:p w14:paraId="03226BE5" w14:textId="77777777" w:rsidR="008D7834" w:rsidRPr="007F2527" w:rsidRDefault="008D7834"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Rokiškio Juozo Keliuočio viešojoje bibliotekoje vyko paskaita apie karštį, kurią organizavo Lietuvos Raudonojo Kryžiaus Rokiškio skyrius kartu su partneriais – vaistine „Eurovaistine“. LRK Rokiškio skyriaus vadovė Jurgita Erslovienė paskaitoje, skirtoje senjorams, dalinosi patarimais kokiu metu palankiausia daržus ravėti, aptarė rekomendacijas, kokį maistą palankiausia valgyti esant kaitrai, atkreiptas dėmesys į perkaitymą ir šilumos smūgį. Paskaitą planuojama surengti dar kartą. </w:t>
      </w:r>
    </w:p>
    <w:p w14:paraId="5A91E577" w14:textId="77777777" w:rsidR="006269C2" w:rsidRPr="007F2527" w:rsidRDefault="006269C2" w:rsidP="007F2527">
      <w:pPr>
        <w:spacing w:after="0" w:line="240" w:lineRule="auto"/>
        <w:jc w:val="both"/>
        <w:rPr>
          <w:rFonts w:ascii="Times New Roman" w:hAnsi="Times New Roman" w:cs="Times New Roman"/>
        </w:rPr>
      </w:pPr>
    </w:p>
    <w:p w14:paraId="2A1CE5B1" w14:textId="77777777" w:rsidR="006269C2" w:rsidRPr="007F2527" w:rsidRDefault="006269C2"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Stočkienė, Greta</w:t>
      </w:r>
    </w:p>
    <w:p w14:paraId="31A49184" w14:textId="77777777" w:rsidR="006269C2" w:rsidRPr="007F2527" w:rsidRDefault="006269C2"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Vasaros svečiai Rokiškyje – ir iš Šilutės, ir iš Portugalijos / Greta Stočkienė // Gimtasis Rokiškis. – ISSN 1822-7740. – 2023, liep. 22, p. 4.</w:t>
      </w:r>
    </w:p>
    <w:p w14:paraId="116F431B" w14:textId="77777777" w:rsidR="006269C2" w:rsidRPr="007F2527" w:rsidRDefault="006269C2"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io turizmo ir verslo informacijos centro darbuotojos apie vasarą rajone apsilankiusius turistus, jų domėjim</w:t>
      </w:r>
      <w:r w:rsidR="001D28C0" w:rsidRPr="007F2527">
        <w:rPr>
          <w:rFonts w:ascii="Times New Roman" w:eastAsia="Times New Roman" w:hAnsi="Times New Roman" w:cs="Times New Roman"/>
        </w:rPr>
        <w:t>ą</w:t>
      </w:r>
      <w:r w:rsidRPr="007F2527">
        <w:rPr>
          <w:rFonts w:ascii="Times New Roman" w:eastAsia="Times New Roman" w:hAnsi="Times New Roman" w:cs="Times New Roman"/>
        </w:rPr>
        <w:t xml:space="preserve">si lankytinais objektais, maitinimo paslaugomis, tautodailininkų gaminiais, turizmo informacijos spaudiniais. Šią vasarą apsilankiusius turistus ne tik iš Lietuvos, bet ir užsienio šalių. Apie tai plačiau Rokiškio TVIC projektų vadybininkė, vykdanti direktorės pareigas Loreta Araminienė. TVIC pavasarį pristatė naujieną, kuri padėtų pritraukti turistus į Rokiškio rajoną, tai patyriminė kelionė „Paragauk paslapties“. Unikali ir intriguojanti kelionė po tris Rokiškio rajono dvarus – Rokiškio, Salų ir Ilzenbergo, į kurią įtraukta nuolaidos pramogoms, maitinimui, apgyvendinimui. Ši naujovė įgavo populiarumo, jos auditorija įvairi. Apžvelgiami artimiausi vyksiantys didesni renginiai Rokiškyje. </w:t>
      </w:r>
    </w:p>
    <w:p w14:paraId="746E2797" w14:textId="77777777" w:rsidR="00301521" w:rsidRPr="007F2527" w:rsidRDefault="00301521" w:rsidP="007F2527">
      <w:pPr>
        <w:spacing w:after="0" w:line="240" w:lineRule="auto"/>
        <w:jc w:val="both"/>
        <w:rPr>
          <w:rFonts w:ascii="Times New Roman" w:hAnsi="Times New Roman" w:cs="Times New Roman"/>
        </w:rPr>
      </w:pPr>
    </w:p>
    <w:p w14:paraId="40F1C251" w14:textId="77777777" w:rsidR="00301521" w:rsidRPr="007F2527" w:rsidRDefault="001C1FCD"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Bičiūnaitė, Vilma</w:t>
      </w:r>
    </w:p>
    <w:p w14:paraId="15B87E03" w14:textId="77777777" w:rsidR="00301521" w:rsidRPr="007F2527" w:rsidRDefault="001C1FCD"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Bibliotekos jubiliejų šventė visas kaimas / Vilma Bičiūnaitė. – Iliustr. – Rubrika: Renginiai // Gimtasis Rokiškis. – ISSN 1822-7740. – 2023, liep. 25, p. 7.</w:t>
      </w:r>
    </w:p>
    <w:p w14:paraId="61C6F1BC" w14:textId="77777777" w:rsidR="00301521" w:rsidRPr="007F2527" w:rsidRDefault="001C1FCD"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lastRenderedPageBreak/>
        <w:t>Rokiškio Juozo Keliuočio viešosios bibliotekos Martynonių filialas šventė 70 metų gyvavimo jubiliejų. Šventė vyko Lailūnų kaimo bendruomenės namuose, kurioje su bibliotekos veiklos skirtingais tarpsniais supažindino bibliotekininkė Rita Inčiūrienė. Ji yra viena iš tų rajono bibliotekininkių, kuri dar ir vadovauja kaimo bendruomenei. Su bibliotekos jubiliejumi sveikino rajono meras Ramūnas Godeliauskas, Pandėlio seniūnijos seniūnas Algirdas Kulys, Juozo Keliuočio viešosios bibliotekos direktorė Daiva Vilkickienė. Susirinkusius džiugino moterų vokalinis kvartetas „Rovėjūnės“ iš Papilio ir Lailūnų kaimo moterų ansamblis. Kraštietis, Šiaulių dramos teatro aktorius Vladas Baranauskas pateikė poeto An</w:t>
      </w:r>
      <w:r w:rsidR="001D28C0" w:rsidRPr="007F2527">
        <w:rPr>
          <w:rFonts w:ascii="Times New Roman" w:eastAsia="Times New Roman" w:hAnsi="Times New Roman" w:cs="Times New Roman"/>
        </w:rPr>
        <w:t>ta</w:t>
      </w:r>
      <w:r w:rsidRPr="007F2527">
        <w:rPr>
          <w:rFonts w:ascii="Times New Roman" w:eastAsia="Times New Roman" w:hAnsi="Times New Roman" w:cs="Times New Roman"/>
        </w:rPr>
        <w:t xml:space="preserve">no Baranausko kūrybos perliukų. </w:t>
      </w:r>
    </w:p>
    <w:p w14:paraId="28349F6D" w14:textId="77777777" w:rsidR="001E67CF" w:rsidRPr="007F2527" w:rsidRDefault="001E67CF" w:rsidP="007F2527">
      <w:pPr>
        <w:spacing w:after="0" w:line="240" w:lineRule="auto"/>
        <w:ind w:firstLine="400"/>
        <w:jc w:val="both"/>
        <w:rPr>
          <w:rFonts w:ascii="Times New Roman" w:hAnsi="Times New Roman" w:cs="Times New Roman"/>
        </w:rPr>
      </w:pPr>
    </w:p>
    <w:p w14:paraId="05D4E22E" w14:textId="77777777" w:rsidR="001E67CF" w:rsidRPr="007F2527" w:rsidRDefault="001E67CF"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t>Bičiūnaitė, Vilma</w:t>
      </w:r>
    </w:p>
    <w:p w14:paraId="52F5C06C" w14:textId="77777777" w:rsidR="001E67CF" w:rsidRPr="007F2527" w:rsidRDefault="001E67CF"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Seklyčia“ Panemunėlyje: kiek uždirbo Leiba ir žiūrovai? / Vilma Bičiūnaitė. – Iliustr.. – Rubrika: Renginiai // Gimtasis Rokiškis. – ISSN 1822-7740. – 2023, liep. 25, p. 7.</w:t>
      </w:r>
    </w:p>
    <w:p w14:paraId="38E3D48A" w14:textId="77777777" w:rsidR="001E67CF" w:rsidRPr="007F2527" w:rsidRDefault="001E67CF"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Panemunėlyje vyko teatrų šventė, kur šįmet minima pirmojo slapto lietuviško vaidinimo 130 metų sukaktį. Prie Panemunėlio bažnyčios klebonijos vykusioje šventėje kulminacija tapo interaktyvus, jungtinis Panemunėlio, Skapiškio ir Rokiškio mėgėjų teatrų spektaklis pagal Juozo Tumo-Vaižganto pjesę „Nepadėjus nėr ko kasti“. Šis spektaklis ir buvo vaidintas prieš 130 metų. Jį, papildytą nūdienos aktualijomis režisavo Neringa Danienė. Spektaklyje vaidino 22 aktoriai. Spektaklį „O, kalnas!“ atvežė Kupiškio vaikų ir jaunimo teatro studija „Ku-Kū!“ iš Skapiškio. </w:t>
      </w:r>
    </w:p>
    <w:p w14:paraId="175D7BCA" w14:textId="77777777" w:rsidR="00BB4148" w:rsidRPr="007F2527" w:rsidRDefault="00BB4148" w:rsidP="007F2527">
      <w:pPr>
        <w:spacing w:after="0" w:line="240" w:lineRule="auto"/>
        <w:jc w:val="both"/>
        <w:rPr>
          <w:rFonts w:ascii="Times New Roman" w:hAnsi="Times New Roman" w:cs="Times New Roman"/>
        </w:rPr>
      </w:pPr>
    </w:p>
    <w:p w14:paraId="7862BD0F"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7EFBEFFE"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Martynonių bibliotekai – 70: bendruomenės traukos centras gyvuos tol, kol bus nors vienas skaitytojas / Miglė Dambrauskaitė. – Iliustr. // Rokiškio sirena. – ISSN 2351-7433. – 2023, liep. 25, p. 1, 5.</w:t>
      </w:r>
    </w:p>
    <w:p w14:paraId="2232D3BE"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Mažesnėse gyvenvietėse bendruomenės traukos centru tampa bibliotekos. Tokiu centru jau 70 metų yra Rokiškio rajono savivaldybės Juozo Keliuočio viešosios bibliotekos Martynonių filialas, atšventęs garbingą jubiliejų. Martynonių biblioteka šiandien buria skaitytojus iš Lailūnų, Lebedžių ir Obelių (Pandėlio sen.) gyvenviečių, todėl šventės šeimininkė, vyresnioji bibliotekininkė Rita Inčiūrienė džiaugėsi gausiu būriu susirinkusiųjų. Pasveikinti jubiliejaus proga atvyko vietiniai gyventojai, kolegės iš Pandėlio</w:t>
      </w:r>
      <w:r w:rsidR="002B01F5" w:rsidRPr="007F2527">
        <w:rPr>
          <w:rFonts w:ascii="Times New Roman" w:eastAsia="Times New Roman" w:hAnsi="Times New Roman" w:cs="Times New Roman"/>
        </w:rPr>
        <w:t>,</w:t>
      </w:r>
      <w:r w:rsidRPr="007F2527">
        <w:rPr>
          <w:rFonts w:ascii="Times New Roman" w:eastAsia="Times New Roman" w:hAnsi="Times New Roman" w:cs="Times New Roman"/>
        </w:rPr>
        <w:t xml:space="preserve"> Sri</w:t>
      </w:r>
      <w:r w:rsidR="001D28C0" w:rsidRPr="007F2527">
        <w:rPr>
          <w:rFonts w:ascii="Times New Roman" w:eastAsia="Times New Roman" w:hAnsi="Times New Roman" w:cs="Times New Roman"/>
        </w:rPr>
        <w:t>ū</w:t>
      </w:r>
      <w:r w:rsidRPr="007F2527">
        <w:rPr>
          <w:rFonts w:ascii="Times New Roman" w:eastAsia="Times New Roman" w:hAnsi="Times New Roman" w:cs="Times New Roman"/>
        </w:rPr>
        <w:t>biškio bei Panemunio bibliotekų, taip pat sulaukta iš Pandėlio kilusio Šiaulių dramos teatro aktoriaus Vlado Baranausko.</w:t>
      </w:r>
    </w:p>
    <w:p w14:paraId="12F1EC3B" w14:textId="77777777" w:rsidR="00047D61" w:rsidRPr="007F2527" w:rsidRDefault="00047D61" w:rsidP="007F2527">
      <w:pPr>
        <w:spacing w:after="0" w:line="240" w:lineRule="auto"/>
        <w:ind w:firstLine="400"/>
        <w:jc w:val="both"/>
        <w:rPr>
          <w:rFonts w:ascii="Times New Roman" w:hAnsi="Times New Roman" w:cs="Times New Roman"/>
        </w:rPr>
      </w:pPr>
    </w:p>
    <w:p w14:paraId="66003C7E" w14:textId="77777777" w:rsidR="00047D61" w:rsidRPr="007F2527" w:rsidRDefault="00047D61"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ugnora, Eligijus</w:t>
      </w:r>
    </w:p>
    <w:p w14:paraId="321D9C4B" w14:textId="77777777" w:rsidR="00047D61" w:rsidRPr="007F2527" w:rsidRDefault="00047D61"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Nėrė į gylius, nugriebė auksinę gilę : [pokalbis su Salų teatro įkūrėju, buvusiu ilgamečiu Rokiškio liaudies teatro režisieriumi Eligijumi Daugnora] / [kalbėjosi] Gailutė Kudirkienė. – Iliustr. // Panevėžio kraštas. – ISSN 2424-5100. – 2023, liep. 25, p. 5, 8–9.</w:t>
      </w:r>
    </w:p>
    <w:p w14:paraId="3501C004" w14:textId="77777777" w:rsidR="00BB4148" w:rsidRPr="007F2527" w:rsidRDefault="00BB4148" w:rsidP="007F2527">
      <w:pPr>
        <w:spacing w:after="0" w:line="240" w:lineRule="auto"/>
        <w:jc w:val="both"/>
        <w:rPr>
          <w:rFonts w:ascii="Times New Roman" w:hAnsi="Times New Roman" w:cs="Times New Roman"/>
        </w:rPr>
      </w:pPr>
    </w:p>
    <w:p w14:paraId="1F3019F8"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Dideli maži žmonės / parengė Daiva Vilkickienė. – Iliustr. – Rubrika: Knygų apžvalga // Gimtasis Rokiškis. – ISSN 1822-7740. – 2023, liep. 25, p. 8.</w:t>
      </w:r>
    </w:p>
    <w:p w14:paraId="136101A2" w14:textId="77777777" w:rsidR="00BB4148" w:rsidRPr="007F2527" w:rsidRDefault="00BB4148"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io Juozo Keliuočio viešoji biblioteka pristato ir siūlo paskaityti 2022 m. skaitytojų mėgstamiausias knygas, tai: Akvilinos Cicėnaitės „Anglų kalbos žodynas“, Juliaus Kelero „Virtuvėlė pilna Ukmergės“, Tomo Vaisetos, Valdemaro Klumbio „Mažasis O: seksualumo kultūra sovietų Lietuvoje“, Justino Žilinsko, Ūlos Šveikauskaitės „Bėgliai: jūrų keliais į Ameriką“, Ilonos Ežerinytės, Marijos Rubavičiūtės „Tetulė Liu“.</w:t>
      </w:r>
    </w:p>
    <w:p w14:paraId="0B8862B8" w14:textId="77777777" w:rsidR="00BB4148" w:rsidRPr="007F2527" w:rsidRDefault="00BB4148" w:rsidP="007F2527">
      <w:pPr>
        <w:spacing w:after="0" w:line="240" w:lineRule="auto"/>
        <w:jc w:val="both"/>
        <w:rPr>
          <w:rFonts w:ascii="Times New Roman" w:hAnsi="Times New Roman" w:cs="Times New Roman"/>
        </w:rPr>
      </w:pPr>
    </w:p>
    <w:p w14:paraId="0A3FEF89" w14:textId="77777777" w:rsidR="00BB4148" w:rsidRPr="007F2527" w:rsidRDefault="00BB4148"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Inčiūrienė, Rita</w:t>
      </w:r>
    </w:p>
    <w:p w14:paraId="51D50135" w14:textId="77777777" w:rsidR="00BB4148" w:rsidRPr="007F2527" w:rsidRDefault="00BB4148"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Martynonių bibliotekininkė Rita svajoja apie ateities knygas, kurių puslapius galėsi vartyti mintimis : [pokalbis su Martynonių bibliotekos, kuri liepos 21 d. paminėjo 70-mečio jubiliejų</w:t>
      </w:r>
      <w:r w:rsidR="001D28C0" w:rsidRPr="007F2527">
        <w:rPr>
          <w:rFonts w:ascii="Times New Roman" w:eastAsia="Times New Roman" w:hAnsi="Times New Roman" w:cs="Times New Roman"/>
        </w:rPr>
        <w:t>,</w:t>
      </w:r>
      <w:r w:rsidRPr="007F2527">
        <w:rPr>
          <w:rFonts w:ascii="Times New Roman" w:eastAsia="Times New Roman" w:hAnsi="Times New Roman" w:cs="Times New Roman"/>
        </w:rPr>
        <w:t xml:space="preserve"> bibliotekininke Rita Inčiūriene] / [kalbėjosi] Rita Grigalienė. – Iliustr. // Gimtasis Rokiškis. – ISSN 1822-7740. – 2023, liep. 25, p. 8.</w:t>
      </w:r>
    </w:p>
    <w:p w14:paraId="739C2F0F" w14:textId="77777777" w:rsidR="00483095" w:rsidRPr="007F2527" w:rsidRDefault="00483095" w:rsidP="007F2527">
      <w:pPr>
        <w:spacing w:after="0" w:line="240" w:lineRule="auto"/>
        <w:jc w:val="both"/>
        <w:rPr>
          <w:rFonts w:ascii="Times New Roman" w:hAnsi="Times New Roman" w:cs="Times New Roman"/>
        </w:rPr>
      </w:pPr>
    </w:p>
    <w:p w14:paraId="49C6465D" w14:textId="77777777" w:rsidR="00483095" w:rsidRPr="007F2527" w:rsidRDefault="00483095"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568637A0"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Apie alternatyvos neturinčias idealaus gyvenimo valandas / Reda Milaknienė. – Iliustr. // Gimtasis Rokiškis. – ISSN 1822-7740. – 2023, liep. 25, p. 1–2.</w:t>
      </w:r>
    </w:p>
    <w:p w14:paraId="7610C6CB"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yje pasibaigus šešioliktajam klasikinės muzikos festivaliui, kurį organizuoja kraštietės seserys Justina ir Simona Zajančauskaitės</w:t>
      </w:r>
      <w:r w:rsidR="001D28C0" w:rsidRPr="007F2527">
        <w:rPr>
          <w:rFonts w:ascii="Times New Roman" w:eastAsia="Times New Roman" w:hAnsi="Times New Roman" w:cs="Times New Roman"/>
        </w:rPr>
        <w:t>,</w:t>
      </w:r>
      <w:r w:rsidRPr="007F2527">
        <w:rPr>
          <w:rFonts w:ascii="Times New Roman" w:eastAsia="Times New Roman" w:hAnsi="Times New Roman" w:cs="Times New Roman"/>
        </w:rPr>
        <w:t xml:space="preserve"> atsiliepimais apie jį, jo reikalingumą pasidalina Rokiškio savivaldybės Komunikacijos ir kultūros skyriaus vedėja Irena Matelienė, Rokiškio Rudolfo Lymano muzikos mokyklos </w:t>
      </w:r>
      <w:r w:rsidRPr="007F2527">
        <w:rPr>
          <w:rFonts w:ascii="Times New Roman" w:eastAsia="Times New Roman" w:hAnsi="Times New Roman" w:cs="Times New Roman"/>
        </w:rPr>
        <w:lastRenderedPageBreak/>
        <w:t xml:space="preserve">mokytoja, pas kurią Justina ir Simona pradėjo muzikinį kelią Laima Bieliūnienė, Justinos pirmoji smuiko mokytoja Laima Kanopienė.  </w:t>
      </w:r>
    </w:p>
    <w:p w14:paraId="7CA7597F" w14:textId="77777777" w:rsidR="00483095" w:rsidRPr="007F2527" w:rsidRDefault="00483095" w:rsidP="007F2527">
      <w:pPr>
        <w:spacing w:after="0" w:line="240" w:lineRule="auto"/>
        <w:jc w:val="both"/>
        <w:rPr>
          <w:rFonts w:ascii="Times New Roman" w:hAnsi="Times New Roman" w:cs="Times New Roman"/>
        </w:rPr>
      </w:pPr>
    </w:p>
    <w:p w14:paraId="3B2151CD" w14:textId="77777777" w:rsidR="00483095" w:rsidRPr="007F2527" w:rsidRDefault="00483095"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084BF846"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Daugiau nei šimtas pasiūlymų apdovanoti paveldo iniciatyvas ir objektus / Reda Milaknienė. – Rubrika: Langas // Gimtasis Rokiškis. – ISSN 1822-7740. – 2023, liep. 25, p. 6.</w:t>
      </w:r>
    </w:p>
    <w:p w14:paraId="65803DE4"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Pirmą kartą paskelbti „Paveldo DNR“ apdovanojimai sulaukė daugybės nominantų iš visos Lietuvos. Kandidatus trims kategorijoms – labiausiai kultūros paveldo srityje pasižymėjusiems žmonėms, geriausiai tvarkomiems objektams ir sėkmingiausioms iniciatyvoms teikė Lietuvos savivaldybės ir gyventojai. Iš viso „Paveldo DNR“ gavo net 102 paraiškas, iš jų vertinimo komisija svarstė 11 paveldo objektų, 11 asmenybių ir 16 iniciatyvų bei darbų. Rokiškis apdovanojimams pasiūlė Eimantą Noviką – Šv. Mato bažnyčios dekaną už dė</w:t>
      </w:r>
      <w:r w:rsidR="001D28C0" w:rsidRPr="007F2527">
        <w:rPr>
          <w:rFonts w:ascii="Times New Roman" w:eastAsia="Times New Roman" w:hAnsi="Times New Roman" w:cs="Times New Roman"/>
        </w:rPr>
        <w:t>m</w:t>
      </w:r>
      <w:r w:rsidRPr="007F2527">
        <w:rPr>
          <w:rFonts w:ascii="Times New Roman" w:eastAsia="Times New Roman" w:hAnsi="Times New Roman" w:cs="Times New Roman"/>
        </w:rPr>
        <w:t>esį paveldui ir didelius darbus Šv. Mato bažnyčioje Rokiškyje, Vladimirą Tokarev</w:t>
      </w:r>
      <w:r w:rsidR="001D28C0" w:rsidRPr="007F2527">
        <w:rPr>
          <w:rFonts w:ascii="Times New Roman" w:eastAsia="Times New Roman" w:hAnsi="Times New Roman" w:cs="Times New Roman"/>
        </w:rPr>
        <w:t>ą</w:t>
      </w:r>
      <w:r w:rsidRPr="007F2527">
        <w:rPr>
          <w:rFonts w:ascii="Times New Roman" w:eastAsia="Times New Roman" w:hAnsi="Times New Roman" w:cs="Times New Roman"/>
        </w:rPr>
        <w:t xml:space="preserve"> – Pandėlio miesto bendruomenės pirmininką – už Pandėlio dvaro sodybos parko puoselėjimą. Taip pat Jolantą Vigėlienę – Kamajų kaimo bendruomenės pirmininkę – už įkurtą poeto ir kunigo Antano Strazdo muziejų, veikiantį Šv. Kazimiero bažnyčios šventoriuje. Atsižvelgdama į pateiktų nominacijų gausą ir įvairovę „Paveldo DNR“ vertinimo komisija nusprendė įsteigti papildomas padėkas atskiroms iniciatyvoms, objektams ir žmonėms. Iš rokiškėnų pasiūlytų – išskirtas Antano Strazdo muziejus, kuris jau trečius metus visuomeniniais pagrindais veikia Kamajų bažnyčios šventoriuje.  </w:t>
      </w:r>
    </w:p>
    <w:p w14:paraId="03D330F8" w14:textId="77777777" w:rsidR="00483095" w:rsidRPr="007F2527" w:rsidRDefault="00483095" w:rsidP="007F2527">
      <w:pPr>
        <w:spacing w:after="0" w:line="240" w:lineRule="auto"/>
        <w:jc w:val="both"/>
        <w:rPr>
          <w:rFonts w:ascii="Times New Roman" w:hAnsi="Times New Roman" w:cs="Times New Roman"/>
        </w:rPr>
      </w:pPr>
    </w:p>
    <w:p w14:paraId="580A451A" w14:textId="77777777" w:rsidR="00483095" w:rsidRPr="007F2527" w:rsidRDefault="00483095"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ilaknienė, Reda</w:t>
      </w:r>
    </w:p>
    <w:p w14:paraId="1D09DA54"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Stovykla ypatingoje vietoje ir pavydėtina laisvė kurti / Reda Milaknienė. – Iliustr.. – Rubrika: Langas // Gimtasis Rokiškis. – ISSN 1822-7740. – 2023, liep. 25, p. 6.</w:t>
      </w:r>
    </w:p>
    <w:p w14:paraId="1E0980DD"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J. Vienožinskio tėviškėje Dačiūnuose jau trečią vasarą rengiama vasaris stovykla „Vilnonis pasaulis“. Čia gyvena stovyklų organizatorė Justino Vienožinskio anūkė Nijolė Šiaučiūnienė ir jos sūnus, ūkininkas Petras Šiaučiūnas. Šiemet stovyklos skirtos vaikams nuo dešimties iki šešiolikos metų, gyvenantiems Rokiškio rajone. Stovyklas iš dalies finansuoja Lietuvos kultūros taryba. Stovyklautojai nakvoja ir kuria restauruotame kultūros klojime. Tai šią vasarą atsivėrusi nauja meno ir amatų erdvė, įkurta senajame klojime, priklausančiame kultūros paveldui. </w:t>
      </w:r>
    </w:p>
    <w:p w14:paraId="6DA16889" w14:textId="77777777" w:rsidR="00483095" w:rsidRPr="007F2527" w:rsidRDefault="00483095" w:rsidP="007F2527">
      <w:pPr>
        <w:spacing w:after="0" w:line="240" w:lineRule="auto"/>
        <w:jc w:val="both"/>
        <w:rPr>
          <w:rFonts w:ascii="Times New Roman" w:hAnsi="Times New Roman" w:cs="Times New Roman"/>
        </w:rPr>
      </w:pPr>
    </w:p>
    <w:p w14:paraId="64345032"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akvietė susitikti 17-ą kartą / „Rokiškio Sirenos“ inf.. – Iliustr. // Rokiškio sirena. – ISSN 2351-7433. – 2023, liep. 25, p. 5.</w:t>
      </w:r>
    </w:p>
    <w:p w14:paraId="45F574E4"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pos 21 d. Rokiškio krašto muziejaus menėje įvyko Rokiškio </w:t>
      </w:r>
      <w:r w:rsidR="001D28C0" w:rsidRPr="007F2527">
        <w:rPr>
          <w:rFonts w:ascii="Times New Roman" w:eastAsia="Times New Roman" w:hAnsi="Times New Roman" w:cs="Times New Roman"/>
        </w:rPr>
        <w:t>k</w:t>
      </w:r>
      <w:r w:rsidRPr="007F2527">
        <w:rPr>
          <w:rFonts w:ascii="Times New Roman" w:eastAsia="Times New Roman" w:hAnsi="Times New Roman" w:cs="Times New Roman"/>
        </w:rPr>
        <w:t>lasikinės muzikos festivalio uždarymas. Koncertu „Bebaimis“, kuriame pasirodymą dovanojo Dainius Peseckas, Ieva Sruogytė, Dovilė Juozapaitienė, Mindaugas Bačkus bei seserys Justina ir Simona Zajančauskaitės</w:t>
      </w:r>
      <w:r w:rsidR="001D28C0" w:rsidRPr="007F2527">
        <w:rPr>
          <w:rFonts w:ascii="Times New Roman" w:eastAsia="Times New Roman" w:hAnsi="Times New Roman" w:cs="Times New Roman"/>
        </w:rPr>
        <w:t>,</w:t>
      </w:r>
      <w:r w:rsidRPr="007F2527">
        <w:rPr>
          <w:rFonts w:ascii="Times New Roman" w:eastAsia="Times New Roman" w:hAnsi="Times New Roman" w:cs="Times New Roman"/>
        </w:rPr>
        <w:t xml:space="preserve"> festivalis oficialiai atsisveikino iki kitų metų. Kraštietis drožėjas Romualdas Kaminskas padovanojo to vakaro atlikėjams po paties drožtą miniatiūrinę medinę kurpaitę.</w:t>
      </w:r>
    </w:p>
    <w:p w14:paraId="749229CA" w14:textId="77777777" w:rsidR="00483095" w:rsidRPr="007F2527" w:rsidRDefault="00483095" w:rsidP="007F2527">
      <w:pPr>
        <w:spacing w:after="0" w:line="240" w:lineRule="auto"/>
        <w:jc w:val="both"/>
        <w:rPr>
          <w:rFonts w:ascii="Times New Roman" w:hAnsi="Times New Roman" w:cs="Times New Roman"/>
        </w:rPr>
      </w:pPr>
    </w:p>
    <w:p w14:paraId="265A17DB" w14:textId="77777777" w:rsidR="00483095" w:rsidRPr="007F2527" w:rsidRDefault="00483095"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Ramanauskaitė, Kristina</w:t>
      </w:r>
    </w:p>
    <w:p w14:paraId="6951EE91"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Ekspedicijos tęsiasi – muziejininkai tyrinėja Rokiškio kaimiškosios seniūnijos kraštą / Kristina Ramanauskaitė. – Iliustr. // Rokiškio sirena. – ISSN 2351-7433. – 2023, liep. 25, p. 5.</w:t>
      </w:r>
    </w:p>
    <w:p w14:paraId="073A31DB"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Šią vasarą tęsiasi Rokiškio karšto muziejaus istorikų kraštotyrinės ekspedicijos po rajoną. Pernai muziejininkai keliavo po Jūžintų kraštą, fiksuodami žmonių pasakojimus, paveldo objektus, atmintinas vietas. Šiemet, ieškodami istorinės, kraštotyrinės medžiagos, ekspedicijos dalyviai tyrinėja Rokiškio kaimiškosios seniūnijos kaimelius. Rokiškio krašto muziejaus Istorijos skyriaus vedėja Laima Skardžienė pasakojo, kad įvyko jau dvi ekspedicijos, iš viso planuojama surengti 9 ar 10 išvykų, ištyrinėti Čedasus, Sėlynę, Žiobiškį, Bajorus ir kitus miestelius bei kaimus. Prieš ekspedicijas vyko parengiamieji darbai, sudarytas planas. Rokiškio kaimiškoji seniūnija pasirinkta todėl, kad apie ją muziejaus archyvuose yra palyginti nedaug medžiagos.</w:t>
      </w:r>
    </w:p>
    <w:p w14:paraId="5E9757BA" w14:textId="77777777" w:rsidR="008D7834" w:rsidRPr="007F2527" w:rsidRDefault="008D7834" w:rsidP="007F2527">
      <w:pPr>
        <w:spacing w:after="0" w:line="240" w:lineRule="auto"/>
        <w:jc w:val="both"/>
        <w:rPr>
          <w:rFonts w:ascii="Times New Roman" w:hAnsi="Times New Roman" w:cs="Times New Roman"/>
        </w:rPr>
      </w:pPr>
    </w:p>
    <w:p w14:paraId="6F0D6B1C" w14:textId="77777777" w:rsidR="008D7834" w:rsidRPr="007F2527" w:rsidRDefault="008D7834" w:rsidP="007F2527">
      <w:pPr>
        <w:spacing w:after="0" w:line="240" w:lineRule="auto"/>
        <w:ind w:firstLine="567"/>
        <w:jc w:val="both"/>
        <w:rPr>
          <w:rFonts w:ascii="Times New Roman" w:hAnsi="Times New Roman" w:cs="Times New Roman"/>
        </w:rPr>
      </w:pPr>
      <w:r w:rsidRPr="007F2527">
        <w:rPr>
          <w:rFonts w:ascii="Times New Roman" w:eastAsia="Times New Roman" w:hAnsi="Times New Roman" w:cs="Times New Roman"/>
        </w:rPr>
        <w:t>Rokiškio literatų klubas „Vaivorykštė“ / parengė Daiva Vilkickienė. – Iliustr. – Rubrika: Mano kūryba tavo. – Turinys: Išdygo žodis</w:t>
      </w:r>
      <w:r w:rsidR="002B01F5" w:rsidRPr="007F2527">
        <w:rPr>
          <w:rFonts w:ascii="Times New Roman" w:eastAsia="Times New Roman" w:hAnsi="Times New Roman" w:cs="Times New Roman"/>
        </w:rPr>
        <w:t xml:space="preserve"> </w:t>
      </w:r>
      <w:r w:rsidRPr="007F2527">
        <w:rPr>
          <w:rFonts w:ascii="Times New Roman" w:eastAsia="Times New Roman" w:hAnsi="Times New Roman" w:cs="Times New Roman"/>
        </w:rPr>
        <w:t>; Būk šalia</w:t>
      </w:r>
      <w:r w:rsidR="002B01F5" w:rsidRPr="007F2527">
        <w:rPr>
          <w:rFonts w:ascii="Times New Roman" w:eastAsia="Times New Roman" w:hAnsi="Times New Roman" w:cs="Times New Roman"/>
        </w:rPr>
        <w:t xml:space="preserve"> </w:t>
      </w:r>
      <w:r w:rsidRPr="007F2527">
        <w:rPr>
          <w:rFonts w:ascii="Times New Roman" w:eastAsia="Times New Roman" w:hAnsi="Times New Roman" w:cs="Times New Roman"/>
        </w:rPr>
        <w:t>; Žibintų šviesoje</w:t>
      </w:r>
      <w:r w:rsidR="002B01F5" w:rsidRPr="007F2527">
        <w:rPr>
          <w:rFonts w:ascii="Times New Roman" w:eastAsia="Times New Roman" w:hAnsi="Times New Roman" w:cs="Times New Roman"/>
        </w:rPr>
        <w:t xml:space="preserve"> </w:t>
      </w:r>
      <w:r w:rsidRPr="007F2527">
        <w:rPr>
          <w:rFonts w:ascii="Times New Roman" w:eastAsia="Times New Roman" w:hAnsi="Times New Roman" w:cs="Times New Roman"/>
        </w:rPr>
        <w:t>; Nuoskaudos nedingo</w:t>
      </w:r>
      <w:r w:rsidR="002B01F5" w:rsidRPr="007F2527">
        <w:rPr>
          <w:rFonts w:ascii="Times New Roman" w:eastAsia="Times New Roman" w:hAnsi="Times New Roman" w:cs="Times New Roman"/>
        </w:rPr>
        <w:t xml:space="preserve"> </w:t>
      </w:r>
      <w:r w:rsidRPr="007F2527">
        <w:rPr>
          <w:rFonts w:ascii="Times New Roman" w:eastAsia="Times New Roman" w:hAnsi="Times New Roman" w:cs="Times New Roman"/>
        </w:rPr>
        <w:t>; Šiąnakt : [eilėraščiai] / Vida Papaur</w:t>
      </w:r>
      <w:r w:rsidR="002B01F5" w:rsidRPr="007F2527">
        <w:rPr>
          <w:rFonts w:ascii="Times New Roman" w:eastAsia="Times New Roman" w:hAnsi="Times New Roman" w:cs="Times New Roman"/>
        </w:rPr>
        <w:t>ė</w:t>
      </w:r>
      <w:r w:rsidRPr="007F2527">
        <w:rPr>
          <w:rFonts w:ascii="Times New Roman" w:eastAsia="Times New Roman" w:hAnsi="Times New Roman" w:cs="Times New Roman"/>
        </w:rPr>
        <w:t>lienė. // Rokiškio sirena. – ISSN 2351-7433. – 2023, liep. 25, p. 8.</w:t>
      </w:r>
    </w:p>
    <w:p w14:paraId="70D30AA1" w14:textId="77777777" w:rsidR="008D7834" w:rsidRPr="007F2527" w:rsidRDefault="008D7834" w:rsidP="007F2527">
      <w:pPr>
        <w:spacing w:after="0" w:line="240" w:lineRule="auto"/>
        <w:ind w:firstLine="567"/>
        <w:jc w:val="both"/>
        <w:rPr>
          <w:rFonts w:ascii="Times New Roman" w:hAnsi="Times New Roman" w:cs="Times New Roman"/>
        </w:rPr>
      </w:pPr>
      <w:r w:rsidRPr="007F2527">
        <w:rPr>
          <w:rFonts w:ascii="Times New Roman" w:eastAsia="Times New Roman" w:hAnsi="Times New Roman" w:cs="Times New Roman"/>
        </w:rPr>
        <w:t>Apie Rokiškio rajono literatų klubo „Vaivorykštė“ narę Salviniją Kalpokaitę. Pateikta poetės Vidos Papaur</w:t>
      </w:r>
      <w:r w:rsidR="002B01F5" w:rsidRPr="007F2527">
        <w:rPr>
          <w:rFonts w:ascii="Times New Roman" w:eastAsia="Times New Roman" w:hAnsi="Times New Roman" w:cs="Times New Roman"/>
        </w:rPr>
        <w:t>ė</w:t>
      </w:r>
      <w:r w:rsidRPr="007F2527">
        <w:rPr>
          <w:rFonts w:ascii="Times New Roman" w:eastAsia="Times New Roman" w:hAnsi="Times New Roman" w:cs="Times New Roman"/>
        </w:rPr>
        <w:t>lienės kūryba.</w:t>
      </w:r>
    </w:p>
    <w:p w14:paraId="6B4BAD42" w14:textId="77777777" w:rsidR="00483095" w:rsidRPr="007F2527" w:rsidRDefault="00483095" w:rsidP="007F2527">
      <w:pPr>
        <w:spacing w:after="0" w:line="240" w:lineRule="auto"/>
        <w:jc w:val="both"/>
        <w:rPr>
          <w:rFonts w:ascii="Times New Roman" w:hAnsi="Times New Roman" w:cs="Times New Roman"/>
        </w:rPr>
      </w:pPr>
    </w:p>
    <w:p w14:paraId="5142B709" w14:textId="77777777" w:rsidR="00483095" w:rsidRPr="007F2527" w:rsidRDefault="00483095"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Šinkūnas, Domantas</w:t>
      </w:r>
    </w:p>
    <w:p w14:paraId="0774AA11"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Panemunėlyje teatras gyvas ir po 130 metų / Domantas Šinkūnas. – Iliustr. // Rokiškio sirena. – ISSN 2351-7433. – 2023, liep. 25, p. 1, 4.</w:t>
      </w:r>
    </w:p>
    <w:p w14:paraId="21AD00D4"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Liepos 21 d. Panemunėlyje vyko teatrų šventė „Seklyčia“, kurios pagrindinis akcentas, jungtinio Panemunėlio, Skapiškio ir Rokiškio mėgėjų teatrų interaktyvus spektaklis pagal Juozo Tumo–Vaižganto pjesę „Nepadėjus nėr ko kasti“. Toks pat spektaklis rodytas ir per pirmąjį slaptą vaidinimą prieš 130 metų, Panemunėlio klebonijos žemės palivarko klojime. Spektaklių šventę atidarė Panemunėlio mokyklos-daugiafunkcio centro kultūrinės veiklos organizatorė Audronė Šakalienė. Šventės metu taip pat savo pasirodymus rodė Kupiškio kultūros centro Skapiškio padalinio vaikų ir jaunimo teatro studijos „Ku-kū!“ artistai, Kupiškio rajono kaimo bendruomenės „Palėvenys“ mėgėjų teatras „Prie Lėvens“, Rokiškio kultūros centro Bajorų priemiesčio padalinio teatro „Šnekutis“. Teatralams buvo įteiktos statulėlės, kurias išdrožė tautodailininkas Vidmantas Zakarka.</w:t>
      </w:r>
    </w:p>
    <w:p w14:paraId="050596C4" w14:textId="77777777" w:rsidR="00483095" w:rsidRPr="007F2527" w:rsidRDefault="00483095" w:rsidP="007F2527">
      <w:pPr>
        <w:spacing w:after="0" w:line="240" w:lineRule="auto"/>
        <w:jc w:val="both"/>
        <w:rPr>
          <w:rFonts w:ascii="Times New Roman" w:hAnsi="Times New Roman" w:cs="Times New Roman"/>
        </w:rPr>
      </w:pPr>
    </w:p>
    <w:p w14:paraId="42759733"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Tvarkoma pusšimtis paveldo objektų, tarp kurių ir Rokiškio bažnyčia / „Rokiškio Sirenos“ inf. // Rokiškio sirena. – ISSN 2351-7433. – 2023, liep. 25, p. 12.</w:t>
      </w:r>
    </w:p>
    <w:p w14:paraId="343649A2"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Dvarų ansamblių pastatai, bažnyčios, sinagoga, kiti istoriniai statiniai – iš viso Paveldotvarkos programos lėšomis tvarkoma, baigta tvarkyti arba bus pradėta tvarkyti maždaug pusšimtis paveldo objektų, tarp jų ir Rokiškio Šv. apaštalo evangelisto Mato bažnyčia. Paveldotvarkos programos lėšomis finansuojami paminklų, valstybės saugomų ir registrinių kultūros paveldo objektų išsaugojimo darbai. Kaip informavo LR Kultūros ministerijos Ryšių su visuomene ir strateginės komunikacijos skyrius, pernai Rokiškio Šv. apaštalo evangelisto Mato bažnyčioje baigti presbiterijos tvarkybos darbai, šiemet atlikti bažnyčios kairiosios navos tvarkybos darbai. Planuojama, kad šiemet taip pat bus restauruota ir apatinė tos pačios navos sienų dalis – tapyba. Šiemet Rokiškio Šv. Apaštalo evangelisto Mato parapinės bažnyčios vidaus tvarkybos darbams suplanuota skirti 393 tūkst. eurų.</w:t>
      </w:r>
    </w:p>
    <w:p w14:paraId="21B397FB" w14:textId="77777777" w:rsidR="00483095" w:rsidRPr="007F2527" w:rsidRDefault="00483095" w:rsidP="007F2527">
      <w:pPr>
        <w:spacing w:after="0" w:line="240" w:lineRule="auto"/>
        <w:jc w:val="both"/>
        <w:rPr>
          <w:rFonts w:ascii="Times New Roman" w:hAnsi="Times New Roman" w:cs="Times New Roman"/>
        </w:rPr>
      </w:pPr>
    </w:p>
    <w:p w14:paraId="01DA40A5" w14:textId="77777777" w:rsidR="00483095" w:rsidRPr="007F2527" w:rsidRDefault="00483095"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Dambrauskaitė, Miglė</w:t>
      </w:r>
    </w:p>
    <w:p w14:paraId="2CEE9FDB"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riaunų krašto partizanų žūtį įprasmino paminklu / Miglė Dambrauskaitė. – Iliustr. // Rokiškio sirena. – ISSN 2351-7433. – 2023, liep. 28, p. 8.</w:t>
      </w:r>
    </w:p>
    <w:p w14:paraId="59776AF4"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Pavasarį Kriaunų bendruomenės iniciatyva šešių Kriaunų krašto partizanų, žuvusių 1947 m. spalio 4 d. Bradesių ir Lukštinių kaimuose</w:t>
      </w:r>
      <w:r w:rsidR="001D28C0" w:rsidRPr="007F2527">
        <w:rPr>
          <w:rFonts w:ascii="Times New Roman" w:eastAsia="Times New Roman" w:hAnsi="Times New Roman" w:cs="Times New Roman"/>
        </w:rPr>
        <w:t>,</w:t>
      </w:r>
      <w:r w:rsidRPr="007F2527">
        <w:rPr>
          <w:rFonts w:ascii="Times New Roman" w:eastAsia="Times New Roman" w:hAnsi="Times New Roman" w:cs="Times New Roman"/>
        </w:rPr>
        <w:t xml:space="preserve"> Baliui Bisliui (Tūzui), Jonui Jozėnui (Didžiajam Jonui), Kseverui Turkevičiui (Bagdonui), Augustinui Medikiui (Aidui), Jonui Medikiui (Lokiui) ir Kaziui Kavoliūnui (Tarzanui) atminimui buvo pastatytas paminklas. Liepos 15 d., dalyvaujant bendruomenei, žuvusiųjų artimiesiems, Lietuvos kariuomenės atstovui, majorui Virginijui Dudzinskui, Lietuvos gyventojų genocido ir rezistencijos tyrimo centro direktoriui dr. Arūnui Bubniui bei rajono savivaldybės atstovams Raimondai Stankevičiūtei-Vilimienei, Egidijui Vilimui ir Irmantui Tarvydžiui, paminklas buvo pašventintas.</w:t>
      </w:r>
    </w:p>
    <w:p w14:paraId="554EEDAD" w14:textId="77777777" w:rsidR="00483095" w:rsidRPr="007F2527" w:rsidRDefault="00483095" w:rsidP="007F2527">
      <w:pPr>
        <w:spacing w:after="0" w:line="240" w:lineRule="auto"/>
        <w:jc w:val="both"/>
        <w:rPr>
          <w:rFonts w:ascii="Times New Roman" w:hAnsi="Times New Roman" w:cs="Times New Roman"/>
        </w:rPr>
      </w:pPr>
    </w:p>
    <w:p w14:paraId="5000FA49" w14:textId="77777777" w:rsidR="00483095" w:rsidRPr="007F2527" w:rsidRDefault="00483095"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Malinauskienė, Aušra</w:t>
      </w:r>
    </w:p>
    <w:p w14:paraId="508EA6B3"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Dailininkė A. Keraitienė dėkinga „valdiškam“ darbui, sugrąžinusiai ją į kūrybą / Aušra Malinauskienė. – Iliustr. // Rokiškio sirena. – ISSN 2351-7433. – 2023, liep. 28, p. 1, 7.</w:t>
      </w:r>
    </w:p>
    <w:p w14:paraId="0B9DF540"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Rokiškyje, Nepriklausomybės aikštėje, įsikūrusios jaukios AK dirbtuvėlės. Jų įkūrėja dailininkė Asta Keraitienė. Rugpjūtį dirbtuvėlės minės penkerių metų gyvavimo sukaktį. A. Keraitienės kūrybinės veiklos sritis plati: tapyba ant drobės ir medžio, mandalos, piešiniai, akvarelė, vasaros vaikų stovyklos ir suaugusių piešimo kursai šaltuoju metų laiku. Mėgstamiausias moters užsiėmimas – tapyba ant drobės, tačiau prieš ketverius metus ji pasiūlė vyrui Ligitui išdrožti mažytes langines, kurių tapyba garsėja Rokiškis. Taip dirbtuvėlėse atsirado miniatiūrinės ištapytos langinės. Po to atsirado kiškiai, kiti smulkūs medžio kūrinukai. 2017 m. menininkei Lietuvos kultūros ministerija suteikė meno kūrėjo statusą. Dailininkė yra surengusi 12 personalinių parodų ir dalyvavusi virš 60 grupinių parodų, projektų.</w:t>
      </w:r>
    </w:p>
    <w:p w14:paraId="45D65205" w14:textId="77777777" w:rsidR="00047D61" w:rsidRPr="007F2527" w:rsidRDefault="00047D61" w:rsidP="007F2527">
      <w:pPr>
        <w:spacing w:after="0" w:line="240" w:lineRule="auto"/>
        <w:jc w:val="both"/>
        <w:rPr>
          <w:rFonts w:ascii="Times New Roman" w:hAnsi="Times New Roman" w:cs="Times New Roman"/>
        </w:rPr>
      </w:pPr>
    </w:p>
    <w:p w14:paraId="4A156561" w14:textId="77777777" w:rsidR="00047D61" w:rsidRPr="007F2527" w:rsidRDefault="00047D61"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Ramanauskaitė, Kristina</w:t>
      </w:r>
    </w:p>
    <w:p w14:paraId="31DF12BB" w14:textId="77777777" w:rsidR="00047D61" w:rsidRPr="007F2527" w:rsidRDefault="00047D61"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Verslininkas Onuškio bažnyčios gelbėjimui skyrė daugiau nei milijoną eurų / Kristina Ramanauskaitė. – Iliustr. // Rokiškio sirena. – ISSN 2351-7433. – 2023, liep. 28, p. 1, 6.</w:t>
      </w:r>
    </w:p>
    <w:p w14:paraId="55DE5744" w14:textId="77777777" w:rsidR="00047D61" w:rsidRPr="007F2527" w:rsidRDefault="00047D61"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lastRenderedPageBreak/>
        <w:t>Rokiškio rajone stovinti medinė Onuškio bažnyčia paskutinį kartą buvo remontuojama 2014 m., kuomet valstybės lėšomis buvo paremontuotas griūvantis pastato dešinysis kampas. Maldos namai kurį laiką dar buvo naudojami pagal paskirtį, tačiau pastaruoju metu dėl avarinės būklės pastatas tapo pavojingi žmonių gyvybei. Šįkart iniciatyvos išsaugoti paveldo objektą ėmėsi Ilzenbergo dvaro savininkas, verslininkas Vaidas Barakauskas, skyręs 1,1 mln. eurų pastato atnaujinimui. Neseniai pradėtus Onuškio Šv. Mykolo arkangelo bažnyčios remonto ir restauravimo darbus tikimasi užbaigti per pusantrų metų. Šiuo metu bažnyčios būklė avarinė. Remonto metu bus sutvirtintos sienų ir pamatų konstrukcijos. Pastate bus įrengta lietaus nuleidimo sistema, taip pat bus rekonstruojamos grindys, kur įmanoma atkuriama sienų tapyba. Pagal galimybes bus bandoma išsaugoti originalias konstrukcijų detales. Šiuo metu vyksta chromatografiniai tyrimai. Restauravimui išvežti bažnyčios kryžiai, ieškoma, kas galėtų atkurti vitražus. Tikimasi, kad savivaldybė prisidės prie automobilių stovėjimo aikštelės šalia bažnyčios išasfaltavimo. Bažnyčios ir parapijos istorijoje rašoma, kad valstybės saugoma Onuškio Šv. Mykolo Arkangelo bažnyčia yra seniausia medinė šventovė Rokiškio rajone ir viena seniausių medinių bažnyčių Lietuvoje.</w:t>
      </w:r>
    </w:p>
    <w:p w14:paraId="4DC6A28B" w14:textId="77777777" w:rsidR="00301521" w:rsidRPr="007F2527" w:rsidRDefault="00301521" w:rsidP="007F2527">
      <w:pPr>
        <w:spacing w:after="0" w:line="240" w:lineRule="auto"/>
        <w:jc w:val="both"/>
        <w:rPr>
          <w:rFonts w:ascii="Times New Roman" w:hAnsi="Times New Roman" w:cs="Times New Roman"/>
        </w:rPr>
      </w:pPr>
    </w:p>
    <w:p w14:paraId="58569C57" w14:textId="77777777" w:rsidR="006E7411" w:rsidRPr="007F2527" w:rsidRDefault="006E7411"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Anykščių rajono Garbės pilietis prisimenamas Rokiškio krašte / „Anykšta“ informuoja; Simonos Bagdonaitės nuotr. – Iliustr. – Rubrika: Anykščių tiltai // Anykšta. – ISSN 1392-6233. – 2023, liep. 29, p. 7.</w:t>
      </w:r>
    </w:p>
    <w:p w14:paraId="0DB89A63" w14:textId="77777777" w:rsidR="006E7411" w:rsidRPr="007F2527" w:rsidRDefault="006E7411"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 xml:space="preserve">Rašoma, kad Kamajų seniūnijos Duokiškio bendruomenės namuose (Rokiškio r.) liepos mėnesį veikė svėdasiškių: Lietuvos žurnalistų sąjungos nario, muziejininko, kraštotyrininko V. Bagdono ir jo dukros jaunos fotomenininkės S. Bagdonaitės – reportažinių nuotraukų paroda „Mūsų Ferdinandas…“, skirta garsaus aktoriaus F. Jakšio (1937–2022) atminimui. Iš Svėdasų kilęs aktorius F. Jakšys prisimenamas Duokiškyje neatsitiktinai, nes aktoriui teko gyventi pas senelius. Iš Duokiškio F. Jakšys dviračiu važinėjo mokytis į Kamajų vidurinę mokyklą, čia atgaivintame klojime Ferdinandas atliko pirmuosius savo vaidmenis. Numatoma, kad liepos 29 d. Duokiškio Bendruomenės namuose bus pristatoma žurnalisto V. Bagdono parengta, gausiai iliustruota knyga „Mūsų Ferdinandas. Tokį Jį prisimename…“. </w:t>
      </w:r>
    </w:p>
    <w:p w14:paraId="7E078733" w14:textId="77777777" w:rsidR="006E7411" w:rsidRPr="007F2527" w:rsidRDefault="006E7411" w:rsidP="007F2527">
      <w:pPr>
        <w:spacing w:after="0" w:line="240" w:lineRule="auto"/>
        <w:jc w:val="both"/>
        <w:rPr>
          <w:rFonts w:ascii="Times New Roman" w:hAnsi="Times New Roman" w:cs="Times New Roman"/>
        </w:rPr>
      </w:pPr>
    </w:p>
    <w:p w14:paraId="01DABB6C" w14:textId="77777777" w:rsidR="00301521" w:rsidRPr="007F2527" w:rsidRDefault="001C1FCD" w:rsidP="007F2527">
      <w:pPr>
        <w:spacing w:after="0" w:line="240" w:lineRule="auto"/>
        <w:jc w:val="both"/>
        <w:rPr>
          <w:rFonts w:ascii="Times New Roman" w:hAnsi="Times New Roman" w:cs="Times New Roman"/>
        </w:rPr>
      </w:pPr>
      <w:r w:rsidRPr="007F2527">
        <w:rPr>
          <w:rFonts w:ascii="Times New Roman" w:eastAsia="Times New Roman" w:hAnsi="Times New Roman" w:cs="Times New Roman"/>
          <w:b/>
        </w:rPr>
        <w:t>Bičiūnaitė, Vilma</w:t>
      </w:r>
    </w:p>
    <w:p w14:paraId="3F54D682" w14:textId="77777777" w:rsidR="00301521" w:rsidRPr="007F2527" w:rsidRDefault="001C1FCD"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Legenda išėjo, „Duokiškio baladės“ liko / Vilma Bičiūnaitė. – Iliustr. – Rubrika: Atvėrus Rokiškio krašto muliavotas lunginyčias // Gimtasis Rokiškis. – ISSN 1822-7740. – 2023, liep. 29, p. 9.</w:t>
      </w:r>
    </w:p>
    <w:p w14:paraId="34B5FC84" w14:textId="77777777" w:rsidR="00301521" w:rsidRPr="007F2527" w:rsidRDefault="001C1FCD"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Apie teatro legendą, „Duokiškio baladžių“ šventės globėją Ferdinandą Jakšį, jo gyvenimą, mokslus, sukurtus vaidmenis teatre ir kine, meilę Duokiškio kraštui ir duokiškiečiams. F. Jakšio iniciatyva 2011 m. Duokiškio Šv. Onos parapijos bažnyčios šventoriuje įvyko pirmasis baladžių vakaras, kuris tapo tradiciniu, kasmetiniu. Pavadinimą šventei – apysakos pavadinimu naudoti leido rašytojas Saulius Šaltenis, už ką duokiškėnai yra dėkingi. 2022 m. spalio 15 d. Ferdinandui </w:t>
      </w:r>
      <w:r w:rsidR="002B01F5" w:rsidRPr="007F2527">
        <w:rPr>
          <w:rFonts w:ascii="Times New Roman" w:eastAsia="Times New Roman" w:hAnsi="Times New Roman" w:cs="Times New Roman"/>
        </w:rPr>
        <w:t xml:space="preserve">mirus, </w:t>
      </w:r>
      <w:r w:rsidRPr="007F2527">
        <w:rPr>
          <w:rFonts w:ascii="Times New Roman" w:eastAsia="Times New Roman" w:hAnsi="Times New Roman" w:cs="Times New Roman"/>
        </w:rPr>
        <w:t xml:space="preserve">Vytautas Bagdonas pradėjo rašyti jam skirtą knygą „Mūsų Ferdinandas. Tokį jį prisimename“. Vyksiančiame tryliktajame baladžių renginyje knygos autorius nedalyvaus, tačiau jo knygą pristatys Rokiškio Juozo Keliuočio viešosios bibliotekos direktorė Daiva Vilkickienė. Renginyje aktorius bus prisimintas ir V. Bagdono bei jo dukros Simonos Bagdonaitės fotografijų paroda „Mūsų Ferdinandas“.  </w:t>
      </w:r>
    </w:p>
    <w:p w14:paraId="44A522C7" w14:textId="77777777" w:rsidR="00483095" w:rsidRPr="007F2527" w:rsidRDefault="00483095" w:rsidP="007F2527">
      <w:pPr>
        <w:spacing w:after="0" w:line="240" w:lineRule="auto"/>
        <w:jc w:val="both"/>
        <w:rPr>
          <w:rFonts w:ascii="Times New Roman" w:hAnsi="Times New Roman" w:cs="Times New Roman"/>
        </w:rPr>
      </w:pPr>
    </w:p>
    <w:p w14:paraId="0E34096F" w14:textId="77777777" w:rsidR="00483095" w:rsidRPr="007F2527" w:rsidRDefault="00483095"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amajai – mažoji kultūros sostinė / GR inform. // Gimtasis Rokiškis. – ISSN 1822-7740. – 2023, liep. 29, p. 2.</w:t>
      </w:r>
    </w:p>
    <w:p w14:paraId="7D5A9254" w14:textId="77777777" w:rsidR="00483095" w:rsidRPr="007F2527" w:rsidRDefault="00483095" w:rsidP="007F2527">
      <w:pPr>
        <w:spacing w:after="0" w:line="240" w:lineRule="auto"/>
        <w:ind w:firstLine="400"/>
        <w:jc w:val="both"/>
        <w:rPr>
          <w:rFonts w:ascii="Times New Roman" w:hAnsi="Times New Roman" w:cs="Times New Roman"/>
        </w:rPr>
      </w:pPr>
      <w:r w:rsidRPr="007F2527">
        <w:rPr>
          <w:rFonts w:ascii="Times New Roman" w:eastAsia="Times New Roman" w:hAnsi="Times New Roman" w:cs="Times New Roman"/>
        </w:rPr>
        <w:t xml:space="preserve">Lietuvos mažųjų kultūros sostinių projektų atrankos posėdyje apsispręsta, kas kitais metais taps mažosiomis kultūros sostinėmis. Rokiškio rajone ja taps Kamajai. Kultūros ministerija skelbia, kad šio konkurso tikslas – skatinti Lietuvos kaimo gyventojų kultūrinį aktyvumą ir kūrybingumą, plėtoti kultūrą ir meną regionuose. Mažosios kultūros sostinės projektai didina vietovės žinomumą, šiuose projektuose vyrauja tematinė ašis, aplink kurią visus metus sukasi to miestelio renginiai ir kitos veiklos. Rokiškio savivaldybės Komunikacijos ir kultūros skyriaus vedėja Irena Matelienė palaiko Kamajus, jų projektą.  </w:t>
      </w:r>
    </w:p>
    <w:p w14:paraId="16ACAAC3" w14:textId="77777777" w:rsidR="006E7411" w:rsidRPr="007F2527" w:rsidRDefault="006E7411" w:rsidP="007F2527">
      <w:pPr>
        <w:spacing w:after="0" w:line="240" w:lineRule="auto"/>
        <w:jc w:val="both"/>
        <w:rPr>
          <w:rFonts w:ascii="Times New Roman" w:hAnsi="Times New Roman" w:cs="Times New Roman"/>
          <w:b/>
        </w:rPr>
      </w:pPr>
    </w:p>
    <w:p w14:paraId="791FB342" w14:textId="77777777" w:rsidR="006E7411" w:rsidRPr="007F2527" w:rsidRDefault="006E7411" w:rsidP="007F2527">
      <w:pPr>
        <w:spacing w:after="0" w:line="240" w:lineRule="auto"/>
        <w:ind w:firstLine="500"/>
        <w:jc w:val="both"/>
        <w:rPr>
          <w:rFonts w:ascii="Times New Roman" w:hAnsi="Times New Roman" w:cs="Times New Roman"/>
        </w:rPr>
      </w:pPr>
      <w:r w:rsidRPr="007F2527">
        <w:rPr>
          <w:rFonts w:ascii="Times New Roman" w:eastAsia="Times New Roman" w:hAnsi="Times New Roman" w:cs="Times New Roman"/>
        </w:rPr>
        <w:t>Kultūros sostinės // Lietuvos rytas. – ISSN 1392-2351. – 2023, liep. 29, p. 5.</w:t>
      </w:r>
    </w:p>
    <w:p w14:paraId="502CE290" w14:textId="73BA03E7" w:rsidR="006E7411" w:rsidRDefault="006E7411" w:rsidP="007F2527">
      <w:pPr>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Apie tai, kad Lietuvos mažųjų kultūros sostinių projektų atrankos posėdyje išrinktos 2024 metų mažosios kultūros sostinės. Šis vardas suteiktas Dubingiams (Molėtų r.), Ryškėnams (Telšių r.), Višakio Rūdai (Kazlų Rūdos sav.), Onuškiui (Trakų r.) ir Kamajams (Rokiškio r.).</w:t>
      </w:r>
      <w:r w:rsidR="003A7E87">
        <w:rPr>
          <w:rFonts w:ascii="Times New Roman" w:eastAsia="Times New Roman" w:hAnsi="Times New Roman" w:cs="Times New Roman"/>
        </w:rPr>
        <w:t xml:space="preserve"> </w:t>
      </w:r>
    </w:p>
    <w:p w14:paraId="7AF5995A" w14:textId="77777777" w:rsidR="003A7E87" w:rsidRPr="007F2527" w:rsidRDefault="003A7E87" w:rsidP="007F2527">
      <w:pPr>
        <w:spacing w:after="0" w:line="240" w:lineRule="auto"/>
        <w:ind w:firstLine="400"/>
        <w:jc w:val="both"/>
        <w:rPr>
          <w:rFonts w:ascii="Times New Roman" w:hAnsi="Times New Roman" w:cs="Times New Roman"/>
        </w:rPr>
      </w:pPr>
    </w:p>
    <w:p w14:paraId="64FC8441" w14:textId="77777777" w:rsidR="00301521" w:rsidRPr="007F2527" w:rsidRDefault="00301521" w:rsidP="007F2527">
      <w:pPr>
        <w:spacing w:after="0" w:line="240" w:lineRule="auto"/>
        <w:jc w:val="both"/>
        <w:rPr>
          <w:rFonts w:ascii="Times New Roman" w:hAnsi="Times New Roman" w:cs="Times New Roman"/>
        </w:rPr>
      </w:pPr>
    </w:p>
    <w:p w14:paraId="466A9891" w14:textId="77777777" w:rsidR="008D7834" w:rsidRPr="007F2527" w:rsidRDefault="008D7834" w:rsidP="007F2527">
      <w:pPr>
        <w:shd w:val="clear" w:color="auto" w:fill="FFFFFF"/>
        <w:spacing w:after="0" w:line="240" w:lineRule="auto"/>
        <w:jc w:val="both"/>
        <w:rPr>
          <w:rFonts w:ascii="Times New Roman" w:eastAsia="Times New Roman" w:hAnsi="Times New Roman" w:cs="Times New Roman"/>
        </w:rPr>
      </w:pPr>
      <w:r w:rsidRPr="007F2527">
        <w:rPr>
          <w:rFonts w:ascii="Times New Roman" w:eastAsia="Times New Roman" w:hAnsi="Times New Roman" w:cs="Times New Roman"/>
          <w:b/>
          <w:bCs/>
        </w:rPr>
        <w:lastRenderedPageBreak/>
        <w:t>Ivanova, Nadiežda</w:t>
      </w:r>
    </w:p>
    <w:p w14:paraId="026BBC2F" w14:textId="77777777" w:rsidR="008D7834" w:rsidRPr="007F2527" w:rsidRDefault="008D7834" w:rsidP="007F2527">
      <w:pPr>
        <w:shd w:val="clear" w:color="auto" w:fill="FFFFFF"/>
        <w:spacing w:after="0" w:line="240" w:lineRule="auto"/>
        <w:ind w:firstLine="500"/>
        <w:jc w:val="both"/>
        <w:rPr>
          <w:rFonts w:ascii="Times New Roman" w:eastAsia="Times New Roman" w:hAnsi="Times New Roman" w:cs="Times New Roman"/>
        </w:rPr>
      </w:pPr>
      <w:r w:rsidRPr="007F2527">
        <w:rPr>
          <w:rFonts w:ascii="Times New Roman" w:eastAsia="Times New Roman" w:hAnsi="Times New Roman" w:cs="Times New Roman"/>
        </w:rPr>
        <w:t>Atgijusios lėlės / Nadiežda Ivanova. – Iliustr. // Tarp knygų. – ISSN 0868-8826. – 2023, Nr. 7/8 (liepa–rugpjūtis), p. 39–40.</w:t>
      </w:r>
    </w:p>
    <w:p w14:paraId="7A1F11D1" w14:textId="77777777" w:rsidR="008D7834" w:rsidRPr="007F2527" w:rsidRDefault="008D7834"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Apie Rokiškio Juozo Keliuočio viešosios bibliotekos Vaikų ir jaunimo skyriaus darbuotojų birželio 2 d. surengtą XXVII Aukštaitijos regiono lėlių teatrų festivalį „Kai atgyja lėlės“, kuris buvo skirtas Rokiškio J. Keliuočio viešosios bibliotekos 100-mečiui paminėti. Festivalio pabaigoje tradiciškai pagerbti nominacijų „Jauniausias aktoriukas“ ir „Vyriausias aktorius“ laureatai.</w:t>
      </w:r>
    </w:p>
    <w:p w14:paraId="14FB685B" w14:textId="77777777" w:rsidR="006E7411" w:rsidRPr="007F2527" w:rsidRDefault="006E7411" w:rsidP="007F2527">
      <w:pPr>
        <w:shd w:val="clear" w:color="auto" w:fill="FFFFFF"/>
        <w:spacing w:after="0" w:line="240" w:lineRule="auto"/>
        <w:jc w:val="both"/>
        <w:rPr>
          <w:rFonts w:ascii="Times New Roman" w:eastAsia="Times New Roman" w:hAnsi="Times New Roman" w:cs="Times New Roman"/>
          <w:b/>
          <w:bCs/>
        </w:rPr>
      </w:pPr>
    </w:p>
    <w:p w14:paraId="0BDF24FB" w14:textId="77777777" w:rsidR="001D28C0" w:rsidRPr="007F2527" w:rsidRDefault="006E7411" w:rsidP="007F2527">
      <w:pPr>
        <w:shd w:val="clear" w:color="auto" w:fill="FFFFFF"/>
        <w:spacing w:after="0" w:line="240" w:lineRule="auto"/>
        <w:jc w:val="both"/>
        <w:rPr>
          <w:rFonts w:ascii="Times New Roman" w:eastAsia="Times New Roman" w:hAnsi="Times New Roman" w:cs="Times New Roman"/>
          <w:b/>
          <w:bCs/>
        </w:rPr>
      </w:pPr>
      <w:r w:rsidRPr="007F2527">
        <w:rPr>
          <w:rFonts w:ascii="Times New Roman" w:eastAsia="Times New Roman" w:hAnsi="Times New Roman" w:cs="Times New Roman"/>
          <w:b/>
          <w:bCs/>
        </w:rPr>
        <w:t xml:space="preserve">Kvietkauskas, Mindaugas. </w:t>
      </w:r>
    </w:p>
    <w:p w14:paraId="0A9A7453" w14:textId="77777777" w:rsidR="006E7411" w:rsidRPr="007F2527" w:rsidRDefault="006E7411" w:rsidP="007F2527">
      <w:pPr>
        <w:shd w:val="clear" w:color="auto" w:fill="FFFFFF"/>
        <w:spacing w:after="0" w:line="240" w:lineRule="auto"/>
        <w:ind w:firstLine="426"/>
        <w:jc w:val="both"/>
        <w:rPr>
          <w:rFonts w:ascii="Times New Roman" w:eastAsia="Times New Roman" w:hAnsi="Times New Roman" w:cs="Times New Roman"/>
        </w:rPr>
      </w:pPr>
      <w:r w:rsidRPr="007F2527">
        <w:rPr>
          <w:rFonts w:ascii="Times New Roman" w:eastAsia="Times New Roman" w:hAnsi="Times New Roman" w:cs="Times New Roman"/>
        </w:rPr>
        <w:t>Nebūto pokalbio tąsa: Vaidotui Dauniui – minint Vilniaus sukaktį: [esė] / Mindaugas Kvietkauskas. – Bibliografija išnašose // Metai. – ISSN 0134-3211. – 2023, Nr. 7 (liepa), p. 134–143.</w:t>
      </w:r>
    </w:p>
    <w:p w14:paraId="626D3E09" w14:textId="77777777" w:rsidR="00A87568" w:rsidRPr="007F2527" w:rsidRDefault="00A87568" w:rsidP="007F2527">
      <w:pPr>
        <w:spacing w:after="0" w:line="240" w:lineRule="auto"/>
        <w:jc w:val="both"/>
        <w:rPr>
          <w:rFonts w:ascii="Times New Roman" w:hAnsi="Times New Roman" w:cs="Times New Roman"/>
        </w:rPr>
      </w:pPr>
    </w:p>
    <w:p w14:paraId="13F1CDB8" w14:textId="77777777" w:rsidR="001D28C0" w:rsidRPr="007F2527" w:rsidRDefault="00A87568" w:rsidP="007F2527">
      <w:pPr>
        <w:shd w:val="clear" w:color="auto" w:fill="FFFFFF"/>
        <w:spacing w:after="0" w:line="240" w:lineRule="auto"/>
        <w:jc w:val="both"/>
        <w:rPr>
          <w:rFonts w:ascii="Times New Roman" w:eastAsia="Times New Roman" w:hAnsi="Times New Roman" w:cs="Times New Roman"/>
          <w:b/>
          <w:bCs/>
        </w:rPr>
      </w:pPr>
      <w:r w:rsidRPr="007F2527">
        <w:rPr>
          <w:rFonts w:ascii="Times New Roman" w:eastAsia="Times New Roman" w:hAnsi="Times New Roman" w:cs="Times New Roman"/>
          <w:b/>
          <w:bCs/>
        </w:rPr>
        <w:t xml:space="preserve">Stirbytė, Asta. </w:t>
      </w:r>
    </w:p>
    <w:p w14:paraId="3E6DB548" w14:textId="77777777" w:rsidR="00A87568" w:rsidRPr="007F2527" w:rsidRDefault="00A87568" w:rsidP="007F2527">
      <w:pPr>
        <w:shd w:val="clear" w:color="auto" w:fill="FFFFFF"/>
        <w:spacing w:after="0" w:line="240" w:lineRule="auto"/>
        <w:ind w:firstLine="426"/>
        <w:jc w:val="both"/>
        <w:rPr>
          <w:rFonts w:ascii="Times New Roman" w:eastAsia="Times New Roman" w:hAnsi="Times New Roman" w:cs="Times New Roman"/>
        </w:rPr>
      </w:pPr>
      <w:r w:rsidRPr="007F2527">
        <w:rPr>
          <w:rFonts w:ascii="Times New Roman" w:eastAsia="Times New Roman" w:hAnsi="Times New Roman" w:cs="Times New Roman"/>
        </w:rPr>
        <w:t>Tai nutiko liepą / parengė Asta Stirbytė. – Iliustr. – Rubrika: Mėnesiai ir dienos // Tarp knygų. – ISSN 0868-8826. – 2023, Nr. 7/8 (liepa/rugpjūtis), p. 43.</w:t>
      </w:r>
    </w:p>
    <w:p w14:paraId="11D04FCB" w14:textId="77777777" w:rsidR="00A87568" w:rsidRPr="007F2527" w:rsidRDefault="00A87568" w:rsidP="007F2527">
      <w:pPr>
        <w:shd w:val="clear" w:color="auto" w:fill="FFFFFF"/>
        <w:spacing w:after="0" w:line="240" w:lineRule="auto"/>
        <w:ind w:firstLine="400"/>
        <w:jc w:val="both"/>
        <w:rPr>
          <w:rFonts w:ascii="Times New Roman" w:eastAsia="Times New Roman" w:hAnsi="Times New Roman" w:cs="Times New Roman"/>
        </w:rPr>
      </w:pPr>
      <w:r w:rsidRPr="007F2527">
        <w:rPr>
          <w:rFonts w:ascii="Times New Roman" w:eastAsia="Times New Roman" w:hAnsi="Times New Roman" w:cs="Times New Roman"/>
        </w:rPr>
        <w:t>28 d. prieš 125 metus Rokiškio rajone gimė Marcelė Kubiliūtė (1898–1963) – legendinė žvalgė, spaudos ir visuomenės veikėja.</w:t>
      </w:r>
    </w:p>
    <w:p w14:paraId="7F91E0E7" w14:textId="77777777" w:rsidR="008D7834" w:rsidRDefault="008D7834" w:rsidP="007F2527">
      <w:pPr>
        <w:spacing w:after="0" w:line="240" w:lineRule="auto"/>
        <w:jc w:val="both"/>
        <w:rPr>
          <w:rFonts w:ascii="Times New Roman" w:hAnsi="Times New Roman" w:cs="Times New Roman"/>
        </w:rPr>
      </w:pPr>
    </w:p>
    <w:p w14:paraId="66FA8B1F" w14:textId="77777777" w:rsidR="003A7E87" w:rsidRDefault="003A7E87" w:rsidP="007F2527">
      <w:pPr>
        <w:spacing w:after="0" w:line="240" w:lineRule="auto"/>
        <w:jc w:val="both"/>
        <w:rPr>
          <w:rFonts w:ascii="Times New Roman" w:hAnsi="Times New Roman" w:cs="Times New Roman"/>
        </w:rPr>
      </w:pPr>
    </w:p>
    <w:p w14:paraId="17645A84" w14:textId="77777777" w:rsidR="003A7E87" w:rsidRDefault="003A7E87" w:rsidP="007F2527">
      <w:pPr>
        <w:spacing w:after="0" w:line="240" w:lineRule="auto"/>
        <w:jc w:val="both"/>
        <w:rPr>
          <w:rFonts w:ascii="Times New Roman" w:hAnsi="Times New Roman" w:cs="Times New Roman"/>
        </w:rPr>
      </w:pPr>
    </w:p>
    <w:p w14:paraId="663CDA88" w14:textId="05DE666D" w:rsidR="003A7E87" w:rsidRPr="007F2527" w:rsidRDefault="003A7E87" w:rsidP="007F2527">
      <w:pPr>
        <w:spacing w:after="0" w:line="240" w:lineRule="auto"/>
        <w:jc w:val="both"/>
        <w:rPr>
          <w:rFonts w:ascii="Times New Roman" w:hAnsi="Times New Roman" w:cs="Times New Roman"/>
        </w:rPr>
      </w:pPr>
      <w:r>
        <w:rPr>
          <w:rFonts w:ascii="Times New Roman" w:hAnsi="Times New Roman" w:cs="Times New Roman"/>
        </w:rPr>
        <w:t>Parengė Audronė Tupalskienė</w:t>
      </w:r>
    </w:p>
    <w:sectPr w:rsidR="003A7E87" w:rsidRPr="007F2527" w:rsidSect="008D7834">
      <w:footerReference w:type="default" r:id="rId7"/>
      <w:pgSz w:w="12240" w:h="15840"/>
      <w:pgMar w:top="1135" w:right="616" w:bottom="1135"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C12F" w14:textId="77777777" w:rsidR="00501879" w:rsidRDefault="00501879">
      <w:pPr>
        <w:spacing w:after="0" w:line="240" w:lineRule="auto"/>
      </w:pPr>
      <w:r>
        <w:separator/>
      </w:r>
    </w:p>
  </w:endnote>
  <w:endnote w:type="continuationSeparator" w:id="0">
    <w:p w14:paraId="332A8414" w14:textId="77777777" w:rsidR="00501879" w:rsidRDefault="0050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9003" w14:textId="77777777" w:rsidR="00301521" w:rsidRDefault="001C1FCD">
    <w:pPr>
      <w:jc w:val="center"/>
    </w:pPr>
    <w:r>
      <w:fldChar w:fldCharType="begin"/>
    </w:r>
    <w:r>
      <w:instrText>PAGE \* ARABIC MERGEFORMAT</w:instrText>
    </w:r>
    <w:r>
      <w:fldChar w:fldCharType="separate"/>
    </w:r>
    <w:r w:rsidR="00BB41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A02F" w14:textId="77777777" w:rsidR="00501879" w:rsidRDefault="00501879">
      <w:pPr>
        <w:spacing w:after="0" w:line="240" w:lineRule="auto"/>
      </w:pPr>
      <w:r>
        <w:separator/>
      </w:r>
    </w:p>
  </w:footnote>
  <w:footnote w:type="continuationSeparator" w:id="0">
    <w:p w14:paraId="4F876A39" w14:textId="77777777" w:rsidR="00501879" w:rsidRDefault="005018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1521"/>
    <w:rsid w:val="00047D61"/>
    <w:rsid w:val="00080DE1"/>
    <w:rsid w:val="001074D6"/>
    <w:rsid w:val="001A3377"/>
    <w:rsid w:val="001C1FCD"/>
    <w:rsid w:val="001D28C0"/>
    <w:rsid w:val="001E67CF"/>
    <w:rsid w:val="002B01F5"/>
    <w:rsid w:val="00301521"/>
    <w:rsid w:val="00333FB4"/>
    <w:rsid w:val="003945C7"/>
    <w:rsid w:val="003A7E87"/>
    <w:rsid w:val="00440421"/>
    <w:rsid w:val="00483095"/>
    <w:rsid w:val="004E3813"/>
    <w:rsid w:val="00501879"/>
    <w:rsid w:val="005249D9"/>
    <w:rsid w:val="0053176C"/>
    <w:rsid w:val="006269C2"/>
    <w:rsid w:val="006605D2"/>
    <w:rsid w:val="006E7411"/>
    <w:rsid w:val="006F094A"/>
    <w:rsid w:val="007F2527"/>
    <w:rsid w:val="00807A14"/>
    <w:rsid w:val="008D7834"/>
    <w:rsid w:val="00A24100"/>
    <w:rsid w:val="00A87568"/>
    <w:rsid w:val="00AE2267"/>
    <w:rsid w:val="00BA5056"/>
    <w:rsid w:val="00BB4148"/>
    <w:rsid w:val="00BE33A6"/>
    <w:rsid w:val="00C35E96"/>
    <w:rsid w:val="00C63D98"/>
    <w:rsid w:val="00D871E6"/>
    <w:rsid w:val="00DB00A9"/>
    <w:rsid w:val="00DC2E7E"/>
    <w:rsid w:val="00DE47A0"/>
    <w:rsid w:val="00E27C8D"/>
    <w:rsid w:val="00E92D5A"/>
    <w:rsid w:val="00FD5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4FC9"/>
  <w15:docId w15:val="{C89810F8-972D-4DF1-8660-CA4994C1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452">
      <w:bodyDiv w:val="1"/>
      <w:marLeft w:val="0"/>
      <w:marRight w:val="0"/>
      <w:marTop w:val="0"/>
      <w:marBottom w:val="0"/>
      <w:divBdr>
        <w:top w:val="none" w:sz="0" w:space="0" w:color="auto"/>
        <w:left w:val="none" w:sz="0" w:space="0" w:color="auto"/>
        <w:bottom w:val="none" w:sz="0" w:space="0" w:color="auto"/>
        <w:right w:val="none" w:sz="0" w:space="0" w:color="auto"/>
      </w:divBdr>
    </w:div>
    <w:div w:id="197087452">
      <w:bodyDiv w:val="1"/>
      <w:marLeft w:val="0"/>
      <w:marRight w:val="0"/>
      <w:marTop w:val="0"/>
      <w:marBottom w:val="0"/>
      <w:divBdr>
        <w:top w:val="none" w:sz="0" w:space="0" w:color="auto"/>
        <w:left w:val="none" w:sz="0" w:space="0" w:color="auto"/>
        <w:bottom w:val="none" w:sz="0" w:space="0" w:color="auto"/>
        <w:right w:val="none" w:sz="0" w:space="0" w:color="auto"/>
      </w:divBdr>
    </w:div>
    <w:div w:id="254557192">
      <w:bodyDiv w:val="1"/>
      <w:marLeft w:val="0"/>
      <w:marRight w:val="0"/>
      <w:marTop w:val="0"/>
      <w:marBottom w:val="0"/>
      <w:divBdr>
        <w:top w:val="none" w:sz="0" w:space="0" w:color="auto"/>
        <w:left w:val="none" w:sz="0" w:space="0" w:color="auto"/>
        <w:bottom w:val="none" w:sz="0" w:space="0" w:color="auto"/>
        <w:right w:val="none" w:sz="0" w:space="0" w:color="auto"/>
      </w:divBdr>
    </w:div>
    <w:div w:id="328407247">
      <w:bodyDiv w:val="1"/>
      <w:marLeft w:val="0"/>
      <w:marRight w:val="0"/>
      <w:marTop w:val="0"/>
      <w:marBottom w:val="0"/>
      <w:divBdr>
        <w:top w:val="none" w:sz="0" w:space="0" w:color="auto"/>
        <w:left w:val="none" w:sz="0" w:space="0" w:color="auto"/>
        <w:bottom w:val="none" w:sz="0" w:space="0" w:color="auto"/>
        <w:right w:val="none" w:sz="0" w:space="0" w:color="auto"/>
      </w:divBdr>
    </w:div>
    <w:div w:id="329606766">
      <w:bodyDiv w:val="1"/>
      <w:marLeft w:val="0"/>
      <w:marRight w:val="0"/>
      <w:marTop w:val="0"/>
      <w:marBottom w:val="0"/>
      <w:divBdr>
        <w:top w:val="none" w:sz="0" w:space="0" w:color="auto"/>
        <w:left w:val="none" w:sz="0" w:space="0" w:color="auto"/>
        <w:bottom w:val="none" w:sz="0" w:space="0" w:color="auto"/>
        <w:right w:val="none" w:sz="0" w:space="0" w:color="auto"/>
      </w:divBdr>
    </w:div>
    <w:div w:id="451561715">
      <w:bodyDiv w:val="1"/>
      <w:marLeft w:val="0"/>
      <w:marRight w:val="0"/>
      <w:marTop w:val="0"/>
      <w:marBottom w:val="0"/>
      <w:divBdr>
        <w:top w:val="none" w:sz="0" w:space="0" w:color="auto"/>
        <w:left w:val="none" w:sz="0" w:space="0" w:color="auto"/>
        <w:bottom w:val="none" w:sz="0" w:space="0" w:color="auto"/>
        <w:right w:val="none" w:sz="0" w:space="0" w:color="auto"/>
      </w:divBdr>
    </w:div>
    <w:div w:id="626935544">
      <w:bodyDiv w:val="1"/>
      <w:marLeft w:val="0"/>
      <w:marRight w:val="0"/>
      <w:marTop w:val="0"/>
      <w:marBottom w:val="0"/>
      <w:divBdr>
        <w:top w:val="none" w:sz="0" w:space="0" w:color="auto"/>
        <w:left w:val="none" w:sz="0" w:space="0" w:color="auto"/>
        <w:bottom w:val="none" w:sz="0" w:space="0" w:color="auto"/>
        <w:right w:val="none" w:sz="0" w:space="0" w:color="auto"/>
      </w:divBdr>
    </w:div>
    <w:div w:id="762606522">
      <w:bodyDiv w:val="1"/>
      <w:marLeft w:val="0"/>
      <w:marRight w:val="0"/>
      <w:marTop w:val="0"/>
      <w:marBottom w:val="0"/>
      <w:divBdr>
        <w:top w:val="none" w:sz="0" w:space="0" w:color="auto"/>
        <w:left w:val="none" w:sz="0" w:space="0" w:color="auto"/>
        <w:bottom w:val="none" w:sz="0" w:space="0" w:color="auto"/>
        <w:right w:val="none" w:sz="0" w:space="0" w:color="auto"/>
      </w:divBdr>
    </w:div>
    <w:div w:id="798032005">
      <w:bodyDiv w:val="1"/>
      <w:marLeft w:val="0"/>
      <w:marRight w:val="0"/>
      <w:marTop w:val="0"/>
      <w:marBottom w:val="0"/>
      <w:divBdr>
        <w:top w:val="none" w:sz="0" w:space="0" w:color="auto"/>
        <w:left w:val="none" w:sz="0" w:space="0" w:color="auto"/>
        <w:bottom w:val="none" w:sz="0" w:space="0" w:color="auto"/>
        <w:right w:val="none" w:sz="0" w:space="0" w:color="auto"/>
      </w:divBdr>
    </w:div>
    <w:div w:id="893345694">
      <w:bodyDiv w:val="1"/>
      <w:marLeft w:val="0"/>
      <w:marRight w:val="0"/>
      <w:marTop w:val="0"/>
      <w:marBottom w:val="0"/>
      <w:divBdr>
        <w:top w:val="none" w:sz="0" w:space="0" w:color="auto"/>
        <w:left w:val="none" w:sz="0" w:space="0" w:color="auto"/>
        <w:bottom w:val="none" w:sz="0" w:space="0" w:color="auto"/>
        <w:right w:val="none" w:sz="0" w:space="0" w:color="auto"/>
      </w:divBdr>
    </w:div>
    <w:div w:id="1119880331">
      <w:bodyDiv w:val="1"/>
      <w:marLeft w:val="0"/>
      <w:marRight w:val="0"/>
      <w:marTop w:val="0"/>
      <w:marBottom w:val="0"/>
      <w:divBdr>
        <w:top w:val="none" w:sz="0" w:space="0" w:color="auto"/>
        <w:left w:val="none" w:sz="0" w:space="0" w:color="auto"/>
        <w:bottom w:val="none" w:sz="0" w:space="0" w:color="auto"/>
        <w:right w:val="none" w:sz="0" w:space="0" w:color="auto"/>
      </w:divBdr>
    </w:div>
    <w:div w:id="1313947695">
      <w:bodyDiv w:val="1"/>
      <w:marLeft w:val="0"/>
      <w:marRight w:val="0"/>
      <w:marTop w:val="0"/>
      <w:marBottom w:val="0"/>
      <w:divBdr>
        <w:top w:val="none" w:sz="0" w:space="0" w:color="auto"/>
        <w:left w:val="none" w:sz="0" w:space="0" w:color="auto"/>
        <w:bottom w:val="none" w:sz="0" w:space="0" w:color="auto"/>
        <w:right w:val="none" w:sz="0" w:space="0" w:color="auto"/>
      </w:divBdr>
    </w:div>
    <w:div w:id="1326974847">
      <w:bodyDiv w:val="1"/>
      <w:marLeft w:val="0"/>
      <w:marRight w:val="0"/>
      <w:marTop w:val="0"/>
      <w:marBottom w:val="0"/>
      <w:divBdr>
        <w:top w:val="none" w:sz="0" w:space="0" w:color="auto"/>
        <w:left w:val="none" w:sz="0" w:space="0" w:color="auto"/>
        <w:bottom w:val="none" w:sz="0" w:space="0" w:color="auto"/>
        <w:right w:val="none" w:sz="0" w:space="0" w:color="auto"/>
      </w:divBdr>
    </w:div>
    <w:div w:id="1347445080">
      <w:bodyDiv w:val="1"/>
      <w:marLeft w:val="0"/>
      <w:marRight w:val="0"/>
      <w:marTop w:val="0"/>
      <w:marBottom w:val="0"/>
      <w:divBdr>
        <w:top w:val="none" w:sz="0" w:space="0" w:color="auto"/>
        <w:left w:val="none" w:sz="0" w:space="0" w:color="auto"/>
        <w:bottom w:val="none" w:sz="0" w:space="0" w:color="auto"/>
        <w:right w:val="none" w:sz="0" w:space="0" w:color="auto"/>
      </w:divBdr>
    </w:div>
    <w:div w:id="1359548345">
      <w:bodyDiv w:val="1"/>
      <w:marLeft w:val="0"/>
      <w:marRight w:val="0"/>
      <w:marTop w:val="0"/>
      <w:marBottom w:val="0"/>
      <w:divBdr>
        <w:top w:val="none" w:sz="0" w:space="0" w:color="auto"/>
        <w:left w:val="none" w:sz="0" w:space="0" w:color="auto"/>
        <w:bottom w:val="none" w:sz="0" w:space="0" w:color="auto"/>
        <w:right w:val="none" w:sz="0" w:space="0" w:color="auto"/>
      </w:divBdr>
    </w:div>
    <w:div w:id="1386491631">
      <w:bodyDiv w:val="1"/>
      <w:marLeft w:val="0"/>
      <w:marRight w:val="0"/>
      <w:marTop w:val="0"/>
      <w:marBottom w:val="0"/>
      <w:divBdr>
        <w:top w:val="none" w:sz="0" w:space="0" w:color="auto"/>
        <w:left w:val="none" w:sz="0" w:space="0" w:color="auto"/>
        <w:bottom w:val="none" w:sz="0" w:space="0" w:color="auto"/>
        <w:right w:val="none" w:sz="0" w:space="0" w:color="auto"/>
      </w:divBdr>
    </w:div>
    <w:div w:id="1474442143">
      <w:bodyDiv w:val="1"/>
      <w:marLeft w:val="0"/>
      <w:marRight w:val="0"/>
      <w:marTop w:val="0"/>
      <w:marBottom w:val="0"/>
      <w:divBdr>
        <w:top w:val="none" w:sz="0" w:space="0" w:color="auto"/>
        <w:left w:val="none" w:sz="0" w:space="0" w:color="auto"/>
        <w:bottom w:val="none" w:sz="0" w:space="0" w:color="auto"/>
        <w:right w:val="none" w:sz="0" w:space="0" w:color="auto"/>
      </w:divBdr>
    </w:div>
    <w:div w:id="1535193247">
      <w:bodyDiv w:val="1"/>
      <w:marLeft w:val="0"/>
      <w:marRight w:val="0"/>
      <w:marTop w:val="0"/>
      <w:marBottom w:val="0"/>
      <w:divBdr>
        <w:top w:val="none" w:sz="0" w:space="0" w:color="auto"/>
        <w:left w:val="none" w:sz="0" w:space="0" w:color="auto"/>
        <w:bottom w:val="none" w:sz="0" w:space="0" w:color="auto"/>
        <w:right w:val="none" w:sz="0" w:space="0" w:color="auto"/>
      </w:divBdr>
    </w:div>
    <w:div w:id="1766922614">
      <w:bodyDiv w:val="1"/>
      <w:marLeft w:val="0"/>
      <w:marRight w:val="0"/>
      <w:marTop w:val="0"/>
      <w:marBottom w:val="0"/>
      <w:divBdr>
        <w:top w:val="none" w:sz="0" w:space="0" w:color="auto"/>
        <w:left w:val="none" w:sz="0" w:space="0" w:color="auto"/>
        <w:bottom w:val="none" w:sz="0" w:space="0" w:color="auto"/>
        <w:right w:val="none" w:sz="0" w:space="0" w:color="auto"/>
      </w:divBdr>
    </w:div>
    <w:div w:id="1876189017">
      <w:bodyDiv w:val="1"/>
      <w:marLeft w:val="0"/>
      <w:marRight w:val="0"/>
      <w:marTop w:val="0"/>
      <w:marBottom w:val="0"/>
      <w:divBdr>
        <w:top w:val="none" w:sz="0" w:space="0" w:color="auto"/>
        <w:left w:val="none" w:sz="0" w:space="0" w:color="auto"/>
        <w:bottom w:val="none" w:sz="0" w:space="0" w:color="auto"/>
        <w:right w:val="none" w:sz="0" w:space="0" w:color="auto"/>
      </w:divBdr>
    </w:div>
    <w:div w:id="1948804864">
      <w:bodyDiv w:val="1"/>
      <w:marLeft w:val="0"/>
      <w:marRight w:val="0"/>
      <w:marTop w:val="0"/>
      <w:marBottom w:val="0"/>
      <w:divBdr>
        <w:top w:val="none" w:sz="0" w:space="0" w:color="auto"/>
        <w:left w:val="none" w:sz="0" w:space="0" w:color="auto"/>
        <w:bottom w:val="none" w:sz="0" w:space="0" w:color="auto"/>
        <w:right w:val="none" w:sz="0" w:space="0" w:color="auto"/>
      </w:divBdr>
    </w:div>
    <w:div w:id="208668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A91A-74D1-4158-A736-F75E691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2</Pages>
  <Words>13137</Words>
  <Characters>74884</Characters>
  <Application>Microsoft Office Word</Application>
  <DocSecurity>0</DocSecurity>
  <Lines>624</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licija m</cp:lastModifiedBy>
  <cp:revision>9</cp:revision>
  <dcterms:created xsi:type="dcterms:W3CDTF">2023-08-24T11:47:00Z</dcterms:created>
  <dcterms:modified xsi:type="dcterms:W3CDTF">2023-12-10T11:09:00Z</dcterms:modified>
</cp:coreProperties>
</file>